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F0E6" w14:textId="499814D1" w:rsidR="00B306C0" w:rsidRPr="00B65514" w:rsidRDefault="00B65514" w:rsidP="0083257D">
      <w:pPr>
        <w:jc w:val="center"/>
        <w:rPr>
          <w:rFonts w:ascii="Times New Roman" w:hAnsi="Times New Roman" w:cs="Times New Roman"/>
          <w:b/>
          <w:bCs/>
          <w:sz w:val="48"/>
          <w:szCs w:val="48"/>
        </w:rPr>
      </w:pPr>
      <w:r w:rsidRPr="00B65514">
        <w:rPr>
          <w:rFonts w:ascii="Times New Roman" w:hAnsi="Times New Roman" w:cs="Times New Roman"/>
          <w:b/>
          <w:bCs/>
          <w:sz w:val="48"/>
          <w:szCs w:val="48"/>
        </w:rPr>
        <w:t>Evaluation of Windows phone mobile forensics using Cellebrite and Windows Phone Internals.</w:t>
      </w:r>
    </w:p>
    <w:p w14:paraId="6A636679" w14:textId="025F13EA" w:rsidR="00B65514" w:rsidRDefault="00B65514" w:rsidP="00B65514">
      <w:pPr>
        <w:jc w:val="center"/>
      </w:pPr>
    </w:p>
    <w:p w14:paraId="675630D4" w14:textId="483F2B25" w:rsidR="00B65514" w:rsidRDefault="004E6B28" w:rsidP="00B65514">
      <w:pPr>
        <w:jc w:val="center"/>
      </w:pPr>
      <w:r>
        <w:t>L.BARTON</w:t>
      </w:r>
    </w:p>
    <w:p w14:paraId="30C718A4" w14:textId="77777777" w:rsidR="00B65514" w:rsidRDefault="00B65514" w:rsidP="00B65514">
      <w:pPr>
        <w:jc w:val="center"/>
      </w:pPr>
    </w:p>
    <w:p w14:paraId="7A3A2FF6" w14:textId="254EF97D" w:rsidR="00B65514" w:rsidRPr="00B65514" w:rsidRDefault="00B65514" w:rsidP="00B65514">
      <w:pPr>
        <w:jc w:val="center"/>
        <w:rPr>
          <w:rFonts w:ascii="Times New Roman" w:hAnsi="Times New Roman" w:cs="Times New Roman"/>
          <w:b/>
          <w:bCs/>
          <w:sz w:val="28"/>
          <w:szCs w:val="28"/>
        </w:rPr>
      </w:pPr>
    </w:p>
    <w:p w14:paraId="61C5F378" w14:textId="332DDC48" w:rsidR="00B65514" w:rsidRDefault="00B65514" w:rsidP="00B65514">
      <w:pPr>
        <w:jc w:val="center"/>
        <w:rPr>
          <w:rFonts w:ascii="Times New Roman" w:hAnsi="Times New Roman" w:cs="Times New Roman"/>
          <w:b/>
          <w:bCs/>
          <w:sz w:val="28"/>
          <w:szCs w:val="28"/>
        </w:rPr>
      </w:pPr>
      <w:r w:rsidRPr="00B65514">
        <w:rPr>
          <w:rFonts w:ascii="Times New Roman" w:hAnsi="Times New Roman" w:cs="Times New Roman"/>
          <w:b/>
          <w:bCs/>
          <w:sz w:val="28"/>
          <w:szCs w:val="28"/>
        </w:rPr>
        <w:t xml:space="preserve">Completed </w:t>
      </w:r>
      <w:r w:rsidR="00CA6C47">
        <w:rPr>
          <w:rFonts w:ascii="Times New Roman" w:hAnsi="Times New Roman" w:cs="Times New Roman"/>
          <w:b/>
          <w:bCs/>
          <w:sz w:val="28"/>
          <w:szCs w:val="28"/>
        </w:rPr>
        <w:t>–</w:t>
      </w:r>
      <w:r w:rsidRPr="00B65514">
        <w:rPr>
          <w:rFonts w:ascii="Times New Roman" w:hAnsi="Times New Roman" w:cs="Times New Roman"/>
          <w:b/>
          <w:bCs/>
          <w:sz w:val="28"/>
          <w:szCs w:val="28"/>
        </w:rPr>
        <w:t xml:space="preserve"> </w:t>
      </w:r>
      <w:r w:rsidR="00CA6C47">
        <w:rPr>
          <w:rFonts w:ascii="Times New Roman" w:hAnsi="Times New Roman" w:cs="Times New Roman"/>
          <w:b/>
          <w:bCs/>
          <w:sz w:val="28"/>
          <w:szCs w:val="28"/>
        </w:rPr>
        <w:t>11/04/2021</w:t>
      </w:r>
      <w:r w:rsidRPr="00B65514">
        <w:rPr>
          <w:rFonts w:ascii="Times New Roman" w:hAnsi="Times New Roman" w:cs="Times New Roman"/>
          <w:b/>
          <w:bCs/>
          <w:sz w:val="28"/>
          <w:szCs w:val="28"/>
        </w:rPr>
        <w:t>.</w:t>
      </w:r>
    </w:p>
    <w:p w14:paraId="0467BF65" w14:textId="1B2628AF" w:rsidR="001D4245" w:rsidRDefault="001D4245" w:rsidP="00B65514">
      <w:pPr>
        <w:jc w:val="center"/>
        <w:rPr>
          <w:rFonts w:ascii="Times New Roman" w:hAnsi="Times New Roman" w:cs="Times New Roman"/>
          <w:b/>
          <w:bCs/>
          <w:sz w:val="28"/>
          <w:szCs w:val="28"/>
        </w:rPr>
      </w:pPr>
    </w:p>
    <w:p w14:paraId="21F394BF" w14:textId="189E2EB1" w:rsidR="001D4245" w:rsidRDefault="001D4245" w:rsidP="00B65514">
      <w:pPr>
        <w:jc w:val="center"/>
        <w:rPr>
          <w:rFonts w:ascii="Times New Roman" w:hAnsi="Times New Roman" w:cs="Times New Roman"/>
          <w:b/>
          <w:bCs/>
          <w:sz w:val="28"/>
          <w:szCs w:val="28"/>
        </w:rPr>
      </w:pPr>
    </w:p>
    <w:p w14:paraId="077204D6" w14:textId="3C3032A0" w:rsidR="001D4245" w:rsidRDefault="001D4245" w:rsidP="00B65514">
      <w:pPr>
        <w:jc w:val="center"/>
        <w:rPr>
          <w:rFonts w:ascii="Times New Roman" w:hAnsi="Times New Roman" w:cs="Times New Roman"/>
          <w:b/>
          <w:bCs/>
          <w:sz w:val="28"/>
          <w:szCs w:val="28"/>
        </w:rPr>
      </w:pPr>
    </w:p>
    <w:p w14:paraId="2012F666" w14:textId="12836B78" w:rsidR="001D4245" w:rsidRDefault="001D4245" w:rsidP="00B65514">
      <w:pPr>
        <w:jc w:val="center"/>
        <w:rPr>
          <w:rFonts w:ascii="Times New Roman" w:hAnsi="Times New Roman" w:cs="Times New Roman"/>
          <w:b/>
          <w:bCs/>
          <w:sz w:val="28"/>
          <w:szCs w:val="28"/>
        </w:rPr>
      </w:pPr>
    </w:p>
    <w:p w14:paraId="56BE87D9" w14:textId="666E84F1" w:rsidR="001D4245" w:rsidRDefault="001D4245" w:rsidP="00B65514">
      <w:pPr>
        <w:jc w:val="center"/>
        <w:rPr>
          <w:rFonts w:ascii="Times New Roman" w:hAnsi="Times New Roman" w:cs="Times New Roman"/>
          <w:b/>
          <w:bCs/>
          <w:sz w:val="28"/>
          <w:szCs w:val="28"/>
        </w:rPr>
      </w:pPr>
    </w:p>
    <w:p w14:paraId="38EF0E15" w14:textId="45FC111F" w:rsidR="001D4245" w:rsidRDefault="001D4245" w:rsidP="00B65514">
      <w:pPr>
        <w:jc w:val="center"/>
        <w:rPr>
          <w:rFonts w:ascii="Times New Roman" w:hAnsi="Times New Roman" w:cs="Times New Roman"/>
          <w:b/>
          <w:bCs/>
          <w:sz w:val="28"/>
          <w:szCs w:val="28"/>
        </w:rPr>
      </w:pPr>
    </w:p>
    <w:p w14:paraId="7229B5C4" w14:textId="452F026F" w:rsidR="001D4245" w:rsidRDefault="001D4245" w:rsidP="00B65514">
      <w:pPr>
        <w:jc w:val="center"/>
        <w:rPr>
          <w:rFonts w:ascii="Times New Roman" w:hAnsi="Times New Roman" w:cs="Times New Roman"/>
          <w:b/>
          <w:bCs/>
          <w:sz w:val="28"/>
          <w:szCs w:val="28"/>
        </w:rPr>
      </w:pPr>
    </w:p>
    <w:p w14:paraId="377D3B42" w14:textId="5A573222" w:rsidR="001D4245" w:rsidRDefault="001D4245" w:rsidP="00B65514">
      <w:pPr>
        <w:jc w:val="center"/>
        <w:rPr>
          <w:rFonts w:ascii="Times New Roman" w:hAnsi="Times New Roman" w:cs="Times New Roman"/>
          <w:b/>
          <w:bCs/>
          <w:sz w:val="28"/>
          <w:szCs w:val="28"/>
        </w:rPr>
      </w:pPr>
    </w:p>
    <w:p w14:paraId="5E2B366A" w14:textId="3AD36836" w:rsidR="001D4245" w:rsidRDefault="001D4245" w:rsidP="00B65514">
      <w:pPr>
        <w:jc w:val="center"/>
        <w:rPr>
          <w:rFonts w:ascii="Times New Roman" w:hAnsi="Times New Roman" w:cs="Times New Roman"/>
          <w:b/>
          <w:bCs/>
          <w:sz w:val="28"/>
          <w:szCs w:val="28"/>
        </w:rPr>
      </w:pPr>
    </w:p>
    <w:p w14:paraId="5B51A214" w14:textId="65C3B786" w:rsidR="001D4245" w:rsidRDefault="001D4245" w:rsidP="00B65514">
      <w:pPr>
        <w:jc w:val="center"/>
        <w:rPr>
          <w:rFonts w:ascii="Times New Roman" w:hAnsi="Times New Roman" w:cs="Times New Roman"/>
          <w:b/>
          <w:bCs/>
          <w:sz w:val="28"/>
          <w:szCs w:val="28"/>
        </w:rPr>
      </w:pPr>
    </w:p>
    <w:p w14:paraId="20647CDA" w14:textId="4A16839F" w:rsidR="001D4245" w:rsidRDefault="001D4245" w:rsidP="00B65514">
      <w:pPr>
        <w:jc w:val="center"/>
        <w:rPr>
          <w:rFonts w:ascii="Times New Roman" w:hAnsi="Times New Roman" w:cs="Times New Roman"/>
          <w:b/>
          <w:bCs/>
          <w:sz w:val="28"/>
          <w:szCs w:val="28"/>
        </w:rPr>
      </w:pPr>
    </w:p>
    <w:p w14:paraId="5CC44F17" w14:textId="721B0782" w:rsidR="001D4245" w:rsidRDefault="001D4245" w:rsidP="00B65514">
      <w:pPr>
        <w:jc w:val="center"/>
        <w:rPr>
          <w:rFonts w:ascii="Times New Roman" w:hAnsi="Times New Roman" w:cs="Times New Roman"/>
          <w:b/>
          <w:bCs/>
          <w:sz w:val="28"/>
          <w:szCs w:val="28"/>
        </w:rPr>
      </w:pPr>
    </w:p>
    <w:p w14:paraId="11FC047C" w14:textId="309207A4" w:rsidR="001D4245" w:rsidRDefault="001D4245" w:rsidP="00B65514">
      <w:pPr>
        <w:jc w:val="center"/>
        <w:rPr>
          <w:rFonts w:ascii="Times New Roman" w:hAnsi="Times New Roman" w:cs="Times New Roman"/>
          <w:b/>
          <w:bCs/>
          <w:sz w:val="28"/>
          <w:szCs w:val="28"/>
        </w:rPr>
      </w:pPr>
    </w:p>
    <w:p w14:paraId="6D3BDEF0" w14:textId="2CE49E84" w:rsidR="004E6B28" w:rsidRDefault="004E6B28" w:rsidP="00B65514">
      <w:pPr>
        <w:jc w:val="center"/>
        <w:rPr>
          <w:rFonts w:ascii="Times New Roman" w:hAnsi="Times New Roman" w:cs="Times New Roman"/>
          <w:b/>
          <w:bCs/>
          <w:sz w:val="28"/>
          <w:szCs w:val="28"/>
        </w:rPr>
      </w:pPr>
    </w:p>
    <w:p w14:paraId="59A1F535" w14:textId="3548E87E" w:rsidR="004E6B28" w:rsidRDefault="004E6B28" w:rsidP="00B65514">
      <w:pPr>
        <w:jc w:val="center"/>
        <w:rPr>
          <w:rFonts w:ascii="Times New Roman" w:hAnsi="Times New Roman" w:cs="Times New Roman"/>
          <w:b/>
          <w:bCs/>
          <w:sz w:val="28"/>
          <w:szCs w:val="28"/>
        </w:rPr>
      </w:pPr>
    </w:p>
    <w:p w14:paraId="490BF560" w14:textId="6AD14847" w:rsidR="004E6B28" w:rsidRDefault="004E6B28" w:rsidP="00B65514">
      <w:pPr>
        <w:jc w:val="center"/>
        <w:rPr>
          <w:rFonts w:ascii="Times New Roman" w:hAnsi="Times New Roman" w:cs="Times New Roman"/>
          <w:b/>
          <w:bCs/>
          <w:sz w:val="28"/>
          <w:szCs w:val="28"/>
        </w:rPr>
      </w:pPr>
    </w:p>
    <w:p w14:paraId="79CEB4EA" w14:textId="77777777" w:rsidR="004E6B28" w:rsidRDefault="004E6B28" w:rsidP="00B65514">
      <w:pPr>
        <w:jc w:val="center"/>
        <w:rPr>
          <w:rFonts w:ascii="Times New Roman" w:hAnsi="Times New Roman" w:cs="Times New Roman"/>
          <w:b/>
          <w:bCs/>
          <w:sz w:val="28"/>
          <w:szCs w:val="28"/>
        </w:rPr>
      </w:pPr>
    </w:p>
    <w:p w14:paraId="3EFFC124" w14:textId="77777777" w:rsidR="00C236BC" w:rsidRDefault="00C236BC" w:rsidP="00B65514">
      <w:pPr>
        <w:jc w:val="center"/>
        <w:rPr>
          <w:rFonts w:ascii="Times New Roman" w:hAnsi="Times New Roman" w:cs="Times New Roman"/>
          <w:b/>
          <w:bCs/>
          <w:sz w:val="28"/>
          <w:szCs w:val="28"/>
        </w:rPr>
      </w:pPr>
    </w:p>
    <w:p w14:paraId="7A19C7E0" w14:textId="4A15D695" w:rsidR="001D4245" w:rsidRDefault="001D4245" w:rsidP="00B65514">
      <w:pPr>
        <w:jc w:val="center"/>
        <w:rPr>
          <w:rFonts w:ascii="Times New Roman" w:hAnsi="Times New Roman" w:cs="Times New Roman"/>
          <w:b/>
          <w:bCs/>
          <w:sz w:val="28"/>
          <w:szCs w:val="28"/>
        </w:rPr>
      </w:pPr>
    </w:p>
    <w:p w14:paraId="42D5F5DC" w14:textId="6F41BF49" w:rsidR="001D4245" w:rsidRDefault="001D4245" w:rsidP="001D4245">
      <w:pPr>
        <w:rPr>
          <w:rFonts w:ascii="Times New Roman" w:hAnsi="Times New Roman" w:cs="Times New Roman"/>
          <w:b/>
          <w:bCs/>
          <w:i/>
          <w:iCs/>
        </w:rPr>
      </w:pPr>
      <w:r>
        <w:rPr>
          <w:rFonts w:ascii="Times New Roman" w:hAnsi="Times New Roman" w:cs="Times New Roman"/>
          <w:b/>
          <w:bCs/>
          <w:i/>
          <w:iCs/>
        </w:rPr>
        <w:lastRenderedPageBreak/>
        <w:t>Executive Summary</w:t>
      </w:r>
    </w:p>
    <w:p w14:paraId="48544629" w14:textId="50F2A0DC" w:rsidR="00694FFA" w:rsidRPr="00694FFA" w:rsidRDefault="00694FFA" w:rsidP="001D4245">
      <w:pPr>
        <w:rPr>
          <w:rFonts w:ascii="Times New Roman" w:hAnsi="Times New Roman" w:cs="Times New Roman"/>
        </w:rPr>
      </w:pPr>
      <w:r>
        <w:rPr>
          <w:rFonts w:ascii="Times New Roman" w:hAnsi="Times New Roman" w:cs="Times New Roman"/>
        </w:rPr>
        <w:t xml:space="preserve">This report discusses </w:t>
      </w:r>
      <w:r w:rsidR="00B867F7">
        <w:rPr>
          <w:rFonts w:ascii="Times New Roman" w:hAnsi="Times New Roman" w:cs="Times New Roman"/>
        </w:rPr>
        <w:t xml:space="preserve">Cellebrite UFED and Windows Phone Internals </w:t>
      </w:r>
      <w:r>
        <w:rPr>
          <w:rFonts w:ascii="Times New Roman" w:hAnsi="Times New Roman" w:cs="Times New Roman"/>
        </w:rPr>
        <w:t>which can be used for forensic analysis of devices running Windows phone OS</w:t>
      </w:r>
      <w:r w:rsidR="00B867F7">
        <w:rPr>
          <w:rFonts w:ascii="Times New Roman" w:hAnsi="Times New Roman" w:cs="Times New Roman"/>
        </w:rPr>
        <w:t xml:space="preserve"> and compares them using a Nokia Lumia 930 and 630</w:t>
      </w:r>
      <w:r>
        <w:rPr>
          <w:rFonts w:ascii="Times New Roman" w:hAnsi="Times New Roman" w:cs="Times New Roman"/>
        </w:rPr>
        <w:t>.</w:t>
      </w:r>
      <w:r w:rsidR="00947EC1">
        <w:rPr>
          <w:rFonts w:ascii="Times New Roman" w:hAnsi="Times New Roman" w:cs="Times New Roman"/>
        </w:rPr>
        <w:t xml:space="preserve"> </w:t>
      </w:r>
      <w:r>
        <w:rPr>
          <w:rFonts w:ascii="Times New Roman" w:hAnsi="Times New Roman" w:cs="Times New Roman"/>
        </w:rPr>
        <w:t>It discusses the lack of support from a forensic perspective for all Windows phone OS’s and the security features and OS architecture which make it difficult for software to acquire data off a device without using JTAG methods.</w:t>
      </w:r>
      <w:r w:rsidR="00947EC1">
        <w:rPr>
          <w:rFonts w:ascii="Times New Roman" w:hAnsi="Times New Roman" w:cs="Times New Roman"/>
        </w:rPr>
        <w:t xml:space="preserve"> </w:t>
      </w:r>
      <w:r w:rsidR="00972106">
        <w:rPr>
          <w:rFonts w:ascii="Times New Roman" w:hAnsi="Times New Roman" w:cs="Times New Roman"/>
        </w:rPr>
        <w:t xml:space="preserve">While Windows Phone Internals was very hardware dependant on its success rate in placing a device into mass storage mode </w:t>
      </w:r>
      <w:r w:rsidR="00EA3B02">
        <w:rPr>
          <w:rFonts w:ascii="Times New Roman" w:hAnsi="Times New Roman" w:cs="Times New Roman"/>
        </w:rPr>
        <w:t>and</w:t>
      </w:r>
      <w:r w:rsidR="00972106">
        <w:rPr>
          <w:rFonts w:ascii="Times New Roman" w:hAnsi="Times New Roman" w:cs="Times New Roman"/>
        </w:rPr>
        <w:t xml:space="preserve"> requiring a lot of preparation of the file permissions, Cellebrite UFED was unable to access any data outside of the public directory and thus was only able to extract user media files.</w:t>
      </w:r>
      <w:r w:rsidR="00B867F7">
        <w:rPr>
          <w:rFonts w:ascii="Times New Roman" w:hAnsi="Times New Roman" w:cs="Times New Roman"/>
        </w:rPr>
        <w:t xml:space="preserve"> </w:t>
      </w:r>
      <w:r w:rsidR="00E741EB">
        <w:rPr>
          <w:rFonts w:ascii="Times New Roman" w:hAnsi="Times New Roman" w:cs="Times New Roman"/>
        </w:rPr>
        <w:t>The recommendation for forensic analysis of devices running Windows phone OS is to extract using JTAG, due to the unreliability of Windows Phone Internals caused by hardware compatibility issues, and Cellebrite’s very small list of supported devices with Physical extraction.</w:t>
      </w:r>
    </w:p>
    <w:p w14:paraId="13C38784" w14:textId="3E0F9F7B" w:rsidR="001D4245" w:rsidRDefault="001D4245" w:rsidP="001D4245">
      <w:pPr>
        <w:rPr>
          <w:rFonts w:ascii="Times New Roman" w:hAnsi="Times New Roman" w:cs="Times New Roman"/>
          <w:b/>
          <w:bCs/>
          <w:i/>
          <w:iCs/>
        </w:rPr>
      </w:pPr>
      <w:r>
        <w:rPr>
          <w:rFonts w:ascii="Times New Roman" w:hAnsi="Times New Roman" w:cs="Times New Roman"/>
          <w:b/>
          <w:bCs/>
          <w:i/>
          <w:iCs/>
        </w:rPr>
        <w:t>Background</w:t>
      </w:r>
    </w:p>
    <w:p w14:paraId="78660899" w14:textId="31A9A0DE" w:rsidR="0060177B" w:rsidRDefault="0060177B" w:rsidP="001D4245">
      <w:pPr>
        <w:rPr>
          <w:rFonts w:ascii="Times New Roman" w:hAnsi="Times New Roman" w:cs="Times New Roman"/>
        </w:rPr>
      </w:pPr>
      <w:r>
        <w:rPr>
          <w:rFonts w:ascii="Times New Roman" w:hAnsi="Times New Roman" w:cs="Times New Roman"/>
        </w:rPr>
        <w:t xml:space="preserve">There is an increasing need for tools and acquisition techniques for use on mobile devices. Both iOS and Android have </w:t>
      </w:r>
      <w:r w:rsidR="00943F33">
        <w:rPr>
          <w:rFonts w:ascii="Times New Roman" w:hAnsi="Times New Roman" w:cs="Times New Roman"/>
        </w:rPr>
        <w:t>most of</w:t>
      </w:r>
      <w:r>
        <w:rPr>
          <w:rFonts w:ascii="Times New Roman" w:hAnsi="Times New Roman" w:cs="Times New Roman"/>
        </w:rPr>
        <w:t xml:space="preserve"> the market when it comes to mobile operating systems and both have been provided </w:t>
      </w:r>
      <w:r w:rsidR="00B37470">
        <w:rPr>
          <w:rFonts w:ascii="Times New Roman" w:hAnsi="Times New Roman" w:cs="Times New Roman"/>
        </w:rPr>
        <w:t>enough</w:t>
      </w:r>
      <w:r>
        <w:rPr>
          <w:rFonts w:ascii="Times New Roman" w:hAnsi="Times New Roman" w:cs="Times New Roman"/>
        </w:rPr>
        <w:t xml:space="preserve"> support for forensic tools from 3</w:t>
      </w:r>
      <w:r w:rsidRPr="0060177B">
        <w:rPr>
          <w:rFonts w:ascii="Times New Roman" w:hAnsi="Times New Roman" w:cs="Times New Roman"/>
          <w:vertAlign w:val="superscript"/>
        </w:rPr>
        <w:t>rd</w:t>
      </w:r>
      <w:r>
        <w:rPr>
          <w:rFonts w:ascii="Times New Roman" w:hAnsi="Times New Roman" w:cs="Times New Roman"/>
        </w:rPr>
        <w:t xml:space="preserve"> party companies such as Axiom and Cellebrite, a rather neglected OS in terms of mobile forensics </w:t>
      </w:r>
      <w:r w:rsidR="003C6B1F">
        <w:rPr>
          <w:rFonts w:ascii="Times New Roman" w:hAnsi="Times New Roman" w:cs="Times New Roman"/>
        </w:rPr>
        <w:t xml:space="preserve">however </w:t>
      </w:r>
      <w:r>
        <w:rPr>
          <w:rFonts w:ascii="Times New Roman" w:hAnsi="Times New Roman" w:cs="Times New Roman"/>
        </w:rPr>
        <w:t>is Windows Phone</w:t>
      </w:r>
      <w:r w:rsidR="000D0897">
        <w:rPr>
          <w:rFonts w:ascii="Times New Roman" w:hAnsi="Times New Roman" w:cs="Times New Roman"/>
        </w:rPr>
        <w:t xml:space="preserve"> OS</w:t>
      </w:r>
      <w:r>
        <w:rPr>
          <w:rFonts w:ascii="Times New Roman" w:hAnsi="Times New Roman" w:cs="Times New Roman"/>
        </w:rPr>
        <w:t xml:space="preserve">. </w:t>
      </w:r>
    </w:p>
    <w:p w14:paraId="177F4525" w14:textId="3705EA75" w:rsidR="006A4FDC" w:rsidRDefault="00943F33" w:rsidP="001D4245">
      <w:pPr>
        <w:rPr>
          <w:rFonts w:ascii="Times New Roman" w:hAnsi="Times New Roman" w:cs="Times New Roman"/>
        </w:rPr>
      </w:pPr>
      <w:r>
        <w:rPr>
          <w:rFonts w:ascii="Times New Roman" w:hAnsi="Times New Roman" w:cs="Times New Roman"/>
        </w:rPr>
        <w:t xml:space="preserve">Windows phone OS has 4 variants. Windows phone 7, </w:t>
      </w:r>
      <w:r w:rsidR="000A5F89">
        <w:rPr>
          <w:rFonts w:ascii="Times New Roman" w:hAnsi="Times New Roman" w:cs="Times New Roman"/>
        </w:rPr>
        <w:t xml:space="preserve">Windows </w:t>
      </w:r>
      <w:r>
        <w:rPr>
          <w:rFonts w:ascii="Times New Roman" w:hAnsi="Times New Roman" w:cs="Times New Roman"/>
        </w:rPr>
        <w:t>phone 8, 8.1 and 10</w:t>
      </w:r>
      <w:r w:rsidR="000A5F89">
        <w:rPr>
          <w:rFonts w:ascii="Times New Roman" w:hAnsi="Times New Roman" w:cs="Times New Roman"/>
        </w:rPr>
        <w:t xml:space="preserve">. </w:t>
      </w:r>
      <w:r w:rsidR="007A0FD6">
        <w:rPr>
          <w:rFonts w:ascii="Times New Roman" w:hAnsi="Times New Roman" w:cs="Times New Roman"/>
        </w:rPr>
        <w:t xml:space="preserve">Windows 10 mobile, the latest mobile OS by Microsoft has been out of support since December 10, 2019 [1]. </w:t>
      </w:r>
      <w:r w:rsidR="000A5F89">
        <w:rPr>
          <w:rFonts w:ascii="Times New Roman" w:hAnsi="Times New Roman" w:cs="Times New Roman"/>
        </w:rPr>
        <w:t xml:space="preserve">Jithin, </w:t>
      </w:r>
      <w:r w:rsidR="001649B7">
        <w:rPr>
          <w:rFonts w:ascii="Times New Roman" w:hAnsi="Times New Roman" w:cs="Times New Roman"/>
        </w:rPr>
        <w:t>Satheesh, and Jinu discuss the architecture of Window phone 8 OS and compares it to previous versions of Windows phone mobile</w:t>
      </w:r>
      <w:r w:rsidR="004A275D">
        <w:rPr>
          <w:rFonts w:ascii="Times New Roman" w:hAnsi="Times New Roman" w:cs="Times New Roman"/>
        </w:rPr>
        <w:t xml:space="preserve"> [</w:t>
      </w:r>
      <w:r w:rsidR="00E14955">
        <w:rPr>
          <w:rFonts w:ascii="Times New Roman" w:hAnsi="Times New Roman" w:cs="Times New Roman"/>
        </w:rPr>
        <w:t>2</w:t>
      </w:r>
      <w:r w:rsidR="004A275D">
        <w:rPr>
          <w:rFonts w:ascii="Times New Roman" w:hAnsi="Times New Roman" w:cs="Times New Roman"/>
        </w:rPr>
        <w:t>]</w:t>
      </w:r>
      <w:r w:rsidR="001649B7">
        <w:rPr>
          <w:rFonts w:ascii="Times New Roman" w:hAnsi="Times New Roman" w:cs="Times New Roman"/>
        </w:rPr>
        <w:t xml:space="preserve">. Windows phone 7 differs to other versions of </w:t>
      </w:r>
      <w:r w:rsidR="007A0FD6">
        <w:rPr>
          <w:rFonts w:ascii="Times New Roman" w:hAnsi="Times New Roman" w:cs="Times New Roman"/>
        </w:rPr>
        <w:t>Windows’s</w:t>
      </w:r>
      <w:r w:rsidR="001649B7">
        <w:rPr>
          <w:rFonts w:ascii="Times New Roman" w:hAnsi="Times New Roman" w:cs="Times New Roman"/>
        </w:rPr>
        <w:t xml:space="preserve"> phone, notably Windows phone 8 in that Windows phone 7, like Windows mobile is based on Windows CE </w:t>
      </w:r>
      <w:r w:rsidR="004A275D">
        <w:rPr>
          <w:rFonts w:ascii="Times New Roman" w:hAnsi="Times New Roman" w:cs="Times New Roman"/>
        </w:rPr>
        <w:t>whereas</w:t>
      </w:r>
      <w:r w:rsidR="001649B7">
        <w:rPr>
          <w:rFonts w:ascii="Times New Roman" w:hAnsi="Times New Roman" w:cs="Times New Roman"/>
        </w:rPr>
        <w:t xml:space="preserve"> Windows phone 8 (and succeeding windows phone operating systems) are based on Microsoft’s Windows NT Kernel, the same kernel used in Microsoft’s modern desktop operating systems</w:t>
      </w:r>
      <w:r w:rsidR="00C4757F">
        <w:rPr>
          <w:rFonts w:ascii="Times New Roman" w:hAnsi="Times New Roman" w:cs="Times New Roman"/>
        </w:rPr>
        <w:t>.</w:t>
      </w:r>
      <w:r w:rsidR="004F7080">
        <w:rPr>
          <w:rFonts w:ascii="Times New Roman" w:hAnsi="Times New Roman" w:cs="Times New Roman"/>
        </w:rPr>
        <w:t xml:space="preserve"> </w:t>
      </w:r>
      <w:r w:rsidR="00C4757F">
        <w:rPr>
          <w:rFonts w:ascii="Times New Roman" w:hAnsi="Times New Roman" w:cs="Times New Roman"/>
        </w:rPr>
        <w:t>T</w:t>
      </w:r>
      <w:r w:rsidR="004F7080">
        <w:rPr>
          <w:rFonts w:ascii="Times New Roman" w:hAnsi="Times New Roman" w:cs="Times New Roman"/>
        </w:rPr>
        <w:t xml:space="preserve">here are certain restrictions to the mobile kernel </w:t>
      </w:r>
      <w:r w:rsidR="00BB33C2">
        <w:rPr>
          <w:rFonts w:ascii="Times New Roman" w:hAnsi="Times New Roman" w:cs="Times New Roman"/>
        </w:rPr>
        <w:t>however and</w:t>
      </w:r>
      <w:r w:rsidR="004F7080">
        <w:rPr>
          <w:rFonts w:ascii="Times New Roman" w:hAnsi="Times New Roman" w:cs="Times New Roman"/>
        </w:rPr>
        <w:t xml:space="preserve"> is described as a “Hybrid kernel</w:t>
      </w:r>
      <w:r w:rsidR="00AB0117">
        <w:rPr>
          <w:rFonts w:ascii="Times New Roman" w:hAnsi="Times New Roman" w:cs="Times New Roman"/>
        </w:rPr>
        <w:t>”.</w:t>
      </w:r>
      <w:r w:rsidR="00127B32">
        <w:rPr>
          <w:rFonts w:ascii="Times New Roman" w:hAnsi="Times New Roman" w:cs="Times New Roman"/>
        </w:rPr>
        <w:t xml:space="preserve"> Jithin, Satheesh and Jinu also provide and discuss the layers of the hybrid kernel. This contains 7 layers and 4 </w:t>
      </w:r>
      <w:r w:rsidR="00936E8E">
        <w:rPr>
          <w:rFonts w:ascii="Times New Roman" w:hAnsi="Times New Roman" w:cs="Times New Roman"/>
        </w:rPr>
        <w:t>groups</w:t>
      </w:r>
      <w:r w:rsidR="00127B32">
        <w:rPr>
          <w:rFonts w:ascii="Times New Roman" w:hAnsi="Times New Roman" w:cs="Times New Roman"/>
        </w:rPr>
        <w:t xml:space="preserve"> of communication/user access.</w:t>
      </w:r>
      <w:r w:rsidR="00936E8E">
        <w:rPr>
          <w:rFonts w:ascii="Times New Roman" w:hAnsi="Times New Roman" w:cs="Times New Roman"/>
        </w:rPr>
        <w:t xml:space="preserve"> Group 1 consists of File and Data, Apps, and User Partition. The layers in this group </w:t>
      </w:r>
      <w:r w:rsidR="00027144">
        <w:rPr>
          <w:rFonts w:ascii="Times New Roman" w:hAnsi="Times New Roman" w:cs="Times New Roman"/>
        </w:rPr>
        <w:t>have</w:t>
      </w:r>
      <w:r w:rsidR="00936E8E">
        <w:rPr>
          <w:rFonts w:ascii="Times New Roman" w:hAnsi="Times New Roman" w:cs="Times New Roman"/>
        </w:rPr>
        <w:t xml:space="preserve"> access and can communicate with each other</w:t>
      </w:r>
      <w:r w:rsidR="00031527">
        <w:rPr>
          <w:rFonts w:ascii="Times New Roman" w:hAnsi="Times New Roman" w:cs="Times New Roman"/>
        </w:rPr>
        <w:t xml:space="preserve">. Developers and the device user can access these 3 layers however </w:t>
      </w:r>
      <w:r w:rsidR="00286C37">
        <w:rPr>
          <w:rFonts w:ascii="Times New Roman" w:hAnsi="Times New Roman" w:cs="Times New Roman"/>
        </w:rPr>
        <w:t xml:space="preserve">users cannot access app files and </w:t>
      </w:r>
      <w:r w:rsidR="00F3388B">
        <w:rPr>
          <w:rFonts w:ascii="Times New Roman" w:hAnsi="Times New Roman" w:cs="Times New Roman"/>
        </w:rPr>
        <w:t>its</w:t>
      </w:r>
      <w:r w:rsidR="00286C37">
        <w:rPr>
          <w:rFonts w:ascii="Times New Roman" w:hAnsi="Times New Roman" w:cs="Times New Roman"/>
        </w:rPr>
        <w:t xml:space="preserve"> metadata</w:t>
      </w:r>
      <w:r w:rsidR="001A3996">
        <w:rPr>
          <w:rFonts w:ascii="Times New Roman" w:hAnsi="Times New Roman" w:cs="Times New Roman"/>
        </w:rPr>
        <w:t xml:space="preserve">, and separate </w:t>
      </w:r>
      <w:r w:rsidR="00286C37">
        <w:rPr>
          <w:rFonts w:ascii="Times New Roman" w:hAnsi="Times New Roman" w:cs="Times New Roman"/>
        </w:rPr>
        <w:t>apps cannot communicate with each other</w:t>
      </w:r>
      <w:r w:rsidR="00446C6A">
        <w:rPr>
          <w:rFonts w:ascii="Times New Roman" w:hAnsi="Times New Roman" w:cs="Times New Roman"/>
        </w:rPr>
        <w:t xml:space="preserve">. </w:t>
      </w:r>
      <w:r w:rsidR="00286C37">
        <w:rPr>
          <w:rFonts w:ascii="Times New Roman" w:hAnsi="Times New Roman" w:cs="Times New Roman"/>
        </w:rPr>
        <w:t xml:space="preserve">Group 2 consists of the OS partition, and Internal Storage, Group 3 consists of the Windows NT kernel, and group 4 consists of the UEFI Firmware/Hardware. </w:t>
      </w:r>
      <w:r w:rsidR="009D685D">
        <w:rPr>
          <w:rFonts w:ascii="Times New Roman" w:hAnsi="Times New Roman" w:cs="Times New Roman"/>
        </w:rPr>
        <w:t xml:space="preserve">All access to groups other than group 1 is forbidden. </w:t>
      </w:r>
      <w:r w:rsidR="005F1222">
        <w:rPr>
          <w:rFonts w:ascii="Times New Roman" w:hAnsi="Times New Roman" w:cs="Times New Roman"/>
        </w:rPr>
        <w:t>This setup of the “hybrid kernel” theoretically causes major issues to forensic software developers, due to the minimal access granted by default, resulting in minimal data acquisition.</w:t>
      </w:r>
      <w:r w:rsidR="001E3304">
        <w:rPr>
          <w:rFonts w:ascii="Times New Roman" w:hAnsi="Times New Roman" w:cs="Times New Roman"/>
        </w:rPr>
        <w:t xml:space="preserve"> </w:t>
      </w:r>
      <w:r w:rsidR="00F624AC">
        <w:rPr>
          <w:rFonts w:ascii="Times New Roman" w:hAnsi="Times New Roman" w:cs="Times New Roman"/>
        </w:rPr>
        <w:t>Through</w:t>
      </w:r>
      <w:r w:rsidR="00455C2F">
        <w:rPr>
          <w:rFonts w:ascii="Times New Roman" w:hAnsi="Times New Roman" w:cs="Times New Roman"/>
        </w:rPr>
        <w:t xml:space="preserve"> identifying the methods of both logical and physical extraction methods with Windows Phone </w:t>
      </w:r>
      <w:r w:rsidR="00F624AC">
        <w:rPr>
          <w:rFonts w:ascii="Times New Roman" w:hAnsi="Times New Roman" w:cs="Times New Roman"/>
        </w:rPr>
        <w:t>the paper concluded</w:t>
      </w:r>
      <w:r w:rsidR="00455C2F">
        <w:rPr>
          <w:rFonts w:ascii="Times New Roman" w:hAnsi="Times New Roman" w:cs="Times New Roman"/>
        </w:rPr>
        <w:t xml:space="preserve"> that JTAG (Joint Test Action Group</w:t>
      </w:r>
      <w:r w:rsidR="00F624AC">
        <w:rPr>
          <w:rFonts w:ascii="Times New Roman" w:hAnsi="Times New Roman" w:cs="Times New Roman"/>
        </w:rPr>
        <w:t xml:space="preserve">) </w:t>
      </w:r>
      <w:r w:rsidR="00455C2F">
        <w:rPr>
          <w:rFonts w:ascii="Times New Roman" w:hAnsi="Times New Roman" w:cs="Times New Roman"/>
        </w:rPr>
        <w:t>extraction methods were all that is available to devices running Windows Phone OS.</w:t>
      </w:r>
      <w:r w:rsidR="00F624AC">
        <w:rPr>
          <w:rFonts w:ascii="Times New Roman" w:hAnsi="Times New Roman" w:cs="Times New Roman"/>
        </w:rPr>
        <w:t xml:space="preserve"> </w:t>
      </w:r>
    </w:p>
    <w:p w14:paraId="7979C74B" w14:textId="2658C9A4" w:rsidR="0004453C" w:rsidRDefault="006A4FDC" w:rsidP="001D4245">
      <w:pPr>
        <w:rPr>
          <w:rFonts w:ascii="Times New Roman" w:hAnsi="Times New Roman" w:cs="Times New Roman"/>
        </w:rPr>
      </w:pPr>
      <w:r>
        <w:rPr>
          <w:rFonts w:ascii="Times New Roman" w:hAnsi="Times New Roman" w:cs="Times New Roman"/>
        </w:rPr>
        <w:t>JTAG (Joint Test Action Group) is described in a study conducted by</w:t>
      </w:r>
      <w:r w:rsidR="00455C2F">
        <w:rPr>
          <w:rFonts w:ascii="Times New Roman" w:hAnsi="Times New Roman" w:cs="Times New Roman"/>
        </w:rPr>
        <w:t xml:space="preserve"> </w:t>
      </w:r>
      <w:r>
        <w:rPr>
          <w:rFonts w:ascii="Times New Roman" w:hAnsi="Times New Roman" w:cs="Times New Roman"/>
        </w:rPr>
        <w:t>Murphy, Leong, Gaffney, Punja, Gibb and McGarry as a forensic acquisition method which involves connecting to a TaP (Standard Test Access Port) to instruct the phones processor to provide all data stored in memory chips in a raw format. This procedure is conducted using specialised software and equipment [</w:t>
      </w:r>
      <w:r w:rsidR="00E14955">
        <w:rPr>
          <w:rFonts w:ascii="Times New Roman" w:hAnsi="Times New Roman" w:cs="Times New Roman"/>
        </w:rPr>
        <w:t>3</w:t>
      </w:r>
      <w:r>
        <w:rPr>
          <w:rFonts w:ascii="Times New Roman" w:hAnsi="Times New Roman" w:cs="Times New Roman"/>
        </w:rPr>
        <w:t xml:space="preserve">]. This study further backs the claim of Jithin, Satheesh and Jinu in JTAG being the only viable method of extracting data </w:t>
      </w:r>
      <w:r w:rsidR="00510645">
        <w:rPr>
          <w:rFonts w:ascii="Times New Roman" w:hAnsi="Times New Roman" w:cs="Times New Roman"/>
        </w:rPr>
        <w:t>off</w:t>
      </w:r>
      <w:r>
        <w:rPr>
          <w:rFonts w:ascii="Times New Roman" w:hAnsi="Times New Roman" w:cs="Times New Roman"/>
        </w:rPr>
        <w:t xml:space="preserve"> a Windows phone by providing a case scenario. This case scenario involves the use of a Nokia Lumia 520 running Windows phone 8</w:t>
      </w:r>
      <w:r w:rsidR="00FC58CD">
        <w:rPr>
          <w:rFonts w:ascii="Times New Roman" w:hAnsi="Times New Roman" w:cs="Times New Roman"/>
        </w:rPr>
        <w:t xml:space="preserve"> which was believed to have been used in a bank robbery</w:t>
      </w:r>
      <w:r>
        <w:rPr>
          <w:rFonts w:ascii="Times New Roman" w:hAnsi="Times New Roman" w:cs="Times New Roman"/>
        </w:rPr>
        <w:t xml:space="preserve">. </w:t>
      </w:r>
      <w:r w:rsidR="00C34BEC">
        <w:rPr>
          <w:rFonts w:ascii="Times New Roman" w:hAnsi="Times New Roman" w:cs="Times New Roman"/>
        </w:rPr>
        <w:t xml:space="preserve">Multiple challenges were faced in identifying the best way to acquire data off the device. The difficulties faced were due to a passcode being present on the device. This is an issue with phones running Windows phone 8 OS due to </w:t>
      </w:r>
      <w:r w:rsidR="00251ABF">
        <w:rPr>
          <w:rFonts w:ascii="Times New Roman" w:hAnsi="Times New Roman" w:cs="Times New Roman"/>
        </w:rPr>
        <w:t>Microsoft’s</w:t>
      </w:r>
      <w:r w:rsidR="00C34BEC">
        <w:rPr>
          <w:rFonts w:ascii="Times New Roman" w:hAnsi="Times New Roman" w:cs="Times New Roman"/>
        </w:rPr>
        <w:t xml:space="preserve"> Bitlocker, an encryption process which involves the encryption of all data on the device using a 128-bit encryption key following AES (Advanced </w:t>
      </w:r>
      <w:r w:rsidR="00C34BEC">
        <w:rPr>
          <w:rFonts w:ascii="Times New Roman" w:hAnsi="Times New Roman" w:cs="Times New Roman"/>
        </w:rPr>
        <w:lastRenderedPageBreak/>
        <w:t>Encryption Standards)</w:t>
      </w:r>
      <w:r w:rsidR="004213C1">
        <w:rPr>
          <w:rFonts w:ascii="Times New Roman" w:hAnsi="Times New Roman" w:cs="Times New Roman"/>
        </w:rPr>
        <w:t xml:space="preserve">. This encryption is also protected by TMP (Trust Platform Module) which is an </w:t>
      </w:r>
      <w:r w:rsidR="00150054">
        <w:rPr>
          <w:rFonts w:ascii="Times New Roman" w:hAnsi="Times New Roman" w:cs="Times New Roman"/>
        </w:rPr>
        <w:t>anti-tamper</w:t>
      </w:r>
      <w:r w:rsidR="004213C1">
        <w:rPr>
          <w:rFonts w:ascii="Times New Roman" w:hAnsi="Times New Roman" w:cs="Times New Roman"/>
        </w:rPr>
        <w:t xml:space="preserve"> security processor which creates and protects cryptographic keys while also signing them with a private key. This key is unable to be accessed by any software on the device</w:t>
      </w:r>
      <w:r w:rsidR="00251ABF">
        <w:rPr>
          <w:rFonts w:ascii="Times New Roman" w:hAnsi="Times New Roman" w:cs="Times New Roman"/>
        </w:rPr>
        <w:t xml:space="preserve"> </w:t>
      </w:r>
      <w:r w:rsidR="00C34BEC">
        <w:rPr>
          <w:rFonts w:ascii="Times New Roman" w:hAnsi="Times New Roman" w:cs="Times New Roman"/>
        </w:rPr>
        <w:t>[</w:t>
      </w:r>
      <w:r w:rsidR="00E14955">
        <w:rPr>
          <w:rFonts w:ascii="Times New Roman" w:hAnsi="Times New Roman" w:cs="Times New Roman"/>
        </w:rPr>
        <w:t>4</w:t>
      </w:r>
      <w:r w:rsidR="00C34BEC">
        <w:rPr>
          <w:rFonts w:ascii="Times New Roman" w:hAnsi="Times New Roman" w:cs="Times New Roman"/>
        </w:rPr>
        <w:t>].</w:t>
      </w:r>
      <w:r w:rsidR="00F8433D">
        <w:rPr>
          <w:rFonts w:ascii="Times New Roman" w:hAnsi="Times New Roman" w:cs="Times New Roman"/>
        </w:rPr>
        <w:t xml:space="preserve"> </w:t>
      </w:r>
      <w:r>
        <w:rPr>
          <w:rFonts w:ascii="Times New Roman" w:hAnsi="Times New Roman" w:cs="Times New Roman"/>
        </w:rPr>
        <w:t xml:space="preserve"> </w:t>
      </w:r>
      <w:r w:rsidR="00313564">
        <w:rPr>
          <w:rFonts w:ascii="Times New Roman" w:hAnsi="Times New Roman" w:cs="Times New Roman"/>
        </w:rPr>
        <w:t>Due to these security measures in place, the paper identified JTAG as the only viable method in conducting an acquisition into the Nokia Lumia 520.</w:t>
      </w:r>
    </w:p>
    <w:p w14:paraId="7FD997ED" w14:textId="6A1C63F6" w:rsidR="00B759DF" w:rsidRDefault="00F27025" w:rsidP="001D4245">
      <w:pPr>
        <w:rPr>
          <w:rFonts w:ascii="Times New Roman" w:hAnsi="Times New Roman" w:cs="Times New Roman"/>
        </w:rPr>
      </w:pPr>
      <w:r>
        <w:rPr>
          <w:rFonts w:ascii="Times New Roman" w:hAnsi="Times New Roman" w:cs="Times New Roman"/>
        </w:rPr>
        <w:t>JTAG being the only viable method of extraction is also</w:t>
      </w:r>
      <w:r w:rsidR="00455C2F">
        <w:rPr>
          <w:rFonts w:ascii="Times New Roman" w:hAnsi="Times New Roman" w:cs="Times New Roman"/>
        </w:rPr>
        <w:t xml:space="preserve"> backed up by the lack of forensic tools for Windows phone. </w:t>
      </w:r>
      <w:r w:rsidR="00720665">
        <w:rPr>
          <w:rFonts w:ascii="Times New Roman" w:hAnsi="Times New Roman" w:cs="Times New Roman"/>
        </w:rPr>
        <w:t>Magnet forensics released a guide to analysing Windows phone artifacts on November 20</w:t>
      </w:r>
      <w:r w:rsidR="00720665" w:rsidRPr="00720665">
        <w:rPr>
          <w:rFonts w:ascii="Times New Roman" w:hAnsi="Times New Roman" w:cs="Times New Roman"/>
          <w:vertAlign w:val="superscript"/>
        </w:rPr>
        <w:t>th</w:t>
      </w:r>
      <w:r w:rsidR="00AE6174">
        <w:rPr>
          <w:rFonts w:ascii="Times New Roman" w:hAnsi="Times New Roman" w:cs="Times New Roman"/>
        </w:rPr>
        <w:t>, 2014</w:t>
      </w:r>
      <w:r w:rsidR="000C3591">
        <w:rPr>
          <w:rFonts w:ascii="Times New Roman" w:hAnsi="Times New Roman" w:cs="Times New Roman"/>
        </w:rPr>
        <w:t xml:space="preserve">, </w:t>
      </w:r>
      <w:r w:rsidR="00720665">
        <w:rPr>
          <w:rFonts w:ascii="Times New Roman" w:hAnsi="Times New Roman" w:cs="Times New Roman"/>
        </w:rPr>
        <w:t>stat</w:t>
      </w:r>
      <w:r w:rsidR="000C3591">
        <w:rPr>
          <w:rFonts w:ascii="Times New Roman" w:hAnsi="Times New Roman" w:cs="Times New Roman"/>
        </w:rPr>
        <w:t>ing</w:t>
      </w:r>
      <w:r w:rsidR="00720665">
        <w:rPr>
          <w:rFonts w:ascii="Times New Roman" w:hAnsi="Times New Roman" w:cs="Times New Roman"/>
        </w:rPr>
        <w:t xml:space="preserve"> “Unlike other devices, such as iOS and Android, JTAG and Chip-off acquisitions are the only methods to acquire most Windows phones” [</w:t>
      </w:r>
      <w:r w:rsidR="00E14955">
        <w:rPr>
          <w:rFonts w:ascii="Times New Roman" w:hAnsi="Times New Roman" w:cs="Times New Roman"/>
        </w:rPr>
        <w:t>5</w:t>
      </w:r>
      <w:r w:rsidR="00720665">
        <w:rPr>
          <w:rFonts w:ascii="Times New Roman" w:hAnsi="Times New Roman" w:cs="Times New Roman"/>
        </w:rPr>
        <w:t>]</w:t>
      </w:r>
      <w:r w:rsidR="009F63BB">
        <w:rPr>
          <w:rFonts w:ascii="Times New Roman" w:hAnsi="Times New Roman" w:cs="Times New Roman"/>
        </w:rPr>
        <w:t>.</w:t>
      </w:r>
      <w:r w:rsidR="00DC1191">
        <w:rPr>
          <w:rFonts w:ascii="Times New Roman" w:hAnsi="Times New Roman" w:cs="Times New Roman"/>
        </w:rPr>
        <w:t xml:space="preserve"> </w:t>
      </w:r>
      <w:r w:rsidR="009F63BB">
        <w:rPr>
          <w:rFonts w:ascii="Times New Roman" w:hAnsi="Times New Roman" w:cs="Times New Roman"/>
        </w:rPr>
        <w:t>D</w:t>
      </w:r>
      <w:r w:rsidR="00DC1191">
        <w:rPr>
          <w:rFonts w:ascii="Times New Roman" w:hAnsi="Times New Roman" w:cs="Times New Roman"/>
        </w:rPr>
        <w:t>ue to this, Magnet offer</w:t>
      </w:r>
      <w:r w:rsidR="00513485">
        <w:rPr>
          <w:rFonts w:ascii="Times New Roman" w:hAnsi="Times New Roman" w:cs="Times New Roman"/>
        </w:rPr>
        <w:t>s</w:t>
      </w:r>
      <w:r w:rsidR="00DC1191">
        <w:rPr>
          <w:rFonts w:ascii="Times New Roman" w:hAnsi="Times New Roman" w:cs="Times New Roman"/>
        </w:rPr>
        <w:t xml:space="preserve"> 0 support for any device running Windows phone OS for any of their forensic tools such as </w:t>
      </w:r>
      <w:r w:rsidR="007D6692">
        <w:rPr>
          <w:rFonts w:ascii="Times New Roman" w:hAnsi="Times New Roman" w:cs="Times New Roman"/>
        </w:rPr>
        <w:t>Magnet Axiom Acquire/Examine.</w:t>
      </w:r>
    </w:p>
    <w:p w14:paraId="4BB0CA79" w14:textId="4A55C841" w:rsidR="0004453C" w:rsidRDefault="005D6DB0" w:rsidP="0004453C">
      <w:pPr>
        <w:rPr>
          <w:rFonts w:ascii="Times New Roman" w:hAnsi="Times New Roman" w:cs="Times New Roman"/>
        </w:rPr>
      </w:pPr>
      <w:r>
        <w:rPr>
          <w:rFonts w:ascii="Times New Roman" w:hAnsi="Times New Roman" w:cs="Times New Roman"/>
        </w:rPr>
        <w:t>Cellebrite UFED</w:t>
      </w:r>
      <w:r w:rsidR="00F54201">
        <w:rPr>
          <w:rFonts w:ascii="Times New Roman" w:hAnsi="Times New Roman" w:cs="Times New Roman"/>
        </w:rPr>
        <w:t xml:space="preserve"> however</w:t>
      </w:r>
      <w:r w:rsidR="00C51F95">
        <w:rPr>
          <w:rFonts w:ascii="Times New Roman" w:hAnsi="Times New Roman" w:cs="Times New Roman"/>
        </w:rPr>
        <w:t>,</w:t>
      </w:r>
      <w:r w:rsidR="00F54201">
        <w:rPr>
          <w:rFonts w:ascii="Times New Roman" w:hAnsi="Times New Roman" w:cs="Times New Roman"/>
        </w:rPr>
        <w:t xml:space="preserve"> does support windows phone devices. Support for certain extraction methods have been added to the support list for Cellebrite UFED</w:t>
      </w:r>
      <w:r w:rsidR="00BA6098">
        <w:rPr>
          <w:rFonts w:ascii="Times New Roman" w:hAnsi="Times New Roman" w:cs="Times New Roman"/>
        </w:rPr>
        <w:t>. A</w:t>
      </w:r>
      <w:r w:rsidR="00F54201">
        <w:rPr>
          <w:rFonts w:ascii="Times New Roman" w:hAnsi="Times New Roman" w:cs="Times New Roman"/>
        </w:rPr>
        <w:t xml:space="preserve">n example of this can be seen with the Microsoft Lumia 650 which was given File system extraction support </w:t>
      </w:r>
      <w:r w:rsidR="00101BF5">
        <w:rPr>
          <w:rFonts w:ascii="Times New Roman" w:hAnsi="Times New Roman" w:cs="Times New Roman"/>
        </w:rPr>
        <w:t>in</w:t>
      </w:r>
      <w:r w:rsidR="00F54201">
        <w:rPr>
          <w:rFonts w:ascii="Times New Roman" w:hAnsi="Times New Roman" w:cs="Times New Roman"/>
        </w:rPr>
        <w:t xml:space="preserve"> November 2017, version 6.4.1 [</w:t>
      </w:r>
      <w:r w:rsidR="00D27CE5">
        <w:rPr>
          <w:rFonts w:ascii="Times New Roman" w:hAnsi="Times New Roman" w:cs="Times New Roman"/>
        </w:rPr>
        <w:t>6</w:t>
      </w:r>
      <w:r w:rsidR="00F54201">
        <w:rPr>
          <w:rFonts w:ascii="Times New Roman" w:hAnsi="Times New Roman" w:cs="Times New Roman"/>
        </w:rPr>
        <w:t>].</w:t>
      </w:r>
      <w:r w:rsidR="0004453C" w:rsidRPr="0004453C">
        <w:rPr>
          <w:rFonts w:ascii="Times New Roman" w:hAnsi="Times New Roman" w:cs="Times New Roman"/>
        </w:rPr>
        <w:t xml:space="preserve"> </w:t>
      </w:r>
      <w:r w:rsidR="000B6EDA">
        <w:rPr>
          <w:rFonts w:ascii="Times New Roman" w:hAnsi="Times New Roman" w:cs="Times New Roman"/>
        </w:rPr>
        <w:t xml:space="preserve">The extraction methods available to each </w:t>
      </w:r>
      <w:r w:rsidR="00057AF2">
        <w:rPr>
          <w:rFonts w:ascii="Times New Roman" w:hAnsi="Times New Roman" w:cs="Times New Roman"/>
        </w:rPr>
        <w:t>device,</w:t>
      </w:r>
      <w:r w:rsidR="000B6EDA">
        <w:rPr>
          <w:rFonts w:ascii="Times New Roman" w:hAnsi="Times New Roman" w:cs="Times New Roman"/>
        </w:rPr>
        <w:t xml:space="preserve"> however, varies from device to device</w:t>
      </w:r>
      <w:r w:rsidR="00D227CB">
        <w:rPr>
          <w:rFonts w:ascii="Times New Roman" w:hAnsi="Times New Roman" w:cs="Times New Roman"/>
        </w:rPr>
        <w:t>.</w:t>
      </w:r>
    </w:p>
    <w:p w14:paraId="13629263" w14:textId="3C257234" w:rsidR="001D235A" w:rsidRPr="0060177B" w:rsidRDefault="0004453C" w:rsidP="001D4245">
      <w:pPr>
        <w:rPr>
          <w:rFonts w:ascii="Times New Roman" w:hAnsi="Times New Roman" w:cs="Times New Roman"/>
        </w:rPr>
      </w:pPr>
      <w:r>
        <w:rPr>
          <w:rFonts w:ascii="Times New Roman" w:hAnsi="Times New Roman" w:cs="Times New Roman"/>
        </w:rPr>
        <w:t xml:space="preserve">Windows phone 10 OS (The latest Windows phone OS) utilizes the security techniques present in both Windows phone 8 and Windows phone 8.1. Window </w:t>
      </w:r>
      <w:r w:rsidR="001C1E95">
        <w:rPr>
          <w:rFonts w:ascii="Times New Roman" w:hAnsi="Times New Roman" w:cs="Times New Roman"/>
        </w:rPr>
        <w:t>phone</w:t>
      </w:r>
      <w:r>
        <w:rPr>
          <w:rFonts w:ascii="Times New Roman" w:hAnsi="Times New Roman" w:cs="Times New Roman"/>
        </w:rPr>
        <w:t xml:space="preserve"> </w:t>
      </w:r>
      <w:r w:rsidR="004F26C1">
        <w:rPr>
          <w:rFonts w:ascii="Times New Roman" w:hAnsi="Times New Roman" w:cs="Times New Roman"/>
        </w:rPr>
        <w:t xml:space="preserve">8, 8.1 and 10 </w:t>
      </w:r>
      <w:r>
        <w:rPr>
          <w:rFonts w:ascii="Times New Roman" w:hAnsi="Times New Roman" w:cs="Times New Roman"/>
        </w:rPr>
        <w:t>also has security features relating to the UEFI Bootloader which could also cause potential issues in an extraction of data. Windows phone 10 devices can be placed into a mode called “Mass storage mode” which would allow a user full access to the file system on the device. This mode however</w:t>
      </w:r>
      <w:r w:rsidR="000B0FD5">
        <w:rPr>
          <w:rFonts w:ascii="Times New Roman" w:hAnsi="Times New Roman" w:cs="Times New Roman"/>
        </w:rPr>
        <w:t xml:space="preserve"> requires root access to the device </w:t>
      </w:r>
      <w:r w:rsidR="00EE5967">
        <w:rPr>
          <w:rFonts w:ascii="Times New Roman" w:hAnsi="Times New Roman" w:cs="Times New Roman"/>
        </w:rPr>
        <w:t>and is</w:t>
      </w:r>
      <w:r>
        <w:rPr>
          <w:rFonts w:ascii="Times New Roman" w:hAnsi="Times New Roman" w:cs="Times New Roman"/>
        </w:rPr>
        <w:t xml:space="preserve"> locked down by the UEFI with Secure boot. Secure Boot is a security feature built into the UEFI of Windows phone’s to verify that the bootloader present in the device’s storage is legitimate and has a valid digital signature [7].</w:t>
      </w:r>
      <w:r w:rsidR="007C41C8">
        <w:rPr>
          <w:rFonts w:ascii="Times New Roman" w:hAnsi="Times New Roman" w:cs="Times New Roman"/>
        </w:rPr>
        <w:t xml:space="preserve"> A potential workaround to this security method, and thus allowing forensic practitioners access to this mass storage mode</w:t>
      </w:r>
      <w:r w:rsidR="008673C0">
        <w:rPr>
          <w:rFonts w:ascii="Times New Roman" w:hAnsi="Times New Roman" w:cs="Times New Roman"/>
        </w:rPr>
        <w:t xml:space="preserve"> (and all data present on the device)</w:t>
      </w:r>
      <w:r w:rsidR="007C41C8">
        <w:rPr>
          <w:rFonts w:ascii="Times New Roman" w:hAnsi="Times New Roman" w:cs="Times New Roman"/>
        </w:rPr>
        <w:t xml:space="preserve"> is Windows Phone Internals. </w:t>
      </w:r>
    </w:p>
    <w:p w14:paraId="3D408C3E" w14:textId="5FF9BE6D" w:rsidR="005E0B60" w:rsidRDefault="005E0B60" w:rsidP="005E0B60">
      <w:pPr>
        <w:rPr>
          <w:rFonts w:ascii="Times New Roman" w:hAnsi="Times New Roman" w:cs="Times New Roman"/>
        </w:rPr>
      </w:pPr>
      <w:r>
        <w:rPr>
          <w:rFonts w:ascii="Times New Roman" w:hAnsi="Times New Roman" w:cs="Times New Roman"/>
        </w:rPr>
        <w:t>A potential forensic method which has only been considered by an article by Skulin, and Mikhaylov is Windows Phone Internals (WPI). [8]. WPI is a tool which is designed to be used to unlock the bootloader of a Windows phone device, allowing access to the file system.</w:t>
      </w:r>
      <w:r w:rsidR="00A57439">
        <w:rPr>
          <w:rFonts w:ascii="Times New Roman" w:hAnsi="Times New Roman" w:cs="Times New Roman"/>
        </w:rPr>
        <w:t xml:space="preserve"> This can be greatly beneficial as it effectively allows a forensic practitioner to create a forensic image of the file system on the device, without having to utilise JTAG methods which would require a disassembly of the device.</w:t>
      </w:r>
      <w:r w:rsidR="00D61B4F">
        <w:rPr>
          <w:rFonts w:ascii="Times New Roman" w:hAnsi="Times New Roman" w:cs="Times New Roman"/>
        </w:rPr>
        <w:t xml:space="preserve"> The article goes through the process of installing and flashing the unlocked bootloader onto a Nokia Lumia 640 (RM-1075)</w:t>
      </w:r>
      <w:r w:rsidR="00367147">
        <w:rPr>
          <w:rFonts w:ascii="Times New Roman" w:hAnsi="Times New Roman" w:cs="Times New Roman"/>
        </w:rPr>
        <w:t xml:space="preserve">. </w:t>
      </w:r>
    </w:p>
    <w:p w14:paraId="1FABD9E5" w14:textId="77777777" w:rsidR="002D29D5" w:rsidRPr="006B59F4" w:rsidRDefault="002D29D5" w:rsidP="002D29D5">
      <w:pPr>
        <w:rPr>
          <w:rFonts w:ascii="Times New Roman" w:hAnsi="Times New Roman" w:cs="Times New Roman"/>
        </w:rPr>
      </w:pPr>
      <w:r w:rsidRPr="006B59F4">
        <w:rPr>
          <w:rFonts w:ascii="Times New Roman" w:hAnsi="Times New Roman" w:cs="Times New Roman"/>
        </w:rPr>
        <w:t xml:space="preserve">Windows Phone internals utilises the following files to unlock the bootloader. </w:t>
      </w:r>
    </w:p>
    <w:p w14:paraId="1ED2F9BD" w14:textId="77777777" w:rsidR="002D29D5" w:rsidRPr="006B59F4" w:rsidRDefault="002D29D5" w:rsidP="002D29D5">
      <w:pPr>
        <w:pStyle w:val="ListParagraph"/>
        <w:numPr>
          <w:ilvl w:val="0"/>
          <w:numId w:val="15"/>
        </w:numPr>
        <w:rPr>
          <w:rFonts w:ascii="Times New Roman" w:hAnsi="Times New Roman" w:cs="Times New Roman"/>
        </w:rPr>
      </w:pPr>
      <w:r w:rsidRPr="006B59F4">
        <w:rPr>
          <w:rFonts w:ascii="Times New Roman" w:hAnsi="Times New Roman" w:cs="Times New Roman"/>
        </w:rPr>
        <w:t>Qualcomm Emergency Download drivers</w:t>
      </w:r>
    </w:p>
    <w:p w14:paraId="1EC38F72" w14:textId="77777777" w:rsidR="002D29D5" w:rsidRPr="006B59F4" w:rsidRDefault="002D29D5" w:rsidP="002D29D5">
      <w:pPr>
        <w:pStyle w:val="ListParagraph"/>
        <w:numPr>
          <w:ilvl w:val="0"/>
          <w:numId w:val="15"/>
        </w:numPr>
        <w:rPr>
          <w:rFonts w:ascii="Times New Roman" w:hAnsi="Times New Roman" w:cs="Times New Roman"/>
        </w:rPr>
      </w:pPr>
      <w:r>
        <w:rPr>
          <w:rFonts w:ascii="Times New Roman" w:hAnsi="Times New Roman" w:cs="Times New Roman"/>
        </w:rPr>
        <w:t>Windows Full Flash update (FFU)</w:t>
      </w:r>
      <w:r w:rsidRPr="006B59F4">
        <w:rPr>
          <w:rFonts w:ascii="Times New Roman" w:hAnsi="Times New Roman" w:cs="Times New Roman"/>
        </w:rPr>
        <w:t xml:space="preserve"> ROM image file.</w:t>
      </w:r>
    </w:p>
    <w:p w14:paraId="4F62BC57" w14:textId="77777777" w:rsidR="002D29D5" w:rsidRDefault="002D29D5" w:rsidP="002D29D5">
      <w:pPr>
        <w:pStyle w:val="ListParagraph"/>
        <w:numPr>
          <w:ilvl w:val="0"/>
          <w:numId w:val="15"/>
        </w:numPr>
        <w:rPr>
          <w:rFonts w:ascii="Times New Roman" w:hAnsi="Times New Roman" w:cs="Times New Roman"/>
        </w:rPr>
      </w:pPr>
      <w:r w:rsidRPr="006B59F4">
        <w:rPr>
          <w:rFonts w:ascii="Times New Roman" w:hAnsi="Times New Roman" w:cs="Times New Roman"/>
        </w:rPr>
        <w:t>Lumia Emergency programmer files.</w:t>
      </w:r>
    </w:p>
    <w:p w14:paraId="19E02ABA" w14:textId="77777777" w:rsidR="002D29D5" w:rsidRDefault="002D29D5" w:rsidP="002D29D5">
      <w:pPr>
        <w:rPr>
          <w:rFonts w:ascii="Times New Roman" w:hAnsi="Times New Roman" w:cs="Times New Roman"/>
        </w:rPr>
      </w:pPr>
      <w:r>
        <w:rPr>
          <w:rFonts w:ascii="Times New Roman" w:hAnsi="Times New Roman" w:cs="Times New Roman"/>
        </w:rPr>
        <w:t>The Qualcomm emergency Download drivers are needed to be able to boot the phone into emergency download mode. These are found in the Windows Device Recovery tool for Microsoft/Nokia devices.</w:t>
      </w:r>
    </w:p>
    <w:p w14:paraId="47D3E23C" w14:textId="324DB9E5" w:rsidR="002D29D5" w:rsidRDefault="002D29D5" w:rsidP="002D29D5">
      <w:pPr>
        <w:rPr>
          <w:rFonts w:ascii="Times New Roman" w:hAnsi="Times New Roman" w:cs="Times New Roman"/>
        </w:rPr>
      </w:pPr>
      <w:r>
        <w:rPr>
          <w:rFonts w:ascii="Times New Roman" w:hAnsi="Times New Roman" w:cs="Times New Roman"/>
        </w:rPr>
        <w:t>FFU ROM image file is needed to unlock the bootloader by flashing the rom image file to the device while in emergency mode. This will consist of either 1 or 2 files depending on whether the original FFU file supports the current OS version on the device. The second file will provide the needed files that the original FFU file cannot provide</w:t>
      </w:r>
      <w:r w:rsidR="006F3BF1">
        <w:rPr>
          <w:rFonts w:ascii="Times New Roman" w:hAnsi="Times New Roman" w:cs="Times New Roman"/>
        </w:rPr>
        <w:t xml:space="preserve"> [9]</w:t>
      </w:r>
      <w:r>
        <w:rPr>
          <w:rFonts w:ascii="Times New Roman" w:hAnsi="Times New Roman" w:cs="Times New Roman"/>
        </w:rPr>
        <w:t>.</w:t>
      </w:r>
    </w:p>
    <w:p w14:paraId="349DAABD" w14:textId="7F00EC26" w:rsidR="002D29D5" w:rsidRDefault="002D29D5" w:rsidP="005E0B60">
      <w:pPr>
        <w:rPr>
          <w:rFonts w:ascii="Times New Roman" w:hAnsi="Times New Roman" w:cs="Times New Roman"/>
        </w:rPr>
      </w:pPr>
      <w:r>
        <w:rPr>
          <w:rFonts w:ascii="Times New Roman" w:hAnsi="Times New Roman" w:cs="Times New Roman"/>
        </w:rPr>
        <w:t xml:space="preserve">Lumia Emergency Programmer files are needed to access the emergency mode on the device. These work in tandem with the Lumia emergency download drivers. </w:t>
      </w:r>
    </w:p>
    <w:p w14:paraId="4E1C51AC" w14:textId="77777777" w:rsidR="00A93EF3" w:rsidRDefault="00A93EF3" w:rsidP="001D4245">
      <w:pPr>
        <w:rPr>
          <w:rFonts w:ascii="Times New Roman" w:hAnsi="Times New Roman" w:cs="Times New Roman"/>
          <w:b/>
          <w:bCs/>
          <w:i/>
          <w:iCs/>
        </w:rPr>
      </w:pPr>
    </w:p>
    <w:p w14:paraId="5D7CEB3F" w14:textId="77777777" w:rsidR="00A93EF3" w:rsidRDefault="00A93EF3" w:rsidP="001D4245">
      <w:pPr>
        <w:rPr>
          <w:rFonts w:ascii="Times New Roman" w:hAnsi="Times New Roman" w:cs="Times New Roman"/>
          <w:b/>
          <w:bCs/>
          <w:i/>
          <w:iCs/>
        </w:rPr>
      </w:pPr>
    </w:p>
    <w:p w14:paraId="3A718C78" w14:textId="77777777" w:rsidR="00A93EF3" w:rsidRDefault="00A93EF3" w:rsidP="001D4245">
      <w:pPr>
        <w:rPr>
          <w:rFonts w:ascii="Times New Roman" w:hAnsi="Times New Roman" w:cs="Times New Roman"/>
          <w:b/>
          <w:bCs/>
          <w:i/>
          <w:iCs/>
        </w:rPr>
      </w:pPr>
    </w:p>
    <w:p w14:paraId="361E0DBA" w14:textId="77777777" w:rsidR="00A93EF3" w:rsidRDefault="00A93EF3" w:rsidP="001D4245">
      <w:pPr>
        <w:rPr>
          <w:rFonts w:ascii="Times New Roman" w:hAnsi="Times New Roman" w:cs="Times New Roman"/>
          <w:b/>
          <w:bCs/>
          <w:i/>
          <w:iCs/>
        </w:rPr>
      </w:pPr>
    </w:p>
    <w:p w14:paraId="647518FA" w14:textId="77777777" w:rsidR="00A93EF3" w:rsidRDefault="00A93EF3" w:rsidP="001D4245">
      <w:pPr>
        <w:rPr>
          <w:rFonts w:ascii="Times New Roman" w:hAnsi="Times New Roman" w:cs="Times New Roman"/>
          <w:b/>
          <w:bCs/>
          <w:i/>
          <w:iCs/>
        </w:rPr>
      </w:pPr>
    </w:p>
    <w:p w14:paraId="3472ADD4" w14:textId="77777777" w:rsidR="00A93EF3" w:rsidRDefault="00A93EF3" w:rsidP="001D4245">
      <w:pPr>
        <w:rPr>
          <w:rFonts w:ascii="Times New Roman" w:hAnsi="Times New Roman" w:cs="Times New Roman"/>
          <w:b/>
          <w:bCs/>
          <w:i/>
          <w:iCs/>
        </w:rPr>
      </w:pPr>
    </w:p>
    <w:p w14:paraId="018081EE" w14:textId="77777777" w:rsidR="00A93EF3" w:rsidRDefault="00A93EF3" w:rsidP="001D4245">
      <w:pPr>
        <w:rPr>
          <w:rFonts w:ascii="Times New Roman" w:hAnsi="Times New Roman" w:cs="Times New Roman"/>
          <w:b/>
          <w:bCs/>
          <w:i/>
          <w:iCs/>
        </w:rPr>
      </w:pPr>
    </w:p>
    <w:p w14:paraId="739C32EA" w14:textId="77777777" w:rsidR="00A93EF3" w:rsidRDefault="00A93EF3" w:rsidP="001D4245">
      <w:pPr>
        <w:rPr>
          <w:rFonts w:ascii="Times New Roman" w:hAnsi="Times New Roman" w:cs="Times New Roman"/>
          <w:b/>
          <w:bCs/>
          <w:i/>
          <w:iCs/>
        </w:rPr>
      </w:pPr>
    </w:p>
    <w:p w14:paraId="7E6868C8" w14:textId="77777777" w:rsidR="00A93EF3" w:rsidRDefault="00A93EF3" w:rsidP="001D4245">
      <w:pPr>
        <w:rPr>
          <w:rFonts w:ascii="Times New Roman" w:hAnsi="Times New Roman" w:cs="Times New Roman"/>
          <w:b/>
          <w:bCs/>
          <w:i/>
          <w:iCs/>
        </w:rPr>
      </w:pPr>
    </w:p>
    <w:p w14:paraId="48EB17C4" w14:textId="77777777" w:rsidR="00A93EF3" w:rsidRDefault="00A93EF3" w:rsidP="001D4245">
      <w:pPr>
        <w:rPr>
          <w:rFonts w:ascii="Times New Roman" w:hAnsi="Times New Roman" w:cs="Times New Roman"/>
          <w:b/>
          <w:bCs/>
          <w:i/>
          <w:iCs/>
        </w:rPr>
      </w:pPr>
    </w:p>
    <w:p w14:paraId="39D53FDD" w14:textId="77777777" w:rsidR="00A93EF3" w:rsidRDefault="00A93EF3" w:rsidP="001D4245">
      <w:pPr>
        <w:rPr>
          <w:rFonts w:ascii="Times New Roman" w:hAnsi="Times New Roman" w:cs="Times New Roman"/>
          <w:b/>
          <w:bCs/>
          <w:i/>
          <w:iCs/>
        </w:rPr>
      </w:pPr>
    </w:p>
    <w:p w14:paraId="6905E547" w14:textId="27BDE954" w:rsidR="00A93EF3" w:rsidRDefault="00A93EF3" w:rsidP="001D4245">
      <w:pPr>
        <w:rPr>
          <w:rFonts w:ascii="Times New Roman" w:hAnsi="Times New Roman" w:cs="Times New Roman"/>
          <w:b/>
          <w:bCs/>
          <w:i/>
          <w:iCs/>
        </w:rPr>
      </w:pPr>
    </w:p>
    <w:p w14:paraId="3BAD0A6A" w14:textId="7875689C" w:rsidR="006B6B75" w:rsidRDefault="006B6B75" w:rsidP="001D4245">
      <w:pPr>
        <w:rPr>
          <w:rFonts w:ascii="Times New Roman" w:hAnsi="Times New Roman" w:cs="Times New Roman"/>
          <w:b/>
          <w:bCs/>
          <w:i/>
          <w:iCs/>
        </w:rPr>
      </w:pPr>
    </w:p>
    <w:p w14:paraId="4B3B1C49" w14:textId="35B900D9" w:rsidR="006B6B75" w:rsidRDefault="006B6B75" w:rsidP="001D4245">
      <w:pPr>
        <w:rPr>
          <w:rFonts w:ascii="Times New Roman" w:hAnsi="Times New Roman" w:cs="Times New Roman"/>
          <w:b/>
          <w:bCs/>
          <w:i/>
          <w:iCs/>
        </w:rPr>
      </w:pPr>
    </w:p>
    <w:p w14:paraId="156266FE" w14:textId="7B15CFCC" w:rsidR="006B6B75" w:rsidRDefault="006B6B75" w:rsidP="001D4245">
      <w:pPr>
        <w:rPr>
          <w:rFonts w:ascii="Times New Roman" w:hAnsi="Times New Roman" w:cs="Times New Roman"/>
          <w:b/>
          <w:bCs/>
          <w:i/>
          <w:iCs/>
        </w:rPr>
      </w:pPr>
    </w:p>
    <w:p w14:paraId="0ED1C7CA" w14:textId="20EA3B78" w:rsidR="006B6B75" w:rsidRDefault="006B6B75" w:rsidP="001D4245">
      <w:pPr>
        <w:rPr>
          <w:rFonts w:ascii="Times New Roman" w:hAnsi="Times New Roman" w:cs="Times New Roman"/>
          <w:b/>
          <w:bCs/>
          <w:i/>
          <w:iCs/>
        </w:rPr>
      </w:pPr>
    </w:p>
    <w:p w14:paraId="54F82F14" w14:textId="5032ECDA" w:rsidR="006B6B75" w:rsidRDefault="006B6B75" w:rsidP="001D4245">
      <w:pPr>
        <w:rPr>
          <w:rFonts w:ascii="Times New Roman" w:hAnsi="Times New Roman" w:cs="Times New Roman"/>
          <w:b/>
          <w:bCs/>
          <w:i/>
          <w:iCs/>
        </w:rPr>
      </w:pPr>
    </w:p>
    <w:p w14:paraId="4CB55830" w14:textId="6404FFFA" w:rsidR="006B6B75" w:rsidRDefault="006B6B75" w:rsidP="001D4245">
      <w:pPr>
        <w:rPr>
          <w:rFonts w:ascii="Times New Roman" w:hAnsi="Times New Roman" w:cs="Times New Roman"/>
          <w:b/>
          <w:bCs/>
          <w:i/>
          <w:iCs/>
        </w:rPr>
      </w:pPr>
    </w:p>
    <w:p w14:paraId="2EDD1228" w14:textId="720E576E" w:rsidR="006B6B75" w:rsidRDefault="006B6B75" w:rsidP="001D4245">
      <w:pPr>
        <w:rPr>
          <w:rFonts w:ascii="Times New Roman" w:hAnsi="Times New Roman" w:cs="Times New Roman"/>
          <w:b/>
          <w:bCs/>
          <w:i/>
          <w:iCs/>
        </w:rPr>
      </w:pPr>
    </w:p>
    <w:p w14:paraId="2B3CFB11" w14:textId="5D78886D" w:rsidR="006B6B75" w:rsidRDefault="006B6B75" w:rsidP="001D4245">
      <w:pPr>
        <w:rPr>
          <w:rFonts w:ascii="Times New Roman" w:hAnsi="Times New Roman" w:cs="Times New Roman"/>
          <w:b/>
          <w:bCs/>
          <w:i/>
          <w:iCs/>
        </w:rPr>
      </w:pPr>
    </w:p>
    <w:p w14:paraId="7416A1D9" w14:textId="234C0363" w:rsidR="006B6B75" w:rsidRDefault="006B6B75" w:rsidP="001D4245">
      <w:pPr>
        <w:rPr>
          <w:rFonts w:ascii="Times New Roman" w:hAnsi="Times New Roman" w:cs="Times New Roman"/>
          <w:b/>
          <w:bCs/>
          <w:i/>
          <w:iCs/>
        </w:rPr>
      </w:pPr>
    </w:p>
    <w:p w14:paraId="362AA2B0" w14:textId="1CB01CD8" w:rsidR="006B6B75" w:rsidRDefault="006B6B75" w:rsidP="001D4245">
      <w:pPr>
        <w:rPr>
          <w:rFonts w:ascii="Times New Roman" w:hAnsi="Times New Roman" w:cs="Times New Roman"/>
          <w:b/>
          <w:bCs/>
          <w:i/>
          <w:iCs/>
        </w:rPr>
      </w:pPr>
    </w:p>
    <w:p w14:paraId="2B4F5B51" w14:textId="1E6F0BE4" w:rsidR="006B6B75" w:rsidRDefault="006B6B75" w:rsidP="001D4245">
      <w:pPr>
        <w:rPr>
          <w:rFonts w:ascii="Times New Roman" w:hAnsi="Times New Roman" w:cs="Times New Roman"/>
          <w:b/>
          <w:bCs/>
          <w:i/>
          <w:iCs/>
        </w:rPr>
      </w:pPr>
    </w:p>
    <w:p w14:paraId="2527FF06" w14:textId="0A6F50D1" w:rsidR="006B6B75" w:rsidRDefault="006B6B75" w:rsidP="001D4245">
      <w:pPr>
        <w:rPr>
          <w:rFonts w:ascii="Times New Roman" w:hAnsi="Times New Roman" w:cs="Times New Roman"/>
          <w:b/>
          <w:bCs/>
          <w:i/>
          <w:iCs/>
        </w:rPr>
      </w:pPr>
    </w:p>
    <w:p w14:paraId="6B7C07E9" w14:textId="1048795F" w:rsidR="006B6B75" w:rsidRDefault="006B6B75" w:rsidP="001D4245">
      <w:pPr>
        <w:rPr>
          <w:rFonts w:ascii="Times New Roman" w:hAnsi="Times New Roman" w:cs="Times New Roman"/>
          <w:b/>
          <w:bCs/>
          <w:i/>
          <w:iCs/>
        </w:rPr>
      </w:pPr>
    </w:p>
    <w:p w14:paraId="4764F193" w14:textId="069479DC" w:rsidR="006B6B75" w:rsidRDefault="006B6B75" w:rsidP="001D4245">
      <w:pPr>
        <w:rPr>
          <w:rFonts w:ascii="Times New Roman" w:hAnsi="Times New Roman" w:cs="Times New Roman"/>
          <w:b/>
          <w:bCs/>
          <w:i/>
          <w:iCs/>
        </w:rPr>
      </w:pPr>
    </w:p>
    <w:p w14:paraId="09139E27" w14:textId="50A6FE9B" w:rsidR="006B6B75" w:rsidRDefault="006B6B75" w:rsidP="001D4245">
      <w:pPr>
        <w:rPr>
          <w:rFonts w:ascii="Times New Roman" w:hAnsi="Times New Roman" w:cs="Times New Roman"/>
          <w:b/>
          <w:bCs/>
          <w:i/>
          <w:iCs/>
        </w:rPr>
      </w:pPr>
    </w:p>
    <w:p w14:paraId="3182623E" w14:textId="71FFA782" w:rsidR="006B6B75" w:rsidRDefault="006B6B75" w:rsidP="001D4245">
      <w:pPr>
        <w:rPr>
          <w:rFonts w:ascii="Times New Roman" w:hAnsi="Times New Roman" w:cs="Times New Roman"/>
          <w:b/>
          <w:bCs/>
          <w:i/>
          <w:iCs/>
        </w:rPr>
      </w:pPr>
    </w:p>
    <w:p w14:paraId="77CA0EE6" w14:textId="1DAA8452" w:rsidR="006B6B75" w:rsidRDefault="006B6B75" w:rsidP="001D4245">
      <w:pPr>
        <w:rPr>
          <w:rFonts w:ascii="Times New Roman" w:hAnsi="Times New Roman" w:cs="Times New Roman"/>
          <w:b/>
          <w:bCs/>
          <w:i/>
          <w:iCs/>
        </w:rPr>
      </w:pPr>
    </w:p>
    <w:p w14:paraId="31A2ED85" w14:textId="527ED5D7" w:rsidR="006B6B75" w:rsidRDefault="006B6B75" w:rsidP="001D4245">
      <w:pPr>
        <w:rPr>
          <w:rFonts w:ascii="Times New Roman" w:hAnsi="Times New Roman" w:cs="Times New Roman"/>
          <w:b/>
          <w:bCs/>
          <w:i/>
          <w:iCs/>
        </w:rPr>
      </w:pPr>
    </w:p>
    <w:p w14:paraId="66DE80BB" w14:textId="77777777" w:rsidR="006B6B75" w:rsidRDefault="006B6B75" w:rsidP="001D4245">
      <w:pPr>
        <w:rPr>
          <w:rFonts w:ascii="Times New Roman" w:hAnsi="Times New Roman" w:cs="Times New Roman"/>
          <w:b/>
          <w:bCs/>
          <w:i/>
          <w:iCs/>
        </w:rPr>
      </w:pPr>
    </w:p>
    <w:p w14:paraId="0B5B7F98" w14:textId="740E70AF" w:rsidR="001D4245" w:rsidRDefault="001D4245" w:rsidP="001D4245">
      <w:pPr>
        <w:rPr>
          <w:rFonts w:ascii="Times New Roman" w:hAnsi="Times New Roman" w:cs="Times New Roman"/>
          <w:b/>
          <w:bCs/>
          <w:i/>
          <w:iCs/>
        </w:rPr>
      </w:pPr>
      <w:r>
        <w:rPr>
          <w:rFonts w:ascii="Times New Roman" w:hAnsi="Times New Roman" w:cs="Times New Roman"/>
          <w:b/>
          <w:bCs/>
          <w:i/>
          <w:iCs/>
        </w:rPr>
        <w:t>Testing methodology and findings</w:t>
      </w:r>
    </w:p>
    <w:p w14:paraId="3EF88082" w14:textId="6B3C0FD8" w:rsidR="00B03FEE" w:rsidRDefault="00CA3945" w:rsidP="001D4245">
      <w:pPr>
        <w:rPr>
          <w:rFonts w:ascii="Times New Roman" w:hAnsi="Times New Roman" w:cs="Times New Roman"/>
        </w:rPr>
      </w:pPr>
      <w:r>
        <w:rPr>
          <w:rFonts w:ascii="Times New Roman" w:hAnsi="Times New Roman" w:cs="Times New Roman"/>
        </w:rPr>
        <w:t xml:space="preserve">A comparison of </w:t>
      </w:r>
      <w:r w:rsidR="00A43607">
        <w:rPr>
          <w:rFonts w:ascii="Times New Roman" w:hAnsi="Times New Roman" w:cs="Times New Roman"/>
        </w:rPr>
        <w:t xml:space="preserve">Cellebrite UFED/Physical Analyzer and Windows Phone Internals </w:t>
      </w:r>
      <w:r>
        <w:rPr>
          <w:rFonts w:ascii="Times New Roman" w:hAnsi="Times New Roman" w:cs="Times New Roman"/>
        </w:rPr>
        <w:t xml:space="preserve">was done due to both </w:t>
      </w:r>
      <w:r w:rsidR="00A43607">
        <w:rPr>
          <w:rFonts w:ascii="Times New Roman" w:hAnsi="Times New Roman" w:cs="Times New Roman"/>
        </w:rPr>
        <w:t xml:space="preserve">currently </w:t>
      </w:r>
      <w:r>
        <w:rPr>
          <w:rFonts w:ascii="Times New Roman" w:hAnsi="Times New Roman" w:cs="Times New Roman"/>
        </w:rPr>
        <w:t>being</w:t>
      </w:r>
      <w:r w:rsidR="00A43607">
        <w:rPr>
          <w:rFonts w:ascii="Times New Roman" w:hAnsi="Times New Roman" w:cs="Times New Roman"/>
        </w:rPr>
        <w:t xml:space="preserve"> only listed supported methods of accessing data on a Windows phone, with </w:t>
      </w:r>
      <w:r w:rsidR="00A43607">
        <w:rPr>
          <w:rFonts w:ascii="Times New Roman" w:hAnsi="Times New Roman" w:cs="Times New Roman"/>
        </w:rPr>
        <w:lastRenderedPageBreak/>
        <w:t xml:space="preserve">Cellebrite being a specialized piece of software designed for the forensic analysis of mobile devices and Windows Phone Internals being designed to enable access to system files which are by default protected and inaccessible by Secure boot and the UEFI bootloader for </w:t>
      </w:r>
      <w:r w:rsidR="00074C98">
        <w:rPr>
          <w:rFonts w:ascii="Times New Roman" w:hAnsi="Times New Roman" w:cs="Times New Roman"/>
        </w:rPr>
        <w:t>protection against tampering</w:t>
      </w:r>
      <w:r w:rsidR="00A43607">
        <w:rPr>
          <w:rFonts w:ascii="Times New Roman" w:hAnsi="Times New Roman" w:cs="Times New Roman"/>
        </w:rPr>
        <w:t>.</w:t>
      </w:r>
    </w:p>
    <w:p w14:paraId="71D44D68" w14:textId="291A1B29" w:rsidR="00FD3526" w:rsidRDefault="00FD3526" w:rsidP="00FD3526">
      <w:pPr>
        <w:rPr>
          <w:rFonts w:ascii="Times New Roman" w:hAnsi="Times New Roman" w:cs="Times New Roman"/>
        </w:rPr>
      </w:pPr>
      <w:r>
        <w:rPr>
          <w:rFonts w:ascii="Times New Roman" w:hAnsi="Times New Roman" w:cs="Times New Roman"/>
        </w:rPr>
        <w:t>Two devices will be used in this comparison.</w:t>
      </w:r>
    </w:p>
    <w:p w14:paraId="78AA7B59" w14:textId="77777777" w:rsidR="00FD3526" w:rsidRDefault="00FD3526" w:rsidP="00FD3526">
      <w:pPr>
        <w:pStyle w:val="ListParagraph"/>
        <w:numPr>
          <w:ilvl w:val="0"/>
          <w:numId w:val="8"/>
        </w:numPr>
        <w:rPr>
          <w:rFonts w:ascii="Times New Roman" w:hAnsi="Times New Roman" w:cs="Times New Roman"/>
        </w:rPr>
      </w:pPr>
      <w:r>
        <w:rPr>
          <w:rFonts w:ascii="Times New Roman" w:hAnsi="Times New Roman" w:cs="Times New Roman"/>
        </w:rPr>
        <w:t>Nokia Lumia 930 (RM-1045)</w:t>
      </w:r>
    </w:p>
    <w:p w14:paraId="51DD611D" w14:textId="18CDB795" w:rsidR="00FD3526" w:rsidRPr="00FD3526" w:rsidRDefault="00FD3526" w:rsidP="00FD3526">
      <w:pPr>
        <w:pStyle w:val="ListParagraph"/>
        <w:numPr>
          <w:ilvl w:val="0"/>
          <w:numId w:val="8"/>
        </w:numPr>
        <w:rPr>
          <w:rFonts w:ascii="Times New Roman" w:hAnsi="Times New Roman" w:cs="Times New Roman"/>
        </w:rPr>
      </w:pPr>
      <w:r>
        <w:rPr>
          <w:rFonts w:ascii="Times New Roman" w:hAnsi="Times New Roman" w:cs="Times New Roman"/>
        </w:rPr>
        <w:t>Nokia Lumia 630 (RM-976)</w:t>
      </w:r>
    </w:p>
    <w:p w14:paraId="6B1DB638" w14:textId="7B71A53F" w:rsidR="00FD3526" w:rsidRPr="00FD3526" w:rsidRDefault="00FD3526" w:rsidP="00FD3526">
      <w:pPr>
        <w:rPr>
          <w:rFonts w:ascii="Times New Roman" w:hAnsi="Times New Roman" w:cs="Times New Roman"/>
        </w:rPr>
      </w:pPr>
      <w:r w:rsidRPr="00FD3526">
        <w:rPr>
          <w:rFonts w:ascii="Times New Roman" w:hAnsi="Times New Roman" w:cs="Times New Roman"/>
        </w:rPr>
        <w:t xml:space="preserve">The Nokia Lumia 930 is tested on both Windows Phone 8.1 and 10. The 630 is only tested on 8.1 due to hardware limitations. </w:t>
      </w:r>
    </w:p>
    <w:p w14:paraId="53BEB5AF" w14:textId="678179D7" w:rsidR="007F6434" w:rsidRDefault="007F6434" w:rsidP="001D4245">
      <w:pPr>
        <w:rPr>
          <w:rFonts w:ascii="Times New Roman" w:hAnsi="Times New Roman" w:cs="Times New Roman"/>
        </w:rPr>
      </w:pPr>
      <w:r>
        <w:rPr>
          <w:rFonts w:ascii="Times New Roman" w:hAnsi="Times New Roman" w:cs="Times New Roman"/>
        </w:rPr>
        <w:t>The following software was used in the comparison of both Cellebrite and Windows Phone Internals.</w:t>
      </w:r>
    </w:p>
    <w:p w14:paraId="6D2C1421" w14:textId="6636C9D8" w:rsidR="007F6434" w:rsidRDefault="007F6434" w:rsidP="007F6434">
      <w:pPr>
        <w:pStyle w:val="ListParagraph"/>
        <w:numPr>
          <w:ilvl w:val="0"/>
          <w:numId w:val="7"/>
        </w:numPr>
        <w:rPr>
          <w:rFonts w:ascii="Times New Roman" w:hAnsi="Times New Roman" w:cs="Times New Roman"/>
        </w:rPr>
      </w:pPr>
      <w:r>
        <w:rPr>
          <w:rFonts w:ascii="Times New Roman" w:hAnsi="Times New Roman" w:cs="Times New Roman"/>
        </w:rPr>
        <w:t>Windows Phone Internals 2.8</w:t>
      </w:r>
    </w:p>
    <w:p w14:paraId="5EEA4865" w14:textId="70447F8A" w:rsidR="007F6434" w:rsidRDefault="007F6434" w:rsidP="007F6434">
      <w:pPr>
        <w:pStyle w:val="ListParagraph"/>
        <w:numPr>
          <w:ilvl w:val="0"/>
          <w:numId w:val="7"/>
        </w:numPr>
        <w:rPr>
          <w:rFonts w:ascii="Times New Roman" w:hAnsi="Times New Roman" w:cs="Times New Roman"/>
        </w:rPr>
      </w:pPr>
      <w:r>
        <w:rPr>
          <w:rFonts w:ascii="Times New Roman" w:hAnsi="Times New Roman" w:cs="Times New Roman"/>
        </w:rPr>
        <w:t>Cellebrite UFED 7.42.0.82</w:t>
      </w:r>
    </w:p>
    <w:p w14:paraId="0EDDC9B2" w14:textId="73991033" w:rsidR="007F6434" w:rsidRDefault="007F6434" w:rsidP="007F6434">
      <w:pPr>
        <w:pStyle w:val="ListParagraph"/>
        <w:numPr>
          <w:ilvl w:val="0"/>
          <w:numId w:val="7"/>
        </w:numPr>
        <w:rPr>
          <w:rFonts w:ascii="Times New Roman" w:hAnsi="Times New Roman" w:cs="Times New Roman"/>
        </w:rPr>
      </w:pPr>
      <w:r>
        <w:rPr>
          <w:rFonts w:ascii="Times New Roman" w:hAnsi="Times New Roman" w:cs="Times New Roman"/>
        </w:rPr>
        <w:t>Cellebrite Physical Analyzer 7.42.0.50</w:t>
      </w:r>
    </w:p>
    <w:p w14:paraId="520F64B2" w14:textId="48B43DF1" w:rsidR="007F6434" w:rsidRDefault="007F6434" w:rsidP="007F6434">
      <w:pPr>
        <w:pStyle w:val="ListParagraph"/>
        <w:numPr>
          <w:ilvl w:val="0"/>
          <w:numId w:val="7"/>
        </w:numPr>
        <w:rPr>
          <w:rFonts w:ascii="Times New Roman" w:hAnsi="Times New Roman" w:cs="Times New Roman"/>
        </w:rPr>
      </w:pPr>
      <w:r>
        <w:rPr>
          <w:rFonts w:ascii="Times New Roman" w:hAnsi="Times New Roman" w:cs="Times New Roman"/>
        </w:rPr>
        <w:t>Autopsy 4.16.0</w:t>
      </w:r>
    </w:p>
    <w:p w14:paraId="45B91CB8" w14:textId="366661B5" w:rsidR="00E8594B" w:rsidRDefault="00E8594B" w:rsidP="007F6434">
      <w:pPr>
        <w:pStyle w:val="ListParagraph"/>
        <w:numPr>
          <w:ilvl w:val="0"/>
          <w:numId w:val="7"/>
        </w:numPr>
        <w:rPr>
          <w:rFonts w:ascii="Times New Roman" w:hAnsi="Times New Roman" w:cs="Times New Roman"/>
        </w:rPr>
      </w:pPr>
      <w:r>
        <w:rPr>
          <w:rFonts w:ascii="Times New Roman" w:hAnsi="Times New Roman" w:cs="Times New Roman"/>
        </w:rPr>
        <w:t>Windows Device Recovery Tool</w:t>
      </w:r>
      <w:r w:rsidR="00403777">
        <w:rPr>
          <w:rFonts w:ascii="Times New Roman" w:hAnsi="Times New Roman" w:cs="Times New Roman"/>
        </w:rPr>
        <w:t xml:space="preserve"> 3.14.07501</w:t>
      </w:r>
    </w:p>
    <w:p w14:paraId="59F97707" w14:textId="48FF0E4F" w:rsidR="00005C89" w:rsidRDefault="00005C89" w:rsidP="007F6434">
      <w:pPr>
        <w:pStyle w:val="ListParagraph"/>
        <w:numPr>
          <w:ilvl w:val="0"/>
          <w:numId w:val="7"/>
        </w:numPr>
        <w:rPr>
          <w:rFonts w:ascii="Times New Roman" w:hAnsi="Times New Roman" w:cs="Times New Roman"/>
        </w:rPr>
      </w:pPr>
      <w:r>
        <w:rPr>
          <w:rFonts w:ascii="Times New Roman" w:hAnsi="Times New Roman" w:cs="Times New Roman"/>
        </w:rPr>
        <w:t>Win32 Disk Imager 1.0</w:t>
      </w:r>
    </w:p>
    <w:p w14:paraId="140E1A8A" w14:textId="3320B00B" w:rsidR="00BA3610" w:rsidRDefault="007542B1" w:rsidP="00BA3610">
      <w:pPr>
        <w:rPr>
          <w:rFonts w:ascii="Times New Roman" w:hAnsi="Times New Roman" w:cs="Times New Roman"/>
        </w:rPr>
      </w:pPr>
      <w:r>
        <w:rPr>
          <w:rFonts w:ascii="Times New Roman" w:hAnsi="Times New Roman" w:cs="Times New Roman"/>
        </w:rPr>
        <w:t xml:space="preserve">Autopsy is being utilized in this comparison to analyse the data provided by Windows Phone Internals. </w:t>
      </w:r>
      <w:r w:rsidR="007E5E68">
        <w:rPr>
          <w:rFonts w:ascii="Times New Roman" w:hAnsi="Times New Roman" w:cs="Times New Roman"/>
        </w:rPr>
        <w:t xml:space="preserve">Windows Device Recovery Tool </w:t>
      </w:r>
      <w:r w:rsidR="00FD3526">
        <w:rPr>
          <w:rFonts w:ascii="Times New Roman" w:hAnsi="Times New Roman" w:cs="Times New Roman"/>
        </w:rPr>
        <w:t xml:space="preserve">is utilized </w:t>
      </w:r>
      <w:r w:rsidR="00CF7390">
        <w:rPr>
          <w:rFonts w:ascii="Times New Roman" w:hAnsi="Times New Roman" w:cs="Times New Roman"/>
        </w:rPr>
        <w:t>to</w:t>
      </w:r>
      <w:r w:rsidR="00FD3526">
        <w:rPr>
          <w:rFonts w:ascii="Times New Roman" w:hAnsi="Times New Roman" w:cs="Times New Roman"/>
        </w:rPr>
        <w:t xml:space="preserve"> </w:t>
      </w:r>
      <w:r w:rsidR="00836454">
        <w:rPr>
          <w:rFonts w:ascii="Times New Roman" w:hAnsi="Times New Roman" w:cs="Times New Roman"/>
        </w:rPr>
        <w:t>recover,</w:t>
      </w:r>
      <w:r w:rsidR="00FD3526">
        <w:rPr>
          <w:rFonts w:ascii="Times New Roman" w:hAnsi="Times New Roman" w:cs="Times New Roman"/>
        </w:rPr>
        <w:t xml:space="preserve"> and factory reset any of the 2 devices</w:t>
      </w:r>
      <w:r w:rsidR="00D67394">
        <w:rPr>
          <w:rFonts w:ascii="Times New Roman" w:hAnsi="Times New Roman" w:cs="Times New Roman"/>
        </w:rPr>
        <w:t xml:space="preserve"> and driver support</w:t>
      </w:r>
      <w:r w:rsidR="00FD3526">
        <w:rPr>
          <w:rFonts w:ascii="Times New Roman" w:hAnsi="Times New Roman" w:cs="Times New Roman"/>
        </w:rPr>
        <w:t>.</w:t>
      </w:r>
      <w:r w:rsidR="00DD04DC">
        <w:rPr>
          <w:rFonts w:ascii="Times New Roman" w:hAnsi="Times New Roman" w:cs="Times New Roman"/>
        </w:rPr>
        <w:t xml:space="preserve"> Win32 Disk Imager is to back up all data on the devices.</w:t>
      </w:r>
    </w:p>
    <w:p w14:paraId="4115C9DB" w14:textId="28D78BCF" w:rsidR="009C1CF1" w:rsidRDefault="009C1CF1" w:rsidP="001D4245">
      <w:pPr>
        <w:rPr>
          <w:rFonts w:ascii="Times New Roman" w:hAnsi="Times New Roman" w:cs="Times New Roman"/>
        </w:rPr>
      </w:pPr>
      <w:r>
        <w:rPr>
          <w:rFonts w:ascii="Times New Roman" w:hAnsi="Times New Roman" w:cs="Times New Roman"/>
        </w:rPr>
        <w:t>To identify which data was collected by each forensic method, the following actions were performed on each device.</w:t>
      </w:r>
    </w:p>
    <w:p w14:paraId="701B5246" w14:textId="5FF92F81" w:rsidR="009C1CF1" w:rsidRDefault="009C1CF1" w:rsidP="009C1CF1">
      <w:pPr>
        <w:pStyle w:val="ListParagraph"/>
        <w:numPr>
          <w:ilvl w:val="0"/>
          <w:numId w:val="6"/>
        </w:numPr>
        <w:rPr>
          <w:rFonts w:ascii="Times New Roman" w:hAnsi="Times New Roman" w:cs="Times New Roman"/>
        </w:rPr>
      </w:pPr>
      <w:r>
        <w:rPr>
          <w:rFonts w:ascii="Times New Roman" w:hAnsi="Times New Roman" w:cs="Times New Roman"/>
        </w:rPr>
        <w:t>5 web searches</w:t>
      </w:r>
      <w:r w:rsidR="00F73354">
        <w:rPr>
          <w:rFonts w:ascii="Times New Roman" w:hAnsi="Times New Roman" w:cs="Times New Roman"/>
        </w:rPr>
        <w:t>.</w:t>
      </w:r>
    </w:p>
    <w:p w14:paraId="62CF1CD3" w14:textId="1F2CEAF9" w:rsidR="009C1CF1" w:rsidRDefault="009C1CF1" w:rsidP="009C1CF1">
      <w:pPr>
        <w:pStyle w:val="ListParagraph"/>
        <w:numPr>
          <w:ilvl w:val="0"/>
          <w:numId w:val="6"/>
        </w:numPr>
        <w:rPr>
          <w:rFonts w:ascii="Times New Roman" w:hAnsi="Times New Roman" w:cs="Times New Roman"/>
        </w:rPr>
      </w:pPr>
      <w:r>
        <w:rPr>
          <w:rFonts w:ascii="Times New Roman" w:hAnsi="Times New Roman" w:cs="Times New Roman"/>
        </w:rPr>
        <w:t>2 p</w:t>
      </w:r>
      <w:r w:rsidR="00D20741">
        <w:rPr>
          <w:rFonts w:ascii="Times New Roman" w:hAnsi="Times New Roman" w:cs="Times New Roman"/>
        </w:rPr>
        <w:t>hotos</w:t>
      </w:r>
      <w:r>
        <w:rPr>
          <w:rFonts w:ascii="Times New Roman" w:hAnsi="Times New Roman" w:cs="Times New Roman"/>
        </w:rPr>
        <w:t xml:space="preserve"> and 1 video.</w:t>
      </w:r>
    </w:p>
    <w:p w14:paraId="3FB8617E" w14:textId="4B02F3B2" w:rsidR="009C1CF1" w:rsidRDefault="009C1CF1" w:rsidP="009C1CF1">
      <w:pPr>
        <w:pStyle w:val="ListParagraph"/>
        <w:numPr>
          <w:ilvl w:val="0"/>
          <w:numId w:val="6"/>
        </w:numPr>
        <w:rPr>
          <w:rFonts w:ascii="Times New Roman" w:hAnsi="Times New Roman" w:cs="Times New Roman"/>
        </w:rPr>
      </w:pPr>
      <w:r>
        <w:rPr>
          <w:rFonts w:ascii="Times New Roman" w:hAnsi="Times New Roman" w:cs="Times New Roman"/>
        </w:rPr>
        <w:t>Various audio tracks</w:t>
      </w:r>
      <w:r w:rsidR="00D20741">
        <w:rPr>
          <w:rFonts w:ascii="Times New Roman" w:hAnsi="Times New Roman" w:cs="Times New Roman"/>
        </w:rPr>
        <w:t>.</w:t>
      </w:r>
    </w:p>
    <w:p w14:paraId="0D95D5AD" w14:textId="265AD708" w:rsidR="009C1CF1" w:rsidRDefault="009C1CF1" w:rsidP="009C1CF1">
      <w:pPr>
        <w:pStyle w:val="ListParagraph"/>
        <w:numPr>
          <w:ilvl w:val="0"/>
          <w:numId w:val="6"/>
        </w:numPr>
        <w:rPr>
          <w:rFonts w:ascii="Times New Roman" w:hAnsi="Times New Roman" w:cs="Times New Roman"/>
        </w:rPr>
      </w:pPr>
      <w:r>
        <w:rPr>
          <w:rFonts w:ascii="Times New Roman" w:hAnsi="Times New Roman" w:cs="Times New Roman"/>
        </w:rPr>
        <w:t>4 email addresses.</w:t>
      </w:r>
    </w:p>
    <w:p w14:paraId="0BB9661B" w14:textId="327152C7" w:rsidR="004D60A4" w:rsidRDefault="0027386A" w:rsidP="009C1CF1">
      <w:pPr>
        <w:pStyle w:val="ListParagraph"/>
        <w:numPr>
          <w:ilvl w:val="0"/>
          <w:numId w:val="6"/>
        </w:numPr>
        <w:rPr>
          <w:rFonts w:ascii="Times New Roman" w:hAnsi="Times New Roman" w:cs="Times New Roman"/>
        </w:rPr>
      </w:pPr>
      <w:r>
        <w:rPr>
          <w:rFonts w:ascii="Times New Roman" w:hAnsi="Times New Roman" w:cs="Times New Roman"/>
        </w:rPr>
        <w:t>Text message sent and received.</w:t>
      </w:r>
    </w:p>
    <w:p w14:paraId="40816965" w14:textId="00071518" w:rsidR="002B597F" w:rsidRDefault="002B597F" w:rsidP="009C1CF1">
      <w:pPr>
        <w:pStyle w:val="ListParagraph"/>
        <w:numPr>
          <w:ilvl w:val="0"/>
          <w:numId w:val="6"/>
        </w:numPr>
        <w:rPr>
          <w:rFonts w:ascii="Times New Roman" w:hAnsi="Times New Roman" w:cs="Times New Roman"/>
        </w:rPr>
      </w:pPr>
      <w:r>
        <w:rPr>
          <w:rFonts w:ascii="Times New Roman" w:hAnsi="Times New Roman" w:cs="Times New Roman"/>
        </w:rPr>
        <w:t>1 Phone call</w:t>
      </w:r>
      <w:r w:rsidR="007C4205">
        <w:rPr>
          <w:rFonts w:ascii="Times New Roman" w:hAnsi="Times New Roman" w:cs="Times New Roman"/>
        </w:rPr>
        <w:t>.</w:t>
      </w:r>
    </w:p>
    <w:p w14:paraId="672C39E2" w14:textId="4BB869F1" w:rsidR="009C1CF1" w:rsidRDefault="009C1CF1" w:rsidP="009C1CF1">
      <w:pPr>
        <w:rPr>
          <w:rFonts w:ascii="Times New Roman" w:hAnsi="Times New Roman" w:cs="Times New Roman"/>
        </w:rPr>
      </w:pPr>
      <w:r>
        <w:rPr>
          <w:rFonts w:ascii="Times New Roman" w:hAnsi="Times New Roman" w:cs="Times New Roman"/>
        </w:rPr>
        <w:t>While test</w:t>
      </w:r>
      <w:r w:rsidR="00784864">
        <w:rPr>
          <w:rFonts w:ascii="Times New Roman" w:hAnsi="Times New Roman" w:cs="Times New Roman"/>
        </w:rPr>
        <w:t>ing</w:t>
      </w:r>
      <w:r>
        <w:rPr>
          <w:rFonts w:ascii="Times New Roman" w:hAnsi="Times New Roman" w:cs="Times New Roman"/>
        </w:rPr>
        <w:t xml:space="preserve"> for email address collection</w:t>
      </w:r>
      <w:r w:rsidR="00784864">
        <w:rPr>
          <w:rFonts w:ascii="Times New Roman" w:hAnsi="Times New Roman" w:cs="Times New Roman"/>
        </w:rPr>
        <w:t xml:space="preserve"> is possible</w:t>
      </w:r>
      <w:r w:rsidR="00E53088">
        <w:rPr>
          <w:rFonts w:ascii="Times New Roman" w:hAnsi="Times New Roman" w:cs="Times New Roman"/>
        </w:rPr>
        <w:t xml:space="preserve"> as it is logged</w:t>
      </w:r>
      <w:r>
        <w:rPr>
          <w:rFonts w:ascii="Times New Roman" w:hAnsi="Times New Roman" w:cs="Times New Roman"/>
        </w:rPr>
        <w:t>, test</w:t>
      </w:r>
      <w:r w:rsidR="00784864">
        <w:rPr>
          <w:rFonts w:ascii="Times New Roman" w:hAnsi="Times New Roman" w:cs="Times New Roman"/>
        </w:rPr>
        <w:t>ing</w:t>
      </w:r>
      <w:r>
        <w:rPr>
          <w:rFonts w:ascii="Times New Roman" w:hAnsi="Times New Roman" w:cs="Times New Roman"/>
        </w:rPr>
        <w:t xml:space="preserve"> the collection of emails received and sent</w:t>
      </w:r>
      <w:r w:rsidR="00784864">
        <w:rPr>
          <w:rFonts w:ascii="Times New Roman" w:hAnsi="Times New Roman" w:cs="Times New Roman"/>
        </w:rPr>
        <w:t xml:space="preserve"> is not</w:t>
      </w:r>
      <w:r>
        <w:rPr>
          <w:rFonts w:ascii="Times New Roman" w:hAnsi="Times New Roman" w:cs="Times New Roman"/>
        </w:rPr>
        <w:t>. This is due to Microsoft shutting down the internal services needed to log into email accounts on all Windows phone operating systems.</w:t>
      </w:r>
    </w:p>
    <w:p w14:paraId="76E4359E" w14:textId="75535EFE" w:rsidR="000B45BF" w:rsidRPr="009C1CF1" w:rsidRDefault="000B45BF" w:rsidP="009C1CF1">
      <w:pPr>
        <w:rPr>
          <w:rFonts w:ascii="Times New Roman" w:hAnsi="Times New Roman" w:cs="Times New Roman"/>
        </w:rPr>
      </w:pPr>
      <w:r>
        <w:rPr>
          <w:rFonts w:ascii="Times New Roman" w:hAnsi="Times New Roman" w:cs="Times New Roman"/>
        </w:rPr>
        <w:t xml:space="preserve">Both the 930 and 630 is reset to factory defaults after each forensic method is tested with the same files and actions being performed on the devices each time. The reason for this is to remove any potential artifacts or files </w:t>
      </w:r>
      <w:r w:rsidR="003D2B3B">
        <w:rPr>
          <w:rFonts w:ascii="Times New Roman" w:hAnsi="Times New Roman" w:cs="Times New Roman"/>
        </w:rPr>
        <w:t>left behind during unlocking/extraction.</w:t>
      </w:r>
      <w:r w:rsidR="008456D8">
        <w:rPr>
          <w:rFonts w:ascii="Times New Roman" w:hAnsi="Times New Roman" w:cs="Times New Roman"/>
        </w:rPr>
        <w:t xml:space="preserve"> </w:t>
      </w:r>
    </w:p>
    <w:p w14:paraId="2AEB40A6" w14:textId="77777777" w:rsidR="0032427B" w:rsidRDefault="000454F6" w:rsidP="001D4245">
      <w:pPr>
        <w:rPr>
          <w:rFonts w:ascii="Times New Roman" w:hAnsi="Times New Roman" w:cs="Times New Roman"/>
        </w:rPr>
      </w:pPr>
      <w:r>
        <w:rPr>
          <w:rFonts w:ascii="Times New Roman" w:hAnsi="Times New Roman" w:cs="Times New Roman"/>
        </w:rPr>
        <w:tab/>
      </w:r>
      <w:r w:rsidR="002C1DCE">
        <w:rPr>
          <w:rFonts w:ascii="Times New Roman" w:hAnsi="Times New Roman" w:cs="Times New Roman"/>
        </w:rPr>
        <w:t xml:space="preserve"> </w:t>
      </w:r>
    </w:p>
    <w:p w14:paraId="5621C8CB" w14:textId="77777777" w:rsidR="00373BAF" w:rsidRDefault="00373BAF" w:rsidP="00160F90">
      <w:pPr>
        <w:ind w:firstLine="720"/>
        <w:rPr>
          <w:rFonts w:ascii="Times New Roman" w:hAnsi="Times New Roman" w:cs="Times New Roman"/>
          <w:i/>
          <w:iCs/>
        </w:rPr>
      </w:pPr>
    </w:p>
    <w:p w14:paraId="54D8136C" w14:textId="136B69FB" w:rsidR="00622A1C" w:rsidRDefault="00622A1C" w:rsidP="00622A1C">
      <w:pPr>
        <w:rPr>
          <w:rFonts w:ascii="Times New Roman" w:hAnsi="Times New Roman" w:cs="Times New Roman"/>
          <w:i/>
          <w:iCs/>
        </w:rPr>
      </w:pPr>
    </w:p>
    <w:p w14:paraId="1ACD7C7B" w14:textId="77777777" w:rsidR="00A26709" w:rsidRDefault="00A26709" w:rsidP="00622A1C">
      <w:pPr>
        <w:rPr>
          <w:rFonts w:ascii="Times New Roman" w:hAnsi="Times New Roman" w:cs="Times New Roman"/>
          <w:i/>
          <w:iCs/>
        </w:rPr>
      </w:pPr>
    </w:p>
    <w:p w14:paraId="5718627C" w14:textId="77777777" w:rsidR="001B0287" w:rsidRDefault="001B0287" w:rsidP="00160F90">
      <w:pPr>
        <w:ind w:firstLine="720"/>
        <w:rPr>
          <w:rFonts w:ascii="Times New Roman" w:hAnsi="Times New Roman" w:cs="Times New Roman"/>
          <w:i/>
          <w:iCs/>
        </w:rPr>
      </w:pPr>
    </w:p>
    <w:p w14:paraId="3BDA22BD" w14:textId="7DCD8737" w:rsidR="000454F6" w:rsidRDefault="000454F6" w:rsidP="00160F90">
      <w:pPr>
        <w:ind w:firstLine="720"/>
        <w:rPr>
          <w:rFonts w:ascii="Times New Roman" w:hAnsi="Times New Roman" w:cs="Times New Roman"/>
          <w:i/>
          <w:iCs/>
        </w:rPr>
      </w:pPr>
      <w:r>
        <w:rPr>
          <w:rFonts w:ascii="Times New Roman" w:hAnsi="Times New Roman" w:cs="Times New Roman"/>
          <w:i/>
          <w:iCs/>
        </w:rPr>
        <w:t>Windows Phone Internals</w:t>
      </w:r>
    </w:p>
    <w:p w14:paraId="50C94FC7" w14:textId="4C2EFC06" w:rsidR="00E53C99" w:rsidRPr="0032427B" w:rsidRDefault="00E53C99" w:rsidP="00E53C99">
      <w:pPr>
        <w:rPr>
          <w:rFonts w:ascii="Times New Roman" w:hAnsi="Times New Roman" w:cs="Times New Roman"/>
        </w:rPr>
      </w:pPr>
      <w:r>
        <w:rPr>
          <w:rFonts w:ascii="Times New Roman" w:hAnsi="Times New Roman" w:cs="Times New Roman"/>
        </w:rPr>
        <w:lastRenderedPageBreak/>
        <w:t>Both the FFU and Lumia Emergency Programmer files are downloaded via Windows Phone internals using the built-in download menu. The programme attempts to scan for the correct files and checks them based on the device credentials and OS version.</w:t>
      </w:r>
    </w:p>
    <w:p w14:paraId="0EFBCE31" w14:textId="34AF28B1" w:rsidR="00E836A8" w:rsidRPr="006B59F4" w:rsidRDefault="00E836A8" w:rsidP="006B59F4">
      <w:pPr>
        <w:rPr>
          <w:rFonts w:ascii="Times New Roman" w:hAnsi="Times New Roman" w:cs="Times New Roman"/>
        </w:rPr>
      </w:pPr>
      <w:r>
        <w:rPr>
          <w:rFonts w:ascii="Times New Roman" w:hAnsi="Times New Roman" w:cs="Times New Roman"/>
          <w:noProof/>
        </w:rPr>
        <w:drawing>
          <wp:inline distT="0" distB="0" distL="0" distR="0" wp14:anchorId="4D1687A0" wp14:editId="4856600A">
            <wp:extent cx="5730875" cy="382778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3827780"/>
                    </a:xfrm>
                    <a:prstGeom prst="rect">
                      <a:avLst/>
                    </a:prstGeom>
                    <a:noFill/>
                    <a:ln>
                      <a:noFill/>
                    </a:ln>
                  </pic:spPr>
                </pic:pic>
              </a:graphicData>
            </a:graphic>
          </wp:inline>
        </w:drawing>
      </w:r>
    </w:p>
    <w:p w14:paraId="3A55BE0C" w14:textId="0A735A57" w:rsidR="000F7F53" w:rsidRDefault="00955BE2" w:rsidP="001D4245">
      <w:pPr>
        <w:rPr>
          <w:rFonts w:ascii="Times New Roman" w:hAnsi="Times New Roman" w:cs="Times New Roman"/>
          <w:u w:val="single"/>
        </w:rPr>
      </w:pPr>
      <w:r>
        <w:rPr>
          <w:rFonts w:ascii="Times New Roman" w:hAnsi="Times New Roman" w:cs="Times New Roman"/>
          <w:u w:val="single"/>
        </w:rPr>
        <w:t>Windows phone Internals – Lumia 930</w:t>
      </w:r>
    </w:p>
    <w:p w14:paraId="065D66D8" w14:textId="2845CB7A" w:rsidR="0088137B" w:rsidRDefault="00C97B52" w:rsidP="001D4245">
      <w:pPr>
        <w:rPr>
          <w:rFonts w:ascii="Times New Roman" w:hAnsi="Times New Roman" w:cs="Times New Roman"/>
        </w:rPr>
      </w:pPr>
      <w:r>
        <w:rPr>
          <w:rFonts w:ascii="Times New Roman" w:hAnsi="Times New Roman" w:cs="Times New Roman"/>
        </w:rPr>
        <w:t>The Nokia Lumia 930 utilises the following files.</w:t>
      </w:r>
    </w:p>
    <w:p w14:paraId="189BCB22" w14:textId="7B113E5D" w:rsidR="00C97B52" w:rsidRDefault="00C97B52" w:rsidP="00C97B52">
      <w:pPr>
        <w:pStyle w:val="ListParagraph"/>
        <w:numPr>
          <w:ilvl w:val="0"/>
          <w:numId w:val="9"/>
        </w:numPr>
        <w:rPr>
          <w:rFonts w:ascii="Times New Roman" w:hAnsi="Times New Roman" w:cs="Times New Roman"/>
        </w:rPr>
      </w:pPr>
      <w:r>
        <w:rPr>
          <w:rFonts w:ascii="Times New Roman" w:hAnsi="Times New Roman" w:cs="Times New Roman"/>
        </w:rPr>
        <w:t>RM1045_02540.00019.15236.54005_RETAIL_prod_signed_1010_027134_ORG-GB.ffu</w:t>
      </w:r>
    </w:p>
    <w:p w14:paraId="5F926667" w14:textId="4F9B8F5C" w:rsidR="00C97B52" w:rsidRDefault="00C97B52" w:rsidP="00C97B52">
      <w:pPr>
        <w:pStyle w:val="ListParagraph"/>
        <w:numPr>
          <w:ilvl w:val="0"/>
          <w:numId w:val="9"/>
        </w:numPr>
        <w:rPr>
          <w:rFonts w:ascii="Times New Roman" w:hAnsi="Times New Roman" w:cs="Times New Roman"/>
        </w:rPr>
      </w:pPr>
      <w:r>
        <w:rPr>
          <w:rFonts w:ascii="Times New Roman" w:hAnsi="Times New Roman" w:cs="Times New Roman"/>
        </w:rPr>
        <w:t>MPRG8974_fh.ede</w:t>
      </w:r>
    </w:p>
    <w:p w14:paraId="1DD7AB3E" w14:textId="57445DF2" w:rsidR="00C97B52" w:rsidRDefault="00C97B52" w:rsidP="00C97B52">
      <w:pPr>
        <w:pStyle w:val="ListParagraph"/>
        <w:numPr>
          <w:ilvl w:val="0"/>
          <w:numId w:val="9"/>
        </w:numPr>
        <w:rPr>
          <w:rFonts w:ascii="Times New Roman" w:hAnsi="Times New Roman" w:cs="Times New Roman"/>
        </w:rPr>
      </w:pPr>
      <w:r>
        <w:rPr>
          <w:rFonts w:ascii="Times New Roman" w:hAnsi="Times New Roman" w:cs="Times New Roman"/>
        </w:rPr>
        <w:t>RM1085_1078.0053.10586.13169.035242_retail_prod_signed.ffu</w:t>
      </w:r>
    </w:p>
    <w:p w14:paraId="74D4EA46" w14:textId="018BF6E4" w:rsidR="00C97B52" w:rsidRDefault="00C97B52" w:rsidP="00C97B52">
      <w:pPr>
        <w:rPr>
          <w:rFonts w:ascii="Times New Roman" w:hAnsi="Times New Roman" w:cs="Times New Roman"/>
        </w:rPr>
      </w:pPr>
      <w:r>
        <w:rPr>
          <w:rFonts w:ascii="Times New Roman" w:hAnsi="Times New Roman" w:cs="Times New Roman"/>
        </w:rPr>
        <w:t>The process of rebooting into flash mode and attempting to scan for flashing profiles was attempted 7 times. Each time the scanning process never got passed attempt 4 for scanning. Each time this issue occurred the device would be permanently stuck in flashing mode and required a full reinstallation of the operating system for the device to be functional again. This was attempted on both Windows 10 and Windows 8.1 with the same result.</w:t>
      </w:r>
      <w:r w:rsidR="000F45CB">
        <w:rPr>
          <w:rFonts w:ascii="Times New Roman" w:hAnsi="Times New Roman" w:cs="Times New Roman"/>
        </w:rPr>
        <w:t xml:space="preserve"> The reason for this failing</w:t>
      </w:r>
      <w:r w:rsidR="0061002B">
        <w:rPr>
          <w:rFonts w:ascii="Times New Roman" w:hAnsi="Times New Roman" w:cs="Times New Roman"/>
        </w:rPr>
        <w:t>/incompatibility</w:t>
      </w:r>
      <w:r w:rsidR="000F45CB">
        <w:rPr>
          <w:rFonts w:ascii="Times New Roman" w:hAnsi="Times New Roman" w:cs="Times New Roman"/>
        </w:rPr>
        <w:t xml:space="preserve"> is unknown.</w:t>
      </w:r>
    </w:p>
    <w:p w14:paraId="0462B623" w14:textId="25048BC5" w:rsidR="00245B46" w:rsidRPr="00C97B52" w:rsidRDefault="00245B46" w:rsidP="002444D5">
      <w:pPr>
        <w:jc w:val="center"/>
        <w:rPr>
          <w:rFonts w:ascii="Times New Roman" w:hAnsi="Times New Roman" w:cs="Times New Roman"/>
        </w:rPr>
      </w:pPr>
      <w:r>
        <w:rPr>
          <w:rFonts w:ascii="Times New Roman" w:hAnsi="Times New Roman" w:cs="Times New Roman"/>
          <w:noProof/>
        </w:rPr>
        <w:drawing>
          <wp:inline distT="0" distB="0" distL="0" distR="0" wp14:anchorId="4B91F10C" wp14:editId="6C333A08">
            <wp:extent cx="914400" cy="16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5854" cy="1662205"/>
                    </a:xfrm>
                    <a:prstGeom prst="rect">
                      <a:avLst/>
                    </a:prstGeom>
                    <a:noFill/>
                    <a:ln>
                      <a:noFill/>
                    </a:ln>
                  </pic:spPr>
                </pic:pic>
              </a:graphicData>
            </a:graphic>
          </wp:inline>
        </w:drawing>
      </w:r>
    </w:p>
    <w:p w14:paraId="313BD260" w14:textId="44862DB9" w:rsidR="00955BE2" w:rsidRDefault="00955BE2" w:rsidP="001D4245">
      <w:pPr>
        <w:rPr>
          <w:rFonts w:ascii="Times New Roman" w:hAnsi="Times New Roman" w:cs="Times New Roman"/>
          <w:u w:val="single"/>
        </w:rPr>
      </w:pPr>
      <w:r w:rsidRPr="00955BE2">
        <w:rPr>
          <w:rFonts w:ascii="Times New Roman" w:hAnsi="Times New Roman" w:cs="Times New Roman"/>
          <w:u w:val="single"/>
        </w:rPr>
        <w:t>Windows phone Internals</w:t>
      </w:r>
      <w:r>
        <w:rPr>
          <w:rFonts w:ascii="Times New Roman" w:hAnsi="Times New Roman" w:cs="Times New Roman"/>
          <w:u w:val="single"/>
        </w:rPr>
        <w:t xml:space="preserve"> – Lumia 630</w:t>
      </w:r>
    </w:p>
    <w:p w14:paraId="6A94E0F4" w14:textId="17CA3CF9" w:rsidR="000A52BF" w:rsidRDefault="006E13C0" w:rsidP="001D4245">
      <w:pPr>
        <w:rPr>
          <w:rFonts w:ascii="Times New Roman" w:hAnsi="Times New Roman" w:cs="Times New Roman"/>
        </w:rPr>
      </w:pPr>
      <w:r>
        <w:rPr>
          <w:rFonts w:ascii="Times New Roman" w:hAnsi="Times New Roman" w:cs="Times New Roman"/>
        </w:rPr>
        <w:lastRenderedPageBreak/>
        <w:t>The Nokia Lumia 630 utilises the following files.</w:t>
      </w:r>
    </w:p>
    <w:p w14:paraId="4A27DFF2" w14:textId="3B6733D6" w:rsidR="004C79CF" w:rsidRDefault="004C79CF" w:rsidP="004C79CF">
      <w:pPr>
        <w:pStyle w:val="ListParagraph"/>
        <w:numPr>
          <w:ilvl w:val="0"/>
          <w:numId w:val="11"/>
        </w:numPr>
        <w:rPr>
          <w:rFonts w:ascii="Times New Roman" w:hAnsi="Times New Roman" w:cs="Times New Roman"/>
          <w:u w:val="single"/>
        </w:rPr>
      </w:pPr>
      <w:r w:rsidRPr="004C79CF">
        <w:rPr>
          <w:rFonts w:ascii="Times New Roman" w:hAnsi="Times New Roman" w:cs="Times New Roman"/>
        </w:rPr>
        <w:t>RM976_02040.00021.15235.50006_RETAIL_prod_signed_1115_02D516_000-GB.ffu</w:t>
      </w:r>
    </w:p>
    <w:p w14:paraId="013C6B51" w14:textId="47283672" w:rsidR="004C79CF" w:rsidRPr="004C79CF" w:rsidRDefault="004C79CF" w:rsidP="004C79CF">
      <w:pPr>
        <w:pStyle w:val="ListParagraph"/>
        <w:numPr>
          <w:ilvl w:val="0"/>
          <w:numId w:val="11"/>
        </w:numPr>
        <w:rPr>
          <w:rFonts w:ascii="Times New Roman" w:hAnsi="Times New Roman" w:cs="Times New Roman"/>
          <w:u w:val="single"/>
        </w:rPr>
      </w:pPr>
      <w:r>
        <w:rPr>
          <w:rFonts w:ascii="Times New Roman" w:hAnsi="Times New Roman" w:cs="Times New Roman"/>
        </w:rPr>
        <w:t>MPRG8x26_fh.ede</w:t>
      </w:r>
    </w:p>
    <w:p w14:paraId="6CBD9D23" w14:textId="22414CC2" w:rsidR="004C79CF" w:rsidRPr="006966B6" w:rsidRDefault="004C79CF" w:rsidP="004C79CF">
      <w:pPr>
        <w:pStyle w:val="ListParagraph"/>
        <w:numPr>
          <w:ilvl w:val="0"/>
          <w:numId w:val="11"/>
        </w:numPr>
        <w:rPr>
          <w:rFonts w:ascii="Times New Roman" w:hAnsi="Times New Roman" w:cs="Times New Roman"/>
          <w:u w:val="single"/>
        </w:rPr>
      </w:pPr>
      <w:r>
        <w:rPr>
          <w:rFonts w:ascii="Times New Roman" w:hAnsi="Times New Roman" w:cs="Times New Roman"/>
        </w:rPr>
        <w:t>RM976.edp</w:t>
      </w:r>
    </w:p>
    <w:p w14:paraId="3E2A6759" w14:textId="1F2C9B61" w:rsidR="006966B6" w:rsidRDefault="006966B6" w:rsidP="006966B6">
      <w:pPr>
        <w:rPr>
          <w:rFonts w:ascii="Times New Roman" w:hAnsi="Times New Roman" w:cs="Times New Roman"/>
        </w:rPr>
      </w:pPr>
      <w:r>
        <w:rPr>
          <w:rFonts w:ascii="Times New Roman" w:hAnsi="Times New Roman" w:cs="Times New Roman"/>
        </w:rPr>
        <w:t xml:space="preserve">The process of rebooting into flash mode and attempting to scan for flashing profiles was attempted 6 times. 5 times resulted in the error “Failed to write pipe 4E4E4B44”. Unlike the Nokia Lumia 930, the device is not stuck in flashing mode and another attempt can be </w:t>
      </w:r>
      <w:r w:rsidR="000F187E">
        <w:rPr>
          <w:rFonts w:ascii="Times New Roman" w:hAnsi="Times New Roman" w:cs="Times New Roman"/>
        </w:rPr>
        <w:t>made. On the 6</w:t>
      </w:r>
      <w:r w:rsidR="000F187E" w:rsidRPr="000F187E">
        <w:rPr>
          <w:rFonts w:ascii="Times New Roman" w:hAnsi="Times New Roman" w:cs="Times New Roman"/>
          <w:vertAlign w:val="superscript"/>
        </w:rPr>
        <w:t>th</w:t>
      </w:r>
      <w:r w:rsidR="000F187E">
        <w:rPr>
          <w:rFonts w:ascii="Times New Roman" w:hAnsi="Times New Roman" w:cs="Times New Roman"/>
        </w:rPr>
        <w:t xml:space="preserve"> attempt Windows Phone internals was able to identify and install the flashing profile and unlock the bootloader. </w:t>
      </w:r>
      <w:r w:rsidR="00A15B9B">
        <w:rPr>
          <w:rFonts w:ascii="Times New Roman" w:hAnsi="Times New Roman" w:cs="Times New Roman"/>
        </w:rPr>
        <w:t xml:space="preserve">To identify the consistency of this error, the device was </w:t>
      </w:r>
      <w:r w:rsidR="009011D5">
        <w:rPr>
          <w:rFonts w:ascii="Times New Roman" w:hAnsi="Times New Roman" w:cs="Times New Roman"/>
        </w:rPr>
        <w:t>reset,</w:t>
      </w:r>
      <w:r w:rsidR="00A15B9B">
        <w:rPr>
          <w:rFonts w:ascii="Times New Roman" w:hAnsi="Times New Roman" w:cs="Times New Roman"/>
        </w:rPr>
        <w:t xml:space="preserve"> and the flashing process was attempted and was successful without receiving any errors.</w:t>
      </w:r>
    </w:p>
    <w:p w14:paraId="0D518EB7" w14:textId="2F91C27E" w:rsidR="00D05849" w:rsidRDefault="00D05849" w:rsidP="00D05849">
      <w:pPr>
        <w:jc w:val="center"/>
        <w:rPr>
          <w:rFonts w:ascii="Times New Roman" w:hAnsi="Times New Roman" w:cs="Times New Roman"/>
        </w:rPr>
      </w:pPr>
      <w:r>
        <w:rPr>
          <w:rFonts w:ascii="Times New Roman" w:hAnsi="Times New Roman" w:cs="Times New Roman"/>
          <w:noProof/>
        </w:rPr>
        <w:drawing>
          <wp:inline distT="0" distB="0" distL="0" distR="0" wp14:anchorId="529FA6DC" wp14:editId="1EAA3232">
            <wp:extent cx="3902149" cy="2146875"/>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2025" cy="2152308"/>
                    </a:xfrm>
                    <a:prstGeom prst="rect">
                      <a:avLst/>
                    </a:prstGeom>
                    <a:noFill/>
                    <a:ln>
                      <a:noFill/>
                    </a:ln>
                  </pic:spPr>
                </pic:pic>
              </a:graphicData>
            </a:graphic>
          </wp:inline>
        </w:drawing>
      </w:r>
    </w:p>
    <w:p w14:paraId="7DB34510" w14:textId="053BBCC5" w:rsidR="00C93419" w:rsidRDefault="00C93419" w:rsidP="006966B6">
      <w:pPr>
        <w:rPr>
          <w:rFonts w:ascii="Times New Roman" w:hAnsi="Times New Roman" w:cs="Times New Roman"/>
        </w:rPr>
      </w:pPr>
      <w:r>
        <w:rPr>
          <w:rFonts w:ascii="Times New Roman" w:hAnsi="Times New Roman" w:cs="Times New Roman"/>
        </w:rPr>
        <w:t>The success of Windows Phone Internals seems to rely on the hardware as opposed to the operating system and software installed. While the Nokia Lumia 630 failed for a short period, the Nokia Lumia 930 was unsuccessful on each attempt with each attempt resulting in the device being inoperable.</w:t>
      </w:r>
      <w:r w:rsidR="006D7403">
        <w:rPr>
          <w:rFonts w:ascii="Times New Roman" w:hAnsi="Times New Roman" w:cs="Times New Roman"/>
        </w:rPr>
        <w:t xml:space="preserve"> Success with other Windows phone devices will rely on the hardware and the success of Windows Phone Internals finding a flashing profile. </w:t>
      </w:r>
    </w:p>
    <w:p w14:paraId="4B4AB34B" w14:textId="62F4E0CE" w:rsidR="00D01F03" w:rsidRDefault="00D01F03" w:rsidP="006966B6">
      <w:pPr>
        <w:rPr>
          <w:rFonts w:ascii="Times New Roman" w:hAnsi="Times New Roman" w:cs="Times New Roman"/>
          <w:u w:val="single"/>
        </w:rPr>
      </w:pPr>
      <w:r>
        <w:rPr>
          <w:rFonts w:ascii="Times New Roman" w:hAnsi="Times New Roman" w:cs="Times New Roman"/>
          <w:u w:val="single"/>
        </w:rPr>
        <w:t>Mass storage mode</w:t>
      </w:r>
    </w:p>
    <w:p w14:paraId="67613B4A" w14:textId="37147B5C" w:rsidR="00D01F03" w:rsidRDefault="00D01F03" w:rsidP="006966B6">
      <w:pPr>
        <w:rPr>
          <w:rFonts w:ascii="Times New Roman" w:hAnsi="Times New Roman" w:cs="Times New Roman"/>
        </w:rPr>
      </w:pPr>
      <w:r>
        <w:rPr>
          <w:rFonts w:ascii="Times New Roman" w:hAnsi="Times New Roman" w:cs="Times New Roman"/>
        </w:rPr>
        <w:t>With the flashing profile successfully installed, the Nokia Lumia 630 can now be rebooted into “Mass storage mode”. This reboot must be done by using Windows Phone Internals. A Nokia Lumia 630 in mass storage mode will be identified as a Disk image on Windows 10 (desktop) with access to the file system previously hidden by secure boot</w:t>
      </w:r>
      <w:r w:rsidR="00A45701">
        <w:rPr>
          <w:rFonts w:ascii="Times New Roman" w:hAnsi="Times New Roman" w:cs="Times New Roman"/>
        </w:rPr>
        <w:t>, including data such as call logs, search history, SMS, contacts, and other data which may be relevant to an investigation.</w:t>
      </w:r>
    </w:p>
    <w:p w14:paraId="54F62587" w14:textId="020A9180" w:rsidR="00376A1D" w:rsidRDefault="00376A1D" w:rsidP="006966B6">
      <w:pPr>
        <w:rPr>
          <w:rFonts w:ascii="Times New Roman" w:hAnsi="Times New Roman" w:cs="Times New Roman"/>
        </w:rPr>
      </w:pPr>
    </w:p>
    <w:p w14:paraId="6A7C8CBA" w14:textId="472FA260" w:rsidR="00376A1D" w:rsidRDefault="00376A1D" w:rsidP="006966B6">
      <w:pPr>
        <w:rPr>
          <w:rFonts w:ascii="Times New Roman" w:hAnsi="Times New Roman" w:cs="Times New Roman"/>
        </w:rPr>
      </w:pPr>
    </w:p>
    <w:p w14:paraId="09750F73" w14:textId="6ADE68B2" w:rsidR="00376A1D" w:rsidRDefault="00376A1D" w:rsidP="006966B6">
      <w:pPr>
        <w:rPr>
          <w:rFonts w:ascii="Times New Roman" w:hAnsi="Times New Roman" w:cs="Times New Roman"/>
        </w:rPr>
      </w:pPr>
    </w:p>
    <w:p w14:paraId="71635E29" w14:textId="26E708D8" w:rsidR="00376A1D" w:rsidRDefault="00376A1D" w:rsidP="006966B6">
      <w:pPr>
        <w:rPr>
          <w:rFonts w:ascii="Times New Roman" w:hAnsi="Times New Roman" w:cs="Times New Roman"/>
        </w:rPr>
      </w:pPr>
    </w:p>
    <w:p w14:paraId="084B0C75" w14:textId="77777777" w:rsidR="006D67B4" w:rsidRDefault="006D67B4" w:rsidP="006966B6">
      <w:pPr>
        <w:rPr>
          <w:rFonts w:ascii="Times New Roman" w:hAnsi="Times New Roman" w:cs="Times New Roman"/>
        </w:rPr>
      </w:pPr>
    </w:p>
    <w:p w14:paraId="27338B07" w14:textId="77777777" w:rsidR="00376A1D" w:rsidRPr="00D01F03" w:rsidRDefault="00376A1D" w:rsidP="006966B6">
      <w:pPr>
        <w:rPr>
          <w:rFonts w:ascii="Times New Roman" w:hAnsi="Times New Roman" w:cs="Times New Roman"/>
        </w:rPr>
      </w:pPr>
    </w:p>
    <w:p w14:paraId="50C497D6" w14:textId="77777777" w:rsidR="004C79CF" w:rsidRDefault="004C79CF" w:rsidP="004C79CF">
      <w:pPr>
        <w:pStyle w:val="ListParagraph"/>
        <w:rPr>
          <w:rFonts w:ascii="Times New Roman" w:hAnsi="Times New Roman" w:cs="Times New Roman"/>
          <w:u w:val="single"/>
        </w:rPr>
      </w:pPr>
    </w:p>
    <w:p w14:paraId="05E53A7F" w14:textId="6E4B5D97" w:rsidR="00376A1D" w:rsidRPr="00376A1D" w:rsidRDefault="00376A1D" w:rsidP="004C79CF">
      <w:pPr>
        <w:rPr>
          <w:rFonts w:ascii="Times New Roman" w:hAnsi="Times New Roman" w:cs="Times New Roman"/>
          <w:i/>
          <w:iCs/>
        </w:rPr>
      </w:pPr>
      <w:r>
        <w:rPr>
          <w:rFonts w:ascii="Times New Roman" w:hAnsi="Times New Roman" w:cs="Times New Roman"/>
        </w:rPr>
        <w:tab/>
      </w:r>
      <w:r>
        <w:rPr>
          <w:rFonts w:ascii="Times New Roman" w:hAnsi="Times New Roman" w:cs="Times New Roman"/>
          <w:i/>
          <w:iCs/>
        </w:rPr>
        <w:t>Autopsy – Analysis of data on Lumia 630.</w:t>
      </w:r>
    </w:p>
    <w:p w14:paraId="0F45867B" w14:textId="7F694E13" w:rsidR="000A52BF" w:rsidRPr="004C79CF" w:rsidRDefault="0049029D" w:rsidP="004C79CF">
      <w:pPr>
        <w:rPr>
          <w:rFonts w:ascii="Times New Roman" w:hAnsi="Times New Roman" w:cs="Times New Roman"/>
          <w:u w:val="single"/>
        </w:rPr>
      </w:pPr>
      <w:r w:rsidRPr="004C79CF">
        <w:rPr>
          <w:rFonts w:ascii="Times New Roman" w:hAnsi="Times New Roman" w:cs="Times New Roman"/>
          <w:u w:val="single"/>
        </w:rPr>
        <w:lastRenderedPageBreak/>
        <w:t>Permission prerequisites to analysis.</w:t>
      </w:r>
    </w:p>
    <w:p w14:paraId="49360FD8" w14:textId="23229489" w:rsidR="00C1553A" w:rsidRDefault="00B56431" w:rsidP="00746DED">
      <w:pPr>
        <w:rPr>
          <w:rFonts w:ascii="Times New Roman" w:hAnsi="Times New Roman" w:cs="Times New Roman"/>
        </w:rPr>
      </w:pPr>
      <w:r>
        <w:rPr>
          <w:rFonts w:ascii="Times New Roman" w:hAnsi="Times New Roman" w:cs="Times New Roman"/>
        </w:rPr>
        <w:t xml:space="preserve">Before analysis of the file system can be performed, an issue regarding file permissions was discovered very early on into analysis. Analysis through both Autopsy and manual methods suffered </w:t>
      </w:r>
      <w:r w:rsidR="0032485A">
        <w:rPr>
          <w:rFonts w:ascii="Times New Roman" w:hAnsi="Times New Roman" w:cs="Times New Roman"/>
        </w:rPr>
        <w:t xml:space="preserve">critical </w:t>
      </w:r>
      <w:r>
        <w:rPr>
          <w:rFonts w:ascii="Times New Roman" w:hAnsi="Times New Roman" w:cs="Times New Roman"/>
        </w:rPr>
        <w:t>issues in identifying key information due to insufficient permissions and access to the drive</w:t>
      </w:r>
      <w:r w:rsidR="00296B65">
        <w:rPr>
          <w:rFonts w:ascii="Times New Roman" w:hAnsi="Times New Roman" w:cs="Times New Roman"/>
        </w:rPr>
        <w:t xml:space="preserve">. </w:t>
      </w:r>
      <w:r w:rsidR="00746DED">
        <w:rPr>
          <w:rFonts w:ascii="Times New Roman" w:hAnsi="Times New Roman" w:cs="Times New Roman"/>
        </w:rPr>
        <w:t>This is caused by the set owner of these files not including authorised users</w:t>
      </w:r>
      <w:r w:rsidR="00296B65">
        <w:rPr>
          <w:rFonts w:ascii="Times New Roman" w:hAnsi="Times New Roman" w:cs="Times New Roman"/>
        </w:rPr>
        <w:t xml:space="preserve"> on the host machine</w:t>
      </w:r>
      <w:r w:rsidR="00746DED">
        <w:rPr>
          <w:rFonts w:ascii="Times New Roman" w:hAnsi="Times New Roman" w:cs="Times New Roman"/>
        </w:rPr>
        <w:t xml:space="preserve">. </w:t>
      </w:r>
      <w:r w:rsidR="000202B5">
        <w:rPr>
          <w:rFonts w:ascii="Times New Roman" w:hAnsi="Times New Roman" w:cs="Times New Roman"/>
        </w:rPr>
        <w:t>Autopsy for example, was unable to access any information located within \USERS\, resulting in Autopsy only being able to identify media files located in OS and Program folders, saved email addresses, and deleted system files.</w:t>
      </w:r>
      <w:r w:rsidR="004F7806">
        <w:rPr>
          <w:rFonts w:ascii="Times New Roman" w:hAnsi="Times New Roman" w:cs="Times New Roman"/>
        </w:rPr>
        <w:t xml:space="preserve"> </w:t>
      </w:r>
    </w:p>
    <w:p w14:paraId="628D4FAC" w14:textId="133AF13F" w:rsidR="00746DED" w:rsidRDefault="00746DED" w:rsidP="00746DED">
      <w:pPr>
        <w:rPr>
          <w:rFonts w:ascii="Times New Roman" w:hAnsi="Times New Roman" w:cs="Times New Roman"/>
        </w:rPr>
      </w:pPr>
      <w:r>
        <w:rPr>
          <w:rFonts w:ascii="Times New Roman" w:hAnsi="Times New Roman" w:cs="Times New Roman"/>
        </w:rPr>
        <w:t xml:space="preserve">The owner of these directories needs to be changed with read and write permissions to access </w:t>
      </w:r>
      <w:r w:rsidR="002674DA">
        <w:rPr>
          <w:rFonts w:ascii="Times New Roman" w:hAnsi="Times New Roman" w:cs="Times New Roman"/>
        </w:rPr>
        <w:t>many</w:t>
      </w:r>
      <w:r>
        <w:rPr>
          <w:rFonts w:ascii="Times New Roman" w:hAnsi="Times New Roman" w:cs="Times New Roman"/>
        </w:rPr>
        <w:t xml:space="preserve"> directories located in Data</w:t>
      </w:r>
      <w:r w:rsidR="002674DA">
        <w:rPr>
          <w:rFonts w:ascii="Times New Roman" w:hAnsi="Times New Roman" w:cs="Times New Roman"/>
        </w:rPr>
        <w:t>. \USERS\WPCOMMSERVICES\APPDATA</w:t>
      </w:r>
      <w:r w:rsidR="001300E7">
        <w:rPr>
          <w:rFonts w:ascii="Times New Roman" w:hAnsi="Times New Roman" w:cs="Times New Roman"/>
        </w:rPr>
        <w:t xml:space="preserve"> is an example of a directory where access would be vital</w:t>
      </w:r>
      <w:r w:rsidR="002674DA">
        <w:rPr>
          <w:rFonts w:ascii="Times New Roman" w:hAnsi="Times New Roman" w:cs="Times New Roman"/>
        </w:rPr>
        <w:t>.</w:t>
      </w:r>
      <w:r w:rsidR="00C1553A">
        <w:rPr>
          <w:rFonts w:ascii="Times New Roman" w:hAnsi="Times New Roman" w:cs="Times New Roman"/>
        </w:rPr>
        <w:t xml:space="preserve"> </w:t>
      </w:r>
      <w:r>
        <w:rPr>
          <w:rFonts w:ascii="Times New Roman" w:hAnsi="Times New Roman" w:cs="Times New Roman"/>
        </w:rPr>
        <w:t xml:space="preserve">The directory Data\USERS\WPCOMMSERVICES\APPDATA includes 2 files </w:t>
      </w:r>
      <w:r w:rsidR="00EB6DB6">
        <w:rPr>
          <w:rFonts w:ascii="Times New Roman" w:hAnsi="Times New Roman" w:cs="Times New Roman"/>
        </w:rPr>
        <w:t>with high forensic value.</w:t>
      </w:r>
      <w:r>
        <w:rPr>
          <w:rFonts w:ascii="Times New Roman" w:hAnsi="Times New Roman" w:cs="Times New Roman"/>
        </w:rPr>
        <w:t xml:space="preserve"> Unistore\store.vol</w:t>
      </w:r>
      <w:r w:rsidR="000E0E80">
        <w:rPr>
          <w:rFonts w:ascii="Times New Roman" w:hAnsi="Times New Roman" w:cs="Times New Roman"/>
        </w:rPr>
        <w:t>,</w:t>
      </w:r>
      <w:r>
        <w:rPr>
          <w:rFonts w:ascii="Times New Roman" w:hAnsi="Times New Roman" w:cs="Times New Roman"/>
        </w:rPr>
        <w:t xml:space="preserve"> which stores data for SMS and contacts, and UserData\Phone</w:t>
      </w:r>
      <w:r w:rsidR="000E0E80">
        <w:rPr>
          <w:rFonts w:ascii="Times New Roman" w:hAnsi="Times New Roman" w:cs="Times New Roman"/>
        </w:rPr>
        <w:t>,</w:t>
      </w:r>
      <w:r>
        <w:rPr>
          <w:rFonts w:ascii="Times New Roman" w:hAnsi="Times New Roman" w:cs="Times New Roman"/>
        </w:rPr>
        <w:t xml:space="preserve"> which stores all call data on the device</w:t>
      </w:r>
      <w:r w:rsidR="00BF793D">
        <w:rPr>
          <w:rFonts w:ascii="Times New Roman" w:hAnsi="Times New Roman" w:cs="Times New Roman"/>
        </w:rPr>
        <w:t xml:space="preserve">. </w:t>
      </w:r>
      <w:r>
        <w:rPr>
          <w:rFonts w:ascii="Times New Roman" w:hAnsi="Times New Roman" w:cs="Times New Roman"/>
        </w:rPr>
        <w:t xml:space="preserve">The ownership of these directories needs to be changed through windows command prompt (cmd.exe) as changing the owner of the file through Advanced Security Settings is insufficient. </w:t>
      </w:r>
    </w:p>
    <w:p w14:paraId="75F4B75B" w14:textId="04990C49" w:rsidR="002C09A1" w:rsidRDefault="002C09A1" w:rsidP="00746DED">
      <w:pPr>
        <w:rPr>
          <w:rFonts w:ascii="Times New Roman" w:hAnsi="Times New Roman" w:cs="Times New Roman"/>
        </w:rPr>
      </w:pPr>
      <w:r>
        <w:rPr>
          <w:rFonts w:ascii="Times New Roman" w:hAnsi="Times New Roman" w:cs="Times New Roman"/>
        </w:rPr>
        <w:t xml:space="preserve">Before file permissions were changed, the device </w:t>
      </w:r>
      <w:r w:rsidR="00602281">
        <w:rPr>
          <w:rFonts w:ascii="Times New Roman" w:hAnsi="Times New Roman" w:cs="Times New Roman"/>
        </w:rPr>
        <w:t>was</w:t>
      </w:r>
      <w:r>
        <w:rPr>
          <w:rFonts w:ascii="Times New Roman" w:hAnsi="Times New Roman" w:cs="Times New Roman"/>
        </w:rPr>
        <w:t xml:space="preserve"> backed up usingWin32 Disk imager. The reason behind this is because changing the file permissions </w:t>
      </w:r>
      <w:r w:rsidR="00403E29">
        <w:rPr>
          <w:rFonts w:ascii="Times New Roman" w:hAnsi="Times New Roman" w:cs="Times New Roman"/>
        </w:rPr>
        <w:t>may</w:t>
      </w:r>
      <w:r>
        <w:rPr>
          <w:rFonts w:ascii="Times New Roman" w:hAnsi="Times New Roman" w:cs="Times New Roman"/>
        </w:rPr>
        <w:t xml:space="preserve"> cause issues with some applications once the device is rebooted back into the OS.</w:t>
      </w:r>
    </w:p>
    <w:p w14:paraId="623676C3" w14:textId="50B113F8" w:rsidR="00746DED" w:rsidRDefault="00746DED" w:rsidP="00746DED">
      <w:pPr>
        <w:rPr>
          <w:rFonts w:ascii="Times New Roman" w:hAnsi="Times New Roman" w:cs="Times New Roman"/>
        </w:rPr>
      </w:pPr>
      <w:r>
        <w:rPr>
          <w:rFonts w:ascii="Times New Roman" w:hAnsi="Times New Roman" w:cs="Times New Roman"/>
        </w:rPr>
        <w:t>The following commands need to be utilized to gain ownership of these directories.</w:t>
      </w:r>
    </w:p>
    <w:p w14:paraId="5E770BA7" w14:textId="2CAAF0A8" w:rsidR="00746DED" w:rsidRPr="00E13567" w:rsidRDefault="00746DED" w:rsidP="00E13567">
      <w:pPr>
        <w:pStyle w:val="ListParagraph"/>
        <w:numPr>
          <w:ilvl w:val="0"/>
          <w:numId w:val="4"/>
        </w:numPr>
        <w:rPr>
          <w:rFonts w:ascii="Times New Roman" w:hAnsi="Times New Roman" w:cs="Times New Roman"/>
        </w:rPr>
      </w:pPr>
      <w:r w:rsidRPr="00E13567">
        <w:rPr>
          <w:rFonts w:ascii="Times New Roman" w:hAnsi="Times New Roman" w:cs="Times New Roman"/>
        </w:rPr>
        <w:t>“takeown  /f   "J:\Data"   /a   /r   /d y”</w:t>
      </w:r>
    </w:p>
    <w:p w14:paraId="221A00DD" w14:textId="719F1013" w:rsidR="00D3457B" w:rsidRDefault="00746DED" w:rsidP="00746DED">
      <w:pPr>
        <w:rPr>
          <w:rFonts w:ascii="Times New Roman" w:hAnsi="Times New Roman" w:cs="Times New Roman"/>
          <w:noProof/>
        </w:rPr>
      </w:pPr>
      <w:r>
        <w:rPr>
          <w:rFonts w:ascii="Times New Roman" w:hAnsi="Times New Roman" w:cs="Times New Roman"/>
        </w:rPr>
        <w:t xml:space="preserve">takeown is a command which allows an administrator of a machine to acquire ownership of any file. </w:t>
      </w:r>
      <w:r w:rsidR="00516090">
        <w:rPr>
          <w:rFonts w:ascii="Times New Roman" w:hAnsi="Times New Roman" w:cs="Times New Roman"/>
        </w:rPr>
        <w:t>/</w:t>
      </w:r>
      <w:r>
        <w:rPr>
          <w:rFonts w:ascii="Times New Roman" w:hAnsi="Times New Roman" w:cs="Times New Roman"/>
        </w:rPr>
        <w:t>f is the specified directory which these changes will be made to, /a provides ownership to the administrators group, /r performs the previous command, and /d y is a suppression of a confirmation prompt which is triggered when the current user does not already have access to these files.</w:t>
      </w:r>
      <w:r w:rsidR="00D3457B" w:rsidRPr="00D3457B">
        <w:rPr>
          <w:rFonts w:ascii="Times New Roman" w:hAnsi="Times New Roman" w:cs="Times New Roman"/>
          <w:noProof/>
        </w:rPr>
        <w:t xml:space="preserve"> </w:t>
      </w:r>
    </w:p>
    <w:p w14:paraId="1806E654" w14:textId="4C13791C" w:rsidR="00746DED" w:rsidRDefault="00D3457B" w:rsidP="00746DED">
      <w:pPr>
        <w:rPr>
          <w:rFonts w:ascii="Times New Roman" w:hAnsi="Times New Roman" w:cs="Times New Roman"/>
        </w:rPr>
      </w:pPr>
      <w:r>
        <w:rPr>
          <w:rFonts w:ascii="Times New Roman" w:hAnsi="Times New Roman" w:cs="Times New Roman"/>
          <w:noProof/>
        </w:rPr>
        <w:drawing>
          <wp:inline distT="0" distB="0" distL="0" distR="0" wp14:anchorId="01BC7118" wp14:editId="20AE992C">
            <wp:extent cx="5731510" cy="1109345"/>
            <wp:effectExtent l="0" t="0" r="254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109345"/>
                    </a:xfrm>
                    <a:prstGeom prst="rect">
                      <a:avLst/>
                    </a:prstGeom>
                  </pic:spPr>
                </pic:pic>
              </a:graphicData>
            </a:graphic>
          </wp:inline>
        </w:drawing>
      </w:r>
    </w:p>
    <w:p w14:paraId="057CAD99" w14:textId="77777777" w:rsidR="00D3457B" w:rsidRPr="00D3457B" w:rsidRDefault="00D3457B" w:rsidP="00D3457B">
      <w:pPr>
        <w:pStyle w:val="ListParagraph"/>
        <w:jc w:val="center"/>
        <w:rPr>
          <w:rFonts w:ascii="Times New Roman" w:hAnsi="Times New Roman" w:cs="Times New Roman"/>
        </w:rPr>
      </w:pPr>
    </w:p>
    <w:p w14:paraId="4542A7FF" w14:textId="6A4D25AB" w:rsidR="00746DED" w:rsidRPr="00E13567" w:rsidRDefault="00746DED" w:rsidP="00E13567">
      <w:pPr>
        <w:pStyle w:val="ListParagraph"/>
        <w:numPr>
          <w:ilvl w:val="0"/>
          <w:numId w:val="3"/>
        </w:numPr>
        <w:rPr>
          <w:rFonts w:ascii="Times New Roman" w:hAnsi="Times New Roman" w:cs="Times New Roman"/>
        </w:rPr>
      </w:pPr>
      <w:r w:rsidRPr="00E13567">
        <w:rPr>
          <w:rFonts w:ascii="Times New Roman" w:hAnsi="Times New Roman" w:cs="Times New Roman"/>
        </w:rPr>
        <w:t>“icacls "J:\Data</w:t>
      </w:r>
      <w:r w:rsidR="007C6D11" w:rsidRPr="00E13567">
        <w:rPr>
          <w:rFonts w:ascii="Times New Roman" w:hAnsi="Times New Roman" w:cs="Times New Roman"/>
        </w:rPr>
        <w:t>”</w:t>
      </w:r>
      <w:r w:rsidRPr="00E13567">
        <w:rPr>
          <w:rFonts w:ascii="Times New Roman" w:hAnsi="Times New Roman" w:cs="Times New Roman"/>
        </w:rPr>
        <w:t xml:space="preserve"> /t /c /grant administrators:F  System:F  everyone:F”</w:t>
      </w:r>
    </w:p>
    <w:p w14:paraId="2933AB98" w14:textId="6089D393" w:rsidR="00746DED" w:rsidRDefault="00746DED" w:rsidP="00746DED">
      <w:pPr>
        <w:rPr>
          <w:rFonts w:ascii="Times New Roman" w:hAnsi="Times New Roman" w:cs="Times New Roman"/>
        </w:rPr>
      </w:pPr>
      <w:r>
        <w:rPr>
          <w:rFonts w:ascii="Times New Roman" w:hAnsi="Times New Roman" w:cs="Times New Roman"/>
        </w:rPr>
        <w:t>icals is a command which updates the DACL (discretionary access control list) in the specified directory, updating the DACL to confirm the administrator group as the owner of files in this directory.</w:t>
      </w:r>
    </w:p>
    <w:p w14:paraId="07D72879" w14:textId="70233A96" w:rsidR="00746DED" w:rsidRDefault="00C27FAF" w:rsidP="001D4245">
      <w:pPr>
        <w:rPr>
          <w:rFonts w:ascii="Times New Roman" w:hAnsi="Times New Roman" w:cs="Times New Roman"/>
        </w:rPr>
      </w:pPr>
      <w:r>
        <w:rPr>
          <w:rFonts w:ascii="Times New Roman" w:hAnsi="Times New Roman" w:cs="Times New Roman"/>
        </w:rPr>
        <w:t xml:space="preserve">With the ownership of the directory changed, </w:t>
      </w:r>
      <w:r w:rsidR="008470DF">
        <w:rPr>
          <w:rFonts w:ascii="Times New Roman" w:hAnsi="Times New Roman" w:cs="Times New Roman"/>
        </w:rPr>
        <w:t>Autopsy,</w:t>
      </w:r>
      <w:r>
        <w:rPr>
          <w:rFonts w:ascii="Times New Roman" w:hAnsi="Times New Roman" w:cs="Times New Roman"/>
        </w:rPr>
        <w:t xml:space="preserve"> and manual examination </w:t>
      </w:r>
      <w:r w:rsidR="008470DF">
        <w:rPr>
          <w:rFonts w:ascii="Times New Roman" w:hAnsi="Times New Roman" w:cs="Times New Roman"/>
        </w:rPr>
        <w:t xml:space="preserve">techniques </w:t>
      </w:r>
      <w:r>
        <w:rPr>
          <w:rFonts w:ascii="Times New Roman" w:hAnsi="Times New Roman" w:cs="Times New Roman"/>
        </w:rPr>
        <w:t xml:space="preserve">can access </w:t>
      </w:r>
      <w:r w:rsidR="00CF4D74">
        <w:rPr>
          <w:rFonts w:ascii="Times New Roman" w:hAnsi="Times New Roman" w:cs="Times New Roman"/>
        </w:rPr>
        <w:t xml:space="preserve">all </w:t>
      </w:r>
      <w:r>
        <w:rPr>
          <w:rFonts w:ascii="Times New Roman" w:hAnsi="Times New Roman" w:cs="Times New Roman"/>
        </w:rPr>
        <w:t>files located in “Data”</w:t>
      </w:r>
      <w:r w:rsidR="00977944">
        <w:rPr>
          <w:rFonts w:ascii="Times New Roman" w:hAnsi="Times New Roman" w:cs="Times New Roman"/>
        </w:rPr>
        <w:t xml:space="preserve"> and should be unhindered</w:t>
      </w:r>
      <w:r>
        <w:rPr>
          <w:rFonts w:ascii="Times New Roman" w:hAnsi="Times New Roman" w:cs="Times New Roman"/>
        </w:rPr>
        <w:t>.</w:t>
      </w:r>
    </w:p>
    <w:p w14:paraId="6CE5915B" w14:textId="612C70BF" w:rsidR="00920267" w:rsidRDefault="000F7F53" w:rsidP="00E608A9">
      <w:pPr>
        <w:rPr>
          <w:rFonts w:ascii="Times New Roman" w:hAnsi="Times New Roman" w:cs="Times New Roman"/>
          <w:u w:val="single"/>
        </w:rPr>
      </w:pPr>
      <w:r>
        <w:rPr>
          <w:rFonts w:ascii="Times New Roman" w:hAnsi="Times New Roman" w:cs="Times New Roman"/>
          <w:u w:val="single"/>
        </w:rPr>
        <w:t>Autopsy</w:t>
      </w:r>
    </w:p>
    <w:p w14:paraId="6D4EC9FE" w14:textId="41183FF6" w:rsidR="007513C9" w:rsidRDefault="004D764F" w:rsidP="007513C9">
      <w:pPr>
        <w:rPr>
          <w:rFonts w:ascii="Times New Roman" w:hAnsi="Times New Roman" w:cs="Times New Roman"/>
        </w:rPr>
      </w:pPr>
      <w:r>
        <w:rPr>
          <w:rFonts w:ascii="Times New Roman" w:hAnsi="Times New Roman" w:cs="Times New Roman"/>
        </w:rPr>
        <w:t xml:space="preserve">Once access to the file system on the Lumia 630 has been given to the administrator group, Autopsy is able to access and analyse the file system of the Nokia Lumia 630. </w:t>
      </w:r>
      <w:r w:rsidR="007513C9">
        <w:rPr>
          <w:rFonts w:ascii="Times New Roman" w:hAnsi="Times New Roman" w:cs="Times New Roman"/>
        </w:rPr>
        <w:t>With Autopsy, it is also important to either specify multiple data sources, including both the Disk image of the Lumia 630 as well as logical analysis of the files located in the disk volume “Data”, or for a forensic image to be created of the Nokia Lumia 630’s file system for analysis.</w:t>
      </w:r>
      <w:r w:rsidR="00D40199">
        <w:rPr>
          <w:rFonts w:ascii="Times New Roman" w:hAnsi="Times New Roman" w:cs="Times New Roman"/>
        </w:rPr>
        <w:t xml:space="preserve"> The reason for this is due to Autopsy being unable to </w:t>
      </w:r>
      <w:r w:rsidR="00D40199">
        <w:rPr>
          <w:rFonts w:ascii="Times New Roman" w:hAnsi="Times New Roman" w:cs="Times New Roman"/>
        </w:rPr>
        <w:lastRenderedPageBreak/>
        <w:t>read the disk volume “Data” if processing the device as a disk image (live forensics).</w:t>
      </w:r>
      <w:r w:rsidR="007D5519">
        <w:rPr>
          <w:rFonts w:ascii="Times New Roman" w:hAnsi="Times New Roman" w:cs="Times New Roman"/>
        </w:rPr>
        <w:t xml:space="preserve"> If a forensic image of the file system is performed and the analysis using Autopsy is performed via logical </w:t>
      </w:r>
      <w:r w:rsidR="00B10650">
        <w:rPr>
          <w:rFonts w:ascii="Times New Roman" w:hAnsi="Times New Roman" w:cs="Times New Roman"/>
        </w:rPr>
        <w:t>analysis,</w:t>
      </w:r>
      <w:r w:rsidR="007D5519">
        <w:rPr>
          <w:rFonts w:ascii="Times New Roman" w:hAnsi="Times New Roman" w:cs="Times New Roman"/>
        </w:rPr>
        <w:t xml:space="preserve"> then the issue is not present.</w:t>
      </w:r>
    </w:p>
    <w:p w14:paraId="5A5A9A21" w14:textId="186C8F27" w:rsidR="000C6401" w:rsidRDefault="00CD2AD6" w:rsidP="007513C9">
      <w:pPr>
        <w:rPr>
          <w:rFonts w:ascii="Times New Roman" w:hAnsi="Times New Roman" w:cs="Times New Roman"/>
        </w:rPr>
      </w:pPr>
      <w:r>
        <w:rPr>
          <w:rFonts w:ascii="Times New Roman" w:hAnsi="Times New Roman" w:cs="Times New Roman"/>
        </w:rPr>
        <w:t>Without manually searching through the Data sources, Autopsy was able to provide the following results.</w:t>
      </w:r>
    </w:p>
    <w:p w14:paraId="17BC8A8F" w14:textId="1FB522D6" w:rsidR="00286374" w:rsidRDefault="00286374" w:rsidP="007513C9">
      <w:pPr>
        <w:rPr>
          <w:rFonts w:ascii="Times New Roman" w:hAnsi="Times New Roman" w:cs="Times New Roman"/>
        </w:rPr>
      </w:pPr>
      <w:r>
        <w:rPr>
          <w:rFonts w:ascii="Times New Roman" w:hAnsi="Times New Roman" w:cs="Times New Roman"/>
          <w:noProof/>
        </w:rPr>
        <w:drawing>
          <wp:inline distT="0" distB="0" distL="0" distR="0" wp14:anchorId="1531DA14" wp14:editId="0A815C0D">
            <wp:extent cx="2658110" cy="27114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110" cy="2711450"/>
                    </a:xfrm>
                    <a:prstGeom prst="rect">
                      <a:avLst/>
                    </a:prstGeom>
                    <a:noFill/>
                    <a:ln>
                      <a:noFill/>
                    </a:ln>
                  </pic:spPr>
                </pic:pic>
              </a:graphicData>
            </a:graphic>
          </wp:inline>
        </w:drawing>
      </w:r>
    </w:p>
    <w:p w14:paraId="3C52B5A4" w14:textId="181C709E" w:rsidR="00E1279F" w:rsidRPr="00E1279F" w:rsidRDefault="00E1279F" w:rsidP="00E1279F">
      <w:pPr>
        <w:rPr>
          <w:rFonts w:ascii="Times New Roman" w:hAnsi="Times New Roman" w:cs="Times New Roman"/>
        </w:rPr>
      </w:pPr>
      <w:r>
        <w:rPr>
          <w:rFonts w:ascii="Times New Roman" w:hAnsi="Times New Roman" w:cs="Times New Roman"/>
        </w:rPr>
        <w:t xml:space="preserve">All actions regarding web searches, history, and media files were identified by Autopsy and placed into the correct categories. </w:t>
      </w:r>
    </w:p>
    <w:p w14:paraId="6F93B5DB" w14:textId="2F914179" w:rsidR="005E1E9D" w:rsidRDefault="005E1E9D" w:rsidP="00DC1C09">
      <w:pPr>
        <w:rPr>
          <w:rFonts w:ascii="Times New Roman" w:hAnsi="Times New Roman" w:cs="Times New Roman"/>
        </w:rPr>
      </w:pPr>
      <w:r>
        <w:rPr>
          <w:rFonts w:ascii="Times New Roman" w:hAnsi="Times New Roman" w:cs="Times New Roman"/>
          <w:noProof/>
        </w:rPr>
        <w:drawing>
          <wp:inline distT="0" distB="0" distL="0" distR="0" wp14:anchorId="3055F523" wp14:editId="5F629585">
            <wp:extent cx="5724525" cy="3133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10E7EA86" w14:textId="77777777" w:rsidR="00846AAA" w:rsidRDefault="00846AAA" w:rsidP="00846AAA">
      <w:pPr>
        <w:rPr>
          <w:rFonts w:ascii="Times New Roman" w:hAnsi="Times New Roman" w:cs="Times New Roman"/>
        </w:rPr>
      </w:pPr>
      <w:r>
        <w:rPr>
          <w:rFonts w:ascii="Times New Roman" w:hAnsi="Times New Roman" w:cs="Times New Roman"/>
        </w:rPr>
        <w:t>Data regarding call, SMS, and contacts is not displayed in results by Autopsy. This is due to a lack of support for Windows phone directories. By default, Autopsy only has support to collect SMS and call data from Android devices. This data much be identified manually.</w:t>
      </w:r>
    </w:p>
    <w:p w14:paraId="6B6B40B0" w14:textId="327E83F9" w:rsidR="00BC390E" w:rsidRDefault="004A2577" w:rsidP="00DC1C09">
      <w:pPr>
        <w:rPr>
          <w:rFonts w:ascii="Times New Roman" w:hAnsi="Times New Roman" w:cs="Times New Roman"/>
        </w:rPr>
      </w:pPr>
      <w:r>
        <w:rPr>
          <w:rFonts w:ascii="Times New Roman" w:hAnsi="Times New Roman" w:cs="Times New Roman"/>
        </w:rPr>
        <w:t xml:space="preserve">SMS and contact data </w:t>
      </w:r>
      <w:r w:rsidR="00464F74">
        <w:rPr>
          <w:rFonts w:ascii="Times New Roman" w:hAnsi="Times New Roman" w:cs="Times New Roman"/>
        </w:rPr>
        <w:t>are</w:t>
      </w:r>
      <w:r>
        <w:rPr>
          <w:rFonts w:ascii="Times New Roman" w:hAnsi="Times New Roman" w:cs="Times New Roman"/>
        </w:rPr>
        <w:t xml:space="preserve"> in \USERS\WPCOMMSERVICES\APPDATA\Unistore\store.vol and can be analysed through Autopsy by analysing the text data of the file</w:t>
      </w:r>
      <w:r w:rsidR="00CF14B6">
        <w:rPr>
          <w:rFonts w:ascii="Times New Roman" w:hAnsi="Times New Roman" w:cs="Times New Roman"/>
        </w:rPr>
        <w:t xml:space="preserve"> manually</w:t>
      </w:r>
      <w:r w:rsidR="00B14845">
        <w:rPr>
          <w:rFonts w:ascii="Times New Roman" w:hAnsi="Times New Roman" w:cs="Times New Roman"/>
        </w:rPr>
        <w:t xml:space="preserve">. </w:t>
      </w:r>
      <w:r>
        <w:rPr>
          <w:rFonts w:ascii="Times New Roman" w:hAnsi="Times New Roman" w:cs="Times New Roman"/>
        </w:rPr>
        <w:t xml:space="preserve">Contact information can </w:t>
      </w:r>
      <w:r>
        <w:rPr>
          <w:rFonts w:ascii="Times New Roman" w:hAnsi="Times New Roman" w:cs="Times New Roman"/>
        </w:rPr>
        <w:lastRenderedPageBreak/>
        <w:t>be seen on page 2 and previous received and sent texts can be seen on page 3.</w:t>
      </w:r>
      <w:r w:rsidR="009579B5">
        <w:rPr>
          <w:rFonts w:ascii="Times New Roman" w:hAnsi="Times New Roman" w:cs="Times New Roman"/>
        </w:rPr>
        <w:t xml:space="preserve"> Call data can be found in \USERS\WPCOMMSERVICES\APPDATA\UserData\Page and can be seen on page 1. </w:t>
      </w:r>
    </w:p>
    <w:p w14:paraId="73D38F20" w14:textId="70BE1E4B" w:rsidR="00956035" w:rsidRDefault="00956035" w:rsidP="00DC1C09">
      <w:pPr>
        <w:rPr>
          <w:rFonts w:ascii="Times New Roman" w:hAnsi="Times New Roman" w:cs="Times New Roman"/>
        </w:rPr>
      </w:pPr>
      <w:r>
        <w:rPr>
          <w:rFonts w:ascii="Times New Roman" w:hAnsi="Times New Roman" w:cs="Times New Roman"/>
          <w:noProof/>
        </w:rPr>
        <w:drawing>
          <wp:inline distT="0" distB="0" distL="0" distR="0" wp14:anchorId="51D831EB" wp14:editId="436765ED">
            <wp:extent cx="5731510" cy="3138805"/>
            <wp:effectExtent l="0" t="0" r="2540" b="444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38805"/>
                    </a:xfrm>
                    <a:prstGeom prst="rect">
                      <a:avLst/>
                    </a:prstGeom>
                  </pic:spPr>
                </pic:pic>
              </a:graphicData>
            </a:graphic>
          </wp:inline>
        </w:drawing>
      </w:r>
    </w:p>
    <w:p w14:paraId="26036743" w14:textId="77777777" w:rsidR="00025778" w:rsidRDefault="00025778" w:rsidP="00B213CE">
      <w:pPr>
        <w:ind w:firstLine="720"/>
        <w:rPr>
          <w:rFonts w:ascii="Times New Roman" w:hAnsi="Times New Roman" w:cs="Times New Roman"/>
          <w:i/>
          <w:iCs/>
        </w:rPr>
      </w:pPr>
    </w:p>
    <w:p w14:paraId="090B1664" w14:textId="77777777" w:rsidR="00025778" w:rsidRDefault="00025778" w:rsidP="00B213CE">
      <w:pPr>
        <w:ind w:firstLine="720"/>
        <w:rPr>
          <w:rFonts w:ascii="Times New Roman" w:hAnsi="Times New Roman" w:cs="Times New Roman"/>
          <w:i/>
          <w:iCs/>
        </w:rPr>
      </w:pPr>
    </w:p>
    <w:p w14:paraId="53496299" w14:textId="77777777" w:rsidR="00025778" w:rsidRDefault="00025778" w:rsidP="00922A05">
      <w:pPr>
        <w:rPr>
          <w:rFonts w:ascii="Times New Roman" w:hAnsi="Times New Roman" w:cs="Times New Roman"/>
          <w:i/>
          <w:iCs/>
        </w:rPr>
      </w:pPr>
    </w:p>
    <w:p w14:paraId="79A93ADB" w14:textId="10D40253" w:rsidR="00025778" w:rsidRDefault="00025778" w:rsidP="00A57609">
      <w:pPr>
        <w:rPr>
          <w:rFonts w:ascii="Times New Roman" w:hAnsi="Times New Roman" w:cs="Times New Roman"/>
          <w:i/>
          <w:iCs/>
        </w:rPr>
      </w:pPr>
    </w:p>
    <w:p w14:paraId="3069D889" w14:textId="67A4C3F4" w:rsidR="00A57609" w:rsidRDefault="00A57609" w:rsidP="00A57609">
      <w:pPr>
        <w:rPr>
          <w:rFonts w:ascii="Times New Roman" w:hAnsi="Times New Roman" w:cs="Times New Roman"/>
          <w:i/>
          <w:iCs/>
        </w:rPr>
      </w:pPr>
    </w:p>
    <w:p w14:paraId="36FE4CB8" w14:textId="54D209F5" w:rsidR="00A57609" w:rsidRDefault="00A57609" w:rsidP="00A57609">
      <w:pPr>
        <w:rPr>
          <w:rFonts w:ascii="Times New Roman" w:hAnsi="Times New Roman" w:cs="Times New Roman"/>
          <w:i/>
          <w:iCs/>
        </w:rPr>
      </w:pPr>
    </w:p>
    <w:p w14:paraId="18D4D10D" w14:textId="3764996B" w:rsidR="00A57609" w:rsidRDefault="00A57609" w:rsidP="00A57609">
      <w:pPr>
        <w:rPr>
          <w:rFonts w:ascii="Times New Roman" w:hAnsi="Times New Roman" w:cs="Times New Roman"/>
          <w:i/>
          <w:iCs/>
        </w:rPr>
      </w:pPr>
    </w:p>
    <w:p w14:paraId="295E7278" w14:textId="275A1BD8" w:rsidR="00A57609" w:rsidRDefault="00A57609" w:rsidP="00A57609">
      <w:pPr>
        <w:rPr>
          <w:rFonts w:ascii="Times New Roman" w:hAnsi="Times New Roman" w:cs="Times New Roman"/>
          <w:i/>
          <w:iCs/>
        </w:rPr>
      </w:pPr>
    </w:p>
    <w:p w14:paraId="46EAF46D" w14:textId="3EAFD3F6" w:rsidR="00A57609" w:rsidRDefault="00A57609" w:rsidP="00A57609">
      <w:pPr>
        <w:rPr>
          <w:rFonts w:ascii="Times New Roman" w:hAnsi="Times New Roman" w:cs="Times New Roman"/>
          <w:i/>
          <w:iCs/>
        </w:rPr>
      </w:pPr>
    </w:p>
    <w:p w14:paraId="7A636073" w14:textId="5178250C" w:rsidR="00A57609" w:rsidRDefault="00A57609" w:rsidP="00A57609">
      <w:pPr>
        <w:rPr>
          <w:rFonts w:ascii="Times New Roman" w:hAnsi="Times New Roman" w:cs="Times New Roman"/>
          <w:i/>
          <w:iCs/>
        </w:rPr>
      </w:pPr>
    </w:p>
    <w:p w14:paraId="09320E36" w14:textId="6057E0B7" w:rsidR="00A57609" w:rsidRDefault="00A57609" w:rsidP="00A57609">
      <w:pPr>
        <w:rPr>
          <w:rFonts w:ascii="Times New Roman" w:hAnsi="Times New Roman" w:cs="Times New Roman"/>
          <w:i/>
          <w:iCs/>
        </w:rPr>
      </w:pPr>
    </w:p>
    <w:p w14:paraId="2654C80A" w14:textId="1D8AEF44" w:rsidR="00A57609" w:rsidRDefault="00A57609" w:rsidP="00A57609">
      <w:pPr>
        <w:rPr>
          <w:rFonts w:ascii="Times New Roman" w:hAnsi="Times New Roman" w:cs="Times New Roman"/>
          <w:i/>
          <w:iCs/>
        </w:rPr>
      </w:pPr>
    </w:p>
    <w:p w14:paraId="7609D00D" w14:textId="717F8672" w:rsidR="00A57609" w:rsidRDefault="00A57609" w:rsidP="00A57609">
      <w:pPr>
        <w:rPr>
          <w:rFonts w:ascii="Times New Roman" w:hAnsi="Times New Roman" w:cs="Times New Roman"/>
          <w:i/>
          <w:iCs/>
        </w:rPr>
      </w:pPr>
    </w:p>
    <w:p w14:paraId="4455A9D7" w14:textId="256182A3" w:rsidR="00A57609" w:rsidRDefault="00A57609" w:rsidP="00A57609">
      <w:pPr>
        <w:rPr>
          <w:rFonts w:ascii="Times New Roman" w:hAnsi="Times New Roman" w:cs="Times New Roman"/>
          <w:i/>
          <w:iCs/>
        </w:rPr>
      </w:pPr>
    </w:p>
    <w:p w14:paraId="28DD5F6A" w14:textId="4FA221D3" w:rsidR="00A57609" w:rsidRDefault="00A57609" w:rsidP="00A57609">
      <w:pPr>
        <w:rPr>
          <w:rFonts w:ascii="Times New Roman" w:hAnsi="Times New Roman" w:cs="Times New Roman"/>
          <w:i/>
          <w:iCs/>
        </w:rPr>
      </w:pPr>
    </w:p>
    <w:p w14:paraId="19F87DF6" w14:textId="6D0505D4" w:rsidR="00A57609" w:rsidRDefault="00A57609" w:rsidP="00A57609">
      <w:pPr>
        <w:rPr>
          <w:rFonts w:ascii="Times New Roman" w:hAnsi="Times New Roman" w:cs="Times New Roman"/>
          <w:i/>
          <w:iCs/>
        </w:rPr>
      </w:pPr>
    </w:p>
    <w:p w14:paraId="74BD9072" w14:textId="77777777" w:rsidR="00A57609" w:rsidRDefault="00A57609" w:rsidP="00A57609">
      <w:pPr>
        <w:rPr>
          <w:rFonts w:ascii="Times New Roman" w:hAnsi="Times New Roman" w:cs="Times New Roman"/>
          <w:i/>
          <w:iCs/>
        </w:rPr>
      </w:pPr>
    </w:p>
    <w:p w14:paraId="3ECF1CA1" w14:textId="415875BA" w:rsidR="00C550E9" w:rsidRDefault="00C550E9" w:rsidP="00B213CE">
      <w:pPr>
        <w:ind w:firstLine="720"/>
        <w:rPr>
          <w:rFonts w:ascii="Times New Roman" w:hAnsi="Times New Roman" w:cs="Times New Roman"/>
          <w:i/>
          <w:iCs/>
        </w:rPr>
      </w:pPr>
      <w:r>
        <w:rPr>
          <w:rFonts w:ascii="Times New Roman" w:hAnsi="Times New Roman" w:cs="Times New Roman"/>
          <w:i/>
          <w:iCs/>
        </w:rPr>
        <w:t>Cellebrite analysis</w:t>
      </w:r>
    </w:p>
    <w:p w14:paraId="2A8A183E" w14:textId="77777777" w:rsidR="00C550E9" w:rsidRDefault="00C550E9" w:rsidP="00C550E9">
      <w:pPr>
        <w:rPr>
          <w:rFonts w:ascii="Times New Roman" w:hAnsi="Times New Roman" w:cs="Times New Roman"/>
        </w:rPr>
      </w:pPr>
      <w:r>
        <w:rPr>
          <w:rFonts w:ascii="Times New Roman" w:hAnsi="Times New Roman" w:cs="Times New Roman"/>
        </w:rPr>
        <w:lastRenderedPageBreak/>
        <w:t xml:space="preserve">Cellebrite provides the option for us in Cellebrite UFED to analyse and extract data from mobile devices, ranging from multiple operating systems. Windows phone 7, 8, 8.1 and 10 are listed as supported and extraction methods are provided, however the extraction methods available vary depending on the device itself. </w:t>
      </w:r>
    </w:p>
    <w:p w14:paraId="0ED0CE81" w14:textId="59DE41B4" w:rsidR="00C550E9" w:rsidRDefault="00C550E9" w:rsidP="00C550E9">
      <w:pPr>
        <w:rPr>
          <w:rFonts w:ascii="Times New Roman" w:hAnsi="Times New Roman" w:cs="Times New Roman"/>
        </w:rPr>
      </w:pPr>
      <w:r>
        <w:rPr>
          <w:rFonts w:ascii="Times New Roman" w:hAnsi="Times New Roman" w:cs="Times New Roman"/>
        </w:rPr>
        <w:t xml:space="preserve">The Nokia Lumia 630 and 930, despite being listed as supported, are given very few options for extraction methods. There are </w:t>
      </w:r>
      <w:r w:rsidR="008C0DD4">
        <w:rPr>
          <w:rFonts w:ascii="Times New Roman" w:hAnsi="Times New Roman" w:cs="Times New Roman"/>
        </w:rPr>
        <w:t xml:space="preserve">2 relevant </w:t>
      </w:r>
      <w:r>
        <w:rPr>
          <w:rFonts w:ascii="Times New Roman" w:hAnsi="Times New Roman" w:cs="Times New Roman"/>
        </w:rPr>
        <w:t>extraction methods available for both devices.</w:t>
      </w:r>
    </w:p>
    <w:p w14:paraId="7B8EE561" w14:textId="0C5AA7D1" w:rsidR="00C550E9" w:rsidRDefault="00C550E9" w:rsidP="00C550E9">
      <w:pPr>
        <w:pStyle w:val="ListParagraph"/>
        <w:numPr>
          <w:ilvl w:val="0"/>
          <w:numId w:val="5"/>
        </w:numPr>
        <w:rPr>
          <w:rFonts w:ascii="Times New Roman" w:hAnsi="Times New Roman" w:cs="Times New Roman"/>
        </w:rPr>
      </w:pPr>
      <w:r>
        <w:rPr>
          <w:rFonts w:ascii="Times New Roman" w:hAnsi="Times New Roman" w:cs="Times New Roman"/>
        </w:rPr>
        <w:t xml:space="preserve">Logical – </w:t>
      </w:r>
      <w:r w:rsidR="002078EE">
        <w:rPr>
          <w:rFonts w:ascii="Times New Roman" w:hAnsi="Times New Roman" w:cs="Times New Roman"/>
        </w:rPr>
        <w:t>Attempts to extract supported file types.</w:t>
      </w:r>
    </w:p>
    <w:p w14:paraId="037AF1F1" w14:textId="2452B3A7" w:rsidR="008C0DD4" w:rsidRPr="008C0DD4" w:rsidRDefault="00C550E9" w:rsidP="008C0DD4">
      <w:pPr>
        <w:pStyle w:val="ListParagraph"/>
        <w:numPr>
          <w:ilvl w:val="0"/>
          <w:numId w:val="5"/>
        </w:numPr>
        <w:rPr>
          <w:rFonts w:ascii="Times New Roman" w:hAnsi="Times New Roman" w:cs="Times New Roman"/>
        </w:rPr>
      </w:pPr>
      <w:r>
        <w:rPr>
          <w:rFonts w:ascii="Times New Roman" w:hAnsi="Times New Roman" w:cs="Times New Roman"/>
        </w:rPr>
        <w:t xml:space="preserve">File System – </w:t>
      </w:r>
      <w:r w:rsidR="002078EE">
        <w:rPr>
          <w:rFonts w:ascii="Times New Roman" w:hAnsi="Times New Roman" w:cs="Times New Roman"/>
        </w:rPr>
        <w:t>Attempts to extract all allocated memory.</w:t>
      </w:r>
    </w:p>
    <w:p w14:paraId="0D829DB6" w14:textId="72E4CC9B" w:rsidR="00B336EB" w:rsidRDefault="00B336EB" w:rsidP="00C550E9">
      <w:pPr>
        <w:rPr>
          <w:rFonts w:ascii="Times New Roman" w:hAnsi="Times New Roman" w:cs="Times New Roman"/>
        </w:rPr>
      </w:pPr>
      <w:r>
        <w:rPr>
          <w:rFonts w:ascii="Times New Roman" w:hAnsi="Times New Roman" w:cs="Times New Roman"/>
        </w:rPr>
        <w:t>The physical extraction method on Cellebrite UFED is</w:t>
      </w:r>
      <w:r w:rsidR="00377AF8">
        <w:rPr>
          <w:rFonts w:ascii="Times New Roman" w:hAnsi="Times New Roman" w:cs="Times New Roman"/>
        </w:rPr>
        <w:t xml:space="preserve"> only</w:t>
      </w:r>
      <w:r>
        <w:rPr>
          <w:rFonts w:ascii="Times New Roman" w:hAnsi="Times New Roman" w:cs="Times New Roman"/>
        </w:rPr>
        <w:t xml:space="preserve"> available to a small select few of Nokia Lumia devices. An example of a device which is listed as supporting this extraction method if the Nokia Lumia 928 (RM-860).</w:t>
      </w:r>
      <w:r w:rsidR="00C309C5">
        <w:rPr>
          <w:rFonts w:ascii="Times New Roman" w:hAnsi="Times New Roman" w:cs="Times New Roman"/>
        </w:rPr>
        <w:t xml:space="preserve"> Physical extraction is an attempt to extract both allocated and unallocated data on the device including but not limited to the file system, deleted files, hidden files, and locations.</w:t>
      </w:r>
      <w:r w:rsidR="003A2BAC">
        <w:rPr>
          <w:rFonts w:ascii="Times New Roman" w:hAnsi="Times New Roman" w:cs="Times New Roman"/>
        </w:rPr>
        <w:t xml:space="preserve"> Physical extractions on Nokia Lumia devices are performed by placing the device into “recovery mode” </w:t>
      </w:r>
      <w:r w:rsidR="00374D15">
        <w:rPr>
          <w:rFonts w:ascii="Times New Roman" w:hAnsi="Times New Roman" w:cs="Times New Roman"/>
        </w:rPr>
        <w:t>to</w:t>
      </w:r>
      <w:r w:rsidR="003A2BAC">
        <w:rPr>
          <w:rFonts w:ascii="Times New Roman" w:hAnsi="Times New Roman" w:cs="Times New Roman"/>
        </w:rPr>
        <w:t xml:space="preserve"> gain access to the full file system. </w:t>
      </w:r>
      <w:r w:rsidR="00377AF8">
        <w:rPr>
          <w:rFonts w:ascii="Times New Roman" w:hAnsi="Times New Roman" w:cs="Times New Roman"/>
        </w:rPr>
        <w:t>This method cannot however be tested due to the 930 and 630 not supporting this feature.</w:t>
      </w:r>
    </w:p>
    <w:p w14:paraId="08ED498D" w14:textId="23484345" w:rsidR="00B213CE" w:rsidRDefault="00B213CE" w:rsidP="00B213CE">
      <w:pPr>
        <w:jc w:val="center"/>
        <w:rPr>
          <w:rFonts w:ascii="Times New Roman" w:hAnsi="Times New Roman" w:cs="Times New Roman"/>
        </w:rPr>
      </w:pPr>
      <w:r>
        <w:rPr>
          <w:rFonts w:ascii="Times New Roman" w:hAnsi="Times New Roman" w:cs="Times New Roman"/>
          <w:noProof/>
        </w:rPr>
        <w:drawing>
          <wp:inline distT="0" distB="0" distL="0" distR="0" wp14:anchorId="23F7CB10" wp14:editId="35AFCC5B">
            <wp:extent cx="5465757" cy="2966483"/>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3221" cy="3035663"/>
                    </a:xfrm>
                    <a:prstGeom prst="rect">
                      <a:avLst/>
                    </a:prstGeom>
                    <a:noFill/>
                    <a:ln>
                      <a:noFill/>
                    </a:ln>
                  </pic:spPr>
                </pic:pic>
              </a:graphicData>
            </a:graphic>
          </wp:inline>
        </w:drawing>
      </w:r>
    </w:p>
    <w:p w14:paraId="49A70117" w14:textId="426C4EC0" w:rsidR="00720B65" w:rsidRDefault="00A27C2D" w:rsidP="00C550E9">
      <w:pPr>
        <w:rPr>
          <w:rFonts w:ascii="Times New Roman" w:hAnsi="Times New Roman" w:cs="Times New Roman"/>
          <w:noProof/>
        </w:rPr>
      </w:pPr>
      <w:r>
        <w:rPr>
          <w:rFonts w:ascii="Times New Roman" w:hAnsi="Times New Roman" w:cs="Times New Roman"/>
        </w:rPr>
        <w:t>Logical extraction of both the Nokia 930 and 630 provided very little support for data types. The only data supported by logical extraction on these devices were media files, documents, and archives</w:t>
      </w:r>
      <w:r w:rsidR="00E204EE">
        <w:rPr>
          <w:rFonts w:ascii="Times New Roman" w:hAnsi="Times New Roman" w:cs="Times New Roman"/>
        </w:rPr>
        <w:t xml:space="preserve"> with logical extraction only identifying 2 pictures and 141 audio files</w:t>
      </w:r>
      <w:r>
        <w:rPr>
          <w:rFonts w:ascii="Times New Roman" w:hAnsi="Times New Roman" w:cs="Times New Roman"/>
        </w:rPr>
        <w:t>. All other data types such as SMS data and Email information is not supported.</w:t>
      </w:r>
      <w:r w:rsidR="00CA70D4">
        <w:rPr>
          <w:rFonts w:ascii="Times New Roman" w:hAnsi="Times New Roman" w:cs="Times New Roman"/>
        </w:rPr>
        <w:t xml:space="preserve"> File System extraction, despite being designed to identify and acquire all allocated memory, was only able to extract media files.</w:t>
      </w:r>
      <w:r w:rsidR="00446D64">
        <w:rPr>
          <w:rFonts w:ascii="Times New Roman" w:hAnsi="Times New Roman" w:cs="Times New Roman"/>
        </w:rPr>
        <w:t xml:space="preserve"> The data acquired from Logical extraction was identical to the data acquired by file system extraction.</w:t>
      </w:r>
      <w:r w:rsidR="0038012D">
        <w:rPr>
          <w:rFonts w:ascii="Times New Roman" w:hAnsi="Times New Roman" w:cs="Times New Roman"/>
        </w:rPr>
        <w:t xml:space="preserve"> This data </w:t>
      </w:r>
      <w:r w:rsidR="0069203C">
        <w:rPr>
          <w:rFonts w:ascii="Times New Roman" w:hAnsi="Times New Roman" w:cs="Times New Roman"/>
        </w:rPr>
        <w:t>is examined</w:t>
      </w:r>
      <w:r w:rsidR="0038012D">
        <w:rPr>
          <w:rFonts w:ascii="Times New Roman" w:hAnsi="Times New Roman" w:cs="Times New Roman"/>
        </w:rPr>
        <w:t xml:space="preserve"> within Cellebrite Physical Analyzer</w:t>
      </w:r>
      <w:r w:rsidR="00655071">
        <w:rPr>
          <w:rFonts w:ascii="Times New Roman" w:hAnsi="Times New Roman" w:cs="Times New Roman"/>
        </w:rPr>
        <w:t xml:space="preserve"> with all examination tools enabled.</w:t>
      </w:r>
    </w:p>
    <w:p w14:paraId="3B808530" w14:textId="4C825BE7" w:rsidR="00720B65" w:rsidRDefault="00720B65" w:rsidP="00C550E9">
      <w:pPr>
        <w:rPr>
          <w:rFonts w:ascii="Times New Roman" w:hAnsi="Times New Roman" w:cs="Times New Roman"/>
          <w:noProof/>
        </w:rPr>
      </w:pPr>
    </w:p>
    <w:p w14:paraId="400C821D" w14:textId="3AE85A2B" w:rsidR="00720B65" w:rsidRDefault="00720B65" w:rsidP="00C550E9">
      <w:pPr>
        <w:rPr>
          <w:rFonts w:ascii="Times New Roman" w:hAnsi="Times New Roman" w:cs="Times New Roman"/>
          <w:noProof/>
        </w:rPr>
      </w:pPr>
    </w:p>
    <w:p w14:paraId="7ED7EFF8" w14:textId="66B16768" w:rsidR="00720B65" w:rsidRDefault="00720B65" w:rsidP="00720B6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109F8B9" wp14:editId="52B78C40">
            <wp:extent cx="4369982" cy="24079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8229" cy="2434553"/>
                    </a:xfrm>
                    <a:prstGeom prst="rect">
                      <a:avLst/>
                    </a:prstGeom>
                    <a:noFill/>
                    <a:ln>
                      <a:noFill/>
                    </a:ln>
                  </pic:spPr>
                </pic:pic>
              </a:graphicData>
            </a:graphic>
          </wp:inline>
        </w:drawing>
      </w:r>
    </w:p>
    <w:p w14:paraId="5B89AD78" w14:textId="16CF9B3D" w:rsidR="0052695D" w:rsidRDefault="00C550E9" w:rsidP="00C550E9">
      <w:pPr>
        <w:rPr>
          <w:rFonts w:ascii="Times New Roman" w:hAnsi="Times New Roman" w:cs="Times New Roman"/>
        </w:rPr>
      </w:pPr>
      <w:r>
        <w:rPr>
          <w:rFonts w:ascii="Times New Roman" w:hAnsi="Times New Roman" w:cs="Times New Roman"/>
        </w:rPr>
        <w:t xml:space="preserve">The reason for </w:t>
      </w:r>
      <w:r w:rsidR="00AF012D">
        <w:rPr>
          <w:rFonts w:ascii="Times New Roman" w:hAnsi="Times New Roman" w:cs="Times New Roman"/>
        </w:rPr>
        <w:t>the lack of data acquired from “file system” extraction</w:t>
      </w:r>
      <w:r>
        <w:rPr>
          <w:rFonts w:ascii="Times New Roman" w:hAnsi="Times New Roman" w:cs="Times New Roman"/>
        </w:rPr>
        <w:t xml:space="preserve"> is </w:t>
      </w:r>
      <w:r w:rsidR="00FB5DA3">
        <w:rPr>
          <w:rFonts w:ascii="Times New Roman" w:hAnsi="Times New Roman" w:cs="Times New Roman"/>
        </w:rPr>
        <w:t>due to Cellebrite</w:t>
      </w:r>
      <w:r>
        <w:rPr>
          <w:rFonts w:ascii="Times New Roman" w:hAnsi="Times New Roman" w:cs="Times New Roman"/>
        </w:rPr>
        <w:t xml:space="preserve"> only</w:t>
      </w:r>
      <w:r w:rsidR="00FB5DA3">
        <w:rPr>
          <w:rFonts w:ascii="Times New Roman" w:hAnsi="Times New Roman" w:cs="Times New Roman"/>
        </w:rPr>
        <w:t xml:space="preserve"> having</w:t>
      </w:r>
      <w:r>
        <w:rPr>
          <w:rFonts w:ascii="Times New Roman" w:hAnsi="Times New Roman" w:cs="Times New Roman"/>
        </w:rPr>
        <w:t xml:space="preserve"> access</w:t>
      </w:r>
      <w:r w:rsidR="00FB5DA3">
        <w:rPr>
          <w:rFonts w:ascii="Times New Roman" w:hAnsi="Times New Roman" w:cs="Times New Roman"/>
        </w:rPr>
        <w:t xml:space="preserve"> to</w:t>
      </w:r>
      <w:r>
        <w:rPr>
          <w:rFonts w:ascii="Times New Roman" w:hAnsi="Times New Roman" w:cs="Times New Roman"/>
        </w:rPr>
        <w:t xml:space="preserve"> data made available through the “public” file directory. The public file directory only allows access to media files and documents on the device. This directory is what is available by default to the user without modifications to the bootloader and placing the device into mass storage mode, as seen with Windows Phone internals.</w:t>
      </w:r>
      <w:r w:rsidR="00004731">
        <w:rPr>
          <w:rFonts w:ascii="Times New Roman" w:hAnsi="Times New Roman" w:cs="Times New Roman"/>
        </w:rPr>
        <w:t xml:space="preserve"> The file directory for the public file when accessing in mass storage mode is \</w:t>
      </w:r>
      <w:r w:rsidR="00004731" w:rsidRPr="00004731">
        <w:rPr>
          <w:rFonts w:ascii="Times New Roman" w:hAnsi="Times New Roman" w:cs="Times New Roman"/>
        </w:rPr>
        <w:t>Data\USERS\Public</w:t>
      </w:r>
      <w:r w:rsidR="00122000">
        <w:rPr>
          <w:rFonts w:ascii="Times New Roman" w:hAnsi="Times New Roman" w:cs="Times New Roman"/>
        </w:rPr>
        <w:t>.</w:t>
      </w:r>
    </w:p>
    <w:p w14:paraId="5C4D4103" w14:textId="77777777" w:rsidR="007A5754" w:rsidRPr="00262AEF" w:rsidRDefault="007A5754" w:rsidP="00C550E9">
      <w:pPr>
        <w:rPr>
          <w:rFonts w:ascii="Times New Roman" w:hAnsi="Times New Roman" w:cs="Times New Roman"/>
        </w:rPr>
      </w:pPr>
    </w:p>
    <w:p w14:paraId="74F13CBF" w14:textId="65B451E3" w:rsidR="000F7F53" w:rsidRDefault="000F7F53" w:rsidP="001D4245">
      <w:pPr>
        <w:rPr>
          <w:rFonts w:ascii="Times New Roman" w:hAnsi="Times New Roman" w:cs="Times New Roman"/>
          <w:b/>
          <w:bCs/>
          <w:i/>
          <w:iCs/>
        </w:rPr>
      </w:pPr>
    </w:p>
    <w:p w14:paraId="51B65DE3" w14:textId="5C3CA0EF" w:rsidR="000F7F53" w:rsidRDefault="000F7F53" w:rsidP="001D4245">
      <w:pPr>
        <w:rPr>
          <w:rFonts w:ascii="Times New Roman" w:hAnsi="Times New Roman" w:cs="Times New Roman"/>
          <w:b/>
          <w:bCs/>
          <w:i/>
          <w:iCs/>
        </w:rPr>
      </w:pPr>
    </w:p>
    <w:p w14:paraId="1CF6D801" w14:textId="44C95669" w:rsidR="000F7F53" w:rsidRDefault="000F7F53" w:rsidP="001D4245">
      <w:pPr>
        <w:rPr>
          <w:rFonts w:ascii="Times New Roman" w:hAnsi="Times New Roman" w:cs="Times New Roman"/>
          <w:b/>
          <w:bCs/>
          <w:i/>
          <w:iCs/>
        </w:rPr>
      </w:pPr>
    </w:p>
    <w:p w14:paraId="7B04CEE3" w14:textId="4712C5BC" w:rsidR="000F7F53" w:rsidRDefault="000F7F53" w:rsidP="001D4245">
      <w:pPr>
        <w:rPr>
          <w:rFonts w:ascii="Times New Roman" w:hAnsi="Times New Roman" w:cs="Times New Roman"/>
          <w:b/>
          <w:bCs/>
          <w:i/>
          <w:iCs/>
        </w:rPr>
      </w:pPr>
    </w:p>
    <w:p w14:paraId="363898C9" w14:textId="344A288B" w:rsidR="0000500A" w:rsidRDefault="0000500A" w:rsidP="001D4245">
      <w:pPr>
        <w:rPr>
          <w:rFonts w:ascii="Times New Roman" w:hAnsi="Times New Roman" w:cs="Times New Roman"/>
          <w:b/>
          <w:bCs/>
          <w:i/>
          <w:iCs/>
        </w:rPr>
      </w:pPr>
    </w:p>
    <w:p w14:paraId="1C0227F4" w14:textId="19C36BBF" w:rsidR="0000500A" w:rsidRDefault="0000500A" w:rsidP="001D4245">
      <w:pPr>
        <w:rPr>
          <w:rFonts w:ascii="Times New Roman" w:hAnsi="Times New Roman" w:cs="Times New Roman"/>
          <w:b/>
          <w:bCs/>
          <w:i/>
          <w:iCs/>
        </w:rPr>
      </w:pPr>
    </w:p>
    <w:p w14:paraId="79094963" w14:textId="74515459" w:rsidR="0000500A" w:rsidRDefault="0000500A" w:rsidP="001D4245">
      <w:pPr>
        <w:rPr>
          <w:rFonts w:ascii="Times New Roman" w:hAnsi="Times New Roman" w:cs="Times New Roman"/>
          <w:b/>
          <w:bCs/>
          <w:i/>
          <w:iCs/>
        </w:rPr>
      </w:pPr>
    </w:p>
    <w:p w14:paraId="6F1DBE0F" w14:textId="63113CA9" w:rsidR="0000500A" w:rsidRDefault="0000500A" w:rsidP="001D4245">
      <w:pPr>
        <w:rPr>
          <w:rFonts w:ascii="Times New Roman" w:hAnsi="Times New Roman" w:cs="Times New Roman"/>
          <w:b/>
          <w:bCs/>
          <w:i/>
          <w:iCs/>
        </w:rPr>
      </w:pPr>
    </w:p>
    <w:p w14:paraId="2750F8F0" w14:textId="686AC4FC" w:rsidR="0000500A" w:rsidRDefault="0000500A" w:rsidP="001D4245">
      <w:pPr>
        <w:rPr>
          <w:rFonts w:ascii="Times New Roman" w:hAnsi="Times New Roman" w:cs="Times New Roman"/>
          <w:b/>
          <w:bCs/>
          <w:i/>
          <w:iCs/>
        </w:rPr>
      </w:pPr>
    </w:p>
    <w:p w14:paraId="6313E16B" w14:textId="0CBBB8F7" w:rsidR="0000500A" w:rsidRDefault="0000500A" w:rsidP="001D4245">
      <w:pPr>
        <w:rPr>
          <w:rFonts w:ascii="Times New Roman" w:hAnsi="Times New Roman" w:cs="Times New Roman"/>
          <w:b/>
          <w:bCs/>
          <w:i/>
          <w:iCs/>
        </w:rPr>
      </w:pPr>
    </w:p>
    <w:p w14:paraId="18B38F35" w14:textId="3B89B5ED" w:rsidR="0000500A" w:rsidRDefault="0000500A" w:rsidP="001D4245">
      <w:pPr>
        <w:rPr>
          <w:rFonts w:ascii="Times New Roman" w:hAnsi="Times New Roman" w:cs="Times New Roman"/>
          <w:b/>
          <w:bCs/>
          <w:i/>
          <w:iCs/>
        </w:rPr>
      </w:pPr>
    </w:p>
    <w:p w14:paraId="2D151E7D" w14:textId="1E3F6FA3" w:rsidR="0000500A" w:rsidRDefault="0000500A" w:rsidP="001D4245">
      <w:pPr>
        <w:rPr>
          <w:rFonts w:ascii="Times New Roman" w:hAnsi="Times New Roman" w:cs="Times New Roman"/>
          <w:b/>
          <w:bCs/>
          <w:i/>
          <w:iCs/>
        </w:rPr>
      </w:pPr>
    </w:p>
    <w:p w14:paraId="02AA8BF9" w14:textId="63C87512" w:rsidR="0000500A" w:rsidRDefault="0000500A" w:rsidP="001D4245">
      <w:pPr>
        <w:rPr>
          <w:rFonts w:ascii="Times New Roman" w:hAnsi="Times New Roman" w:cs="Times New Roman"/>
          <w:b/>
          <w:bCs/>
          <w:i/>
          <w:iCs/>
        </w:rPr>
      </w:pPr>
    </w:p>
    <w:p w14:paraId="1C40146D" w14:textId="615C5EC1" w:rsidR="0000500A" w:rsidRDefault="0000500A" w:rsidP="001D4245">
      <w:pPr>
        <w:rPr>
          <w:rFonts w:ascii="Times New Roman" w:hAnsi="Times New Roman" w:cs="Times New Roman"/>
          <w:b/>
          <w:bCs/>
          <w:i/>
          <w:iCs/>
        </w:rPr>
      </w:pPr>
    </w:p>
    <w:p w14:paraId="2FAC050E" w14:textId="754AB5FC" w:rsidR="0000500A" w:rsidRDefault="0000500A" w:rsidP="001D4245">
      <w:pPr>
        <w:rPr>
          <w:rFonts w:ascii="Times New Roman" w:hAnsi="Times New Roman" w:cs="Times New Roman"/>
          <w:b/>
          <w:bCs/>
          <w:i/>
          <w:iCs/>
        </w:rPr>
      </w:pPr>
    </w:p>
    <w:p w14:paraId="4E3484D3" w14:textId="4FD86B4B" w:rsidR="0000500A" w:rsidRDefault="0000500A" w:rsidP="001D4245">
      <w:pPr>
        <w:rPr>
          <w:rFonts w:ascii="Times New Roman" w:hAnsi="Times New Roman" w:cs="Times New Roman"/>
          <w:b/>
          <w:bCs/>
          <w:i/>
          <w:iCs/>
        </w:rPr>
      </w:pPr>
    </w:p>
    <w:p w14:paraId="3C98F184" w14:textId="77777777" w:rsidR="0000500A" w:rsidRDefault="0000500A" w:rsidP="001D4245">
      <w:pPr>
        <w:rPr>
          <w:rFonts w:ascii="Times New Roman" w:hAnsi="Times New Roman" w:cs="Times New Roman"/>
          <w:b/>
          <w:bCs/>
          <w:i/>
          <w:iCs/>
        </w:rPr>
      </w:pPr>
    </w:p>
    <w:p w14:paraId="3BE54037" w14:textId="64DD4F20" w:rsidR="001D4245" w:rsidRDefault="001D4245" w:rsidP="001D4245">
      <w:pPr>
        <w:rPr>
          <w:rFonts w:ascii="Times New Roman" w:hAnsi="Times New Roman" w:cs="Times New Roman"/>
          <w:b/>
          <w:bCs/>
          <w:i/>
          <w:iCs/>
        </w:rPr>
      </w:pPr>
    </w:p>
    <w:p w14:paraId="193173F7" w14:textId="24A7FCD4" w:rsidR="001D4245" w:rsidRDefault="001D4245" w:rsidP="001D4245">
      <w:pPr>
        <w:rPr>
          <w:rFonts w:ascii="Times New Roman" w:hAnsi="Times New Roman" w:cs="Times New Roman"/>
          <w:b/>
          <w:bCs/>
          <w:i/>
          <w:iCs/>
        </w:rPr>
      </w:pPr>
      <w:r>
        <w:rPr>
          <w:rFonts w:ascii="Times New Roman" w:hAnsi="Times New Roman" w:cs="Times New Roman"/>
          <w:b/>
          <w:bCs/>
          <w:i/>
          <w:iCs/>
        </w:rPr>
        <w:lastRenderedPageBreak/>
        <w:t>Discussion and Conclusions</w:t>
      </w:r>
    </w:p>
    <w:p w14:paraId="5B9B1007" w14:textId="21BEC7E1" w:rsidR="00FA323E" w:rsidRDefault="00FA323E" w:rsidP="001D4245">
      <w:pPr>
        <w:rPr>
          <w:rFonts w:ascii="Times New Roman" w:hAnsi="Times New Roman" w:cs="Times New Roman"/>
          <w:i/>
          <w:iCs/>
        </w:rPr>
      </w:pPr>
      <w:r>
        <w:rPr>
          <w:rFonts w:ascii="Times New Roman" w:hAnsi="Times New Roman" w:cs="Times New Roman"/>
          <w:i/>
          <w:iCs/>
        </w:rPr>
        <w:tab/>
        <w:t>Findings from a practical perspective</w:t>
      </w:r>
    </w:p>
    <w:p w14:paraId="2F06BA30" w14:textId="3DAF8262" w:rsidR="00FC6439" w:rsidRDefault="00CA21CB" w:rsidP="001D4245">
      <w:pPr>
        <w:rPr>
          <w:rFonts w:ascii="Times New Roman" w:hAnsi="Times New Roman" w:cs="Times New Roman"/>
        </w:rPr>
      </w:pPr>
      <w:r>
        <w:rPr>
          <w:rFonts w:ascii="Times New Roman" w:hAnsi="Times New Roman" w:cs="Times New Roman"/>
        </w:rPr>
        <w:t xml:space="preserve">From a practical perspective, both methods of software extraction have their issues and complications. Cellebrite, while providing wide, although limited support to Windows phone devices, fails to provide any usable data other than that already accessible through public folders on the device, data which could be extracted by simply connecting the device to a machine running a compatible OS. </w:t>
      </w:r>
      <w:r w:rsidR="00E87434">
        <w:rPr>
          <w:rFonts w:ascii="Times New Roman" w:hAnsi="Times New Roman" w:cs="Times New Roman"/>
        </w:rPr>
        <w:t>This is true for all extraction methods available to both the 930 and 630. Physical extraction is a potential option on a few devices however these are few and far between and not applicable to the 930 and 630.</w:t>
      </w:r>
      <w:r w:rsidR="00F076ED">
        <w:rPr>
          <w:rFonts w:ascii="Times New Roman" w:hAnsi="Times New Roman" w:cs="Times New Roman"/>
        </w:rPr>
        <w:t xml:space="preserve"> The options Cellebrite provides to most devices is too insubstantial to be considered as a main method of extraction for Windows phone devices.</w:t>
      </w:r>
    </w:p>
    <w:p w14:paraId="1655B687" w14:textId="38CA7AE0" w:rsidR="00A1424D" w:rsidRDefault="00245B85" w:rsidP="001D4245">
      <w:pPr>
        <w:rPr>
          <w:rFonts w:ascii="Times New Roman" w:hAnsi="Times New Roman" w:cs="Times New Roman"/>
        </w:rPr>
      </w:pPr>
      <w:r>
        <w:rPr>
          <w:rFonts w:ascii="Times New Roman" w:hAnsi="Times New Roman" w:cs="Times New Roman"/>
        </w:rPr>
        <w:t>Windows Phone Internals, while providing a much wider range of support for Windows phone devices through unlocking and flashing the bootloader, this method was unreliable with both the 930 and 630, with the 630 being the only device to successfully be flashed.</w:t>
      </w:r>
      <w:r w:rsidR="00DE7157">
        <w:rPr>
          <w:rFonts w:ascii="Times New Roman" w:hAnsi="Times New Roman" w:cs="Times New Roman"/>
        </w:rPr>
        <w:t xml:space="preserve"> </w:t>
      </w:r>
      <w:r w:rsidR="0086636A">
        <w:rPr>
          <w:rFonts w:ascii="Times New Roman" w:hAnsi="Times New Roman" w:cs="Times New Roman"/>
        </w:rPr>
        <w:t>In addition to the data on the 930 becoming inaccessible through conventional means due to Windows Phone internals failing to flash profiles, causing the device to be stuck in emergency flash mode</w:t>
      </w:r>
      <w:r w:rsidR="0054159F">
        <w:rPr>
          <w:rFonts w:ascii="Times New Roman" w:hAnsi="Times New Roman" w:cs="Times New Roman"/>
        </w:rPr>
        <w:t>. T</w:t>
      </w:r>
      <w:r w:rsidR="0086636A">
        <w:rPr>
          <w:rFonts w:ascii="Times New Roman" w:hAnsi="Times New Roman" w:cs="Times New Roman"/>
        </w:rPr>
        <w:t>he risk of accessing data through Windows phone internals for forensic acquisition is too great to be considered without prior testing of a clean, identical device first</w:t>
      </w:r>
      <w:r w:rsidR="004175B7">
        <w:rPr>
          <w:rFonts w:ascii="Times New Roman" w:hAnsi="Times New Roman" w:cs="Times New Roman"/>
        </w:rPr>
        <w:t xml:space="preserve"> unless JTAG methods are already readily available.</w:t>
      </w:r>
    </w:p>
    <w:p w14:paraId="7A4AEEDB" w14:textId="4A1EE1AB" w:rsidR="00D92A19" w:rsidRPr="00CA21CB" w:rsidRDefault="00D92A19" w:rsidP="001D4245">
      <w:pPr>
        <w:rPr>
          <w:rFonts w:ascii="Times New Roman" w:hAnsi="Times New Roman" w:cs="Times New Roman"/>
        </w:rPr>
      </w:pPr>
      <w:r>
        <w:rPr>
          <w:rFonts w:ascii="Times New Roman" w:hAnsi="Times New Roman" w:cs="Times New Roman"/>
        </w:rPr>
        <w:t>Windows phone internals, while being more unreliable in terms of the success rate, is the better option of the 2 as it allows access to usable data other than those already available through the public access folde</w:t>
      </w:r>
      <w:r w:rsidR="003A6209">
        <w:rPr>
          <w:rFonts w:ascii="Times New Roman" w:hAnsi="Times New Roman" w:cs="Times New Roman"/>
        </w:rPr>
        <w:t>r</w:t>
      </w:r>
      <w:r>
        <w:rPr>
          <w:rFonts w:ascii="Times New Roman" w:hAnsi="Times New Roman" w:cs="Times New Roman"/>
        </w:rPr>
        <w:t>.</w:t>
      </w:r>
      <w:r w:rsidR="00855CF2">
        <w:rPr>
          <w:rFonts w:ascii="Times New Roman" w:hAnsi="Times New Roman" w:cs="Times New Roman"/>
        </w:rPr>
        <w:t xml:space="preserve"> </w:t>
      </w:r>
    </w:p>
    <w:p w14:paraId="5EA2CB95" w14:textId="21F0E3F7" w:rsidR="00FA323E" w:rsidRDefault="00FA323E" w:rsidP="001D4245">
      <w:pPr>
        <w:rPr>
          <w:rFonts w:ascii="Times New Roman" w:hAnsi="Times New Roman" w:cs="Times New Roman"/>
          <w:i/>
          <w:iCs/>
        </w:rPr>
      </w:pPr>
      <w:r>
        <w:rPr>
          <w:rFonts w:ascii="Times New Roman" w:hAnsi="Times New Roman" w:cs="Times New Roman"/>
          <w:i/>
          <w:iCs/>
        </w:rPr>
        <w:tab/>
        <w:t>Comparison to previous work</w:t>
      </w:r>
    </w:p>
    <w:p w14:paraId="7B8FB124" w14:textId="507DAEA0" w:rsidR="00A85264" w:rsidRDefault="00BF4DD6" w:rsidP="001D4245">
      <w:pPr>
        <w:rPr>
          <w:rFonts w:ascii="Times New Roman" w:hAnsi="Times New Roman" w:cs="Times New Roman"/>
        </w:rPr>
      </w:pPr>
      <w:r>
        <w:rPr>
          <w:rFonts w:ascii="Times New Roman" w:hAnsi="Times New Roman" w:cs="Times New Roman"/>
        </w:rPr>
        <w:t>Both our</w:t>
      </w:r>
      <w:r w:rsidR="0090031E">
        <w:rPr>
          <w:rFonts w:ascii="Times New Roman" w:hAnsi="Times New Roman" w:cs="Times New Roman"/>
        </w:rPr>
        <w:t xml:space="preserve"> findings and previous work identified both JTAG and Chip-Off extraction as </w:t>
      </w:r>
      <w:r w:rsidR="009D7896">
        <w:rPr>
          <w:rFonts w:ascii="Times New Roman" w:hAnsi="Times New Roman" w:cs="Times New Roman"/>
        </w:rPr>
        <w:t>the main</w:t>
      </w:r>
      <w:r w:rsidR="0090031E">
        <w:rPr>
          <w:rFonts w:ascii="Times New Roman" w:hAnsi="Times New Roman" w:cs="Times New Roman"/>
        </w:rPr>
        <w:t xml:space="preserve"> option for extraction. </w:t>
      </w:r>
      <w:r w:rsidR="00D9338D">
        <w:rPr>
          <w:rFonts w:ascii="Times New Roman" w:hAnsi="Times New Roman" w:cs="Times New Roman"/>
        </w:rPr>
        <w:t xml:space="preserve">Murphy, Leong, Gaffney, Punja, Gibb and McGarry </w:t>
      </w:r>
      <w:r w:rsidR="0090010F">
        <w:rPr>
          <w:rFonts w:ascii="Times New Roman" w:hAnsi="Times New Roman" w:cs="Times New Roman"/>
        </w:rPr>
        <w:t xml:space="preserve">however, </w:t>
      </w:r>
      <w:r w:rsidR="00D9338D">
        <w:rPr>
          <w:rFonts w:ascii="Times New Roman" w:hAnsi="Times New Roman" w:cs="Times New Roman"/>
        </w:rPr>
        <w:t>were the only paper to acknowledge the use of Cellebrite with Windows phones, however Cellebrite was used to examine a file system which had been extracted using JTAG and identified that as the only viable method for Windows phone devices [</w:t>
      </w:r>
      <w:r w:rsidR="00B82562">
        <w:rPr>
          <w:rFonts w:ascii="Times New Roman" w:hAnsi="Times New Roman" w:cs="Times New Roman"/>
        </w:rPr>
        <w:t>3</w:t>
      </w:r>
      <w:r w:rsidR="00D9338D">
        <w:rPr>
          <w:rFonts w:ascii="Times New Roman" w:hAnsi="Times New Roman" w:cs="Times New Roman"/>
        </w:rPr>
        <w:t>].</w:t>
      </w:r>
      <w:r w:rsidR="00A85264">
        <w:rPr>
          <w:rFonts w:ascii="Times New Roman" w:hAnsi="Times New Roman" w:cs="Times New Roman"/>
        </w:rPr>
        <w:t xml:space="preserve"> Jithin, Satheesh and Jinu also mention Cellebrite, however they only mention it as a tool generally used for mobile forensics and do not use Cellebrite with Windows phone devices.</w:t>
      </w:r>
    </w:p>
    <w:p w14:paraId="2068B918" w14:textId="469D8A28" w:rsidR="00A85264" w:rsidRDefault="00A85264" w:rsidP="001D4245">
      <w:pPr>
        <w:rPr>
          <w:rFonts w:ascii="Times New Roman" w:hAnsi="Times New Roman" w:cs="Times New Roman"/>
        </w:rPr>
      </w:pPr>
      <w:r>
        <w:rPr>
          <w:rFonts w:ascii="Times New Roman" w:hAnsi="Times New Roman" w:cs="Times New Roman"/>
        </w:rPr>
        <w:t xml:space="preserve">There </w:t>
      </w:r>
      <w:r w:rsidR="00FB20C2">
        <w:rPr>
          <w:rFonts w:ascii="Times New Roman" w:hAnsi="Times New Roman" w:cs="Times New Roman"/>
        </w:rPr>
        <w:t>are</w:t>
      </w:r>
      <w:r>
        <w:rPr>
          <w:rFonts w:ascii="Times New Roman" w:hAnsi="Times New Roman" w:cs="Times New Roman"/>
        </w:rPr>
        <w:t xml:space="preserve"> no identified previous papers which mentions Windows Phone Internals. </w:t>
      </w:r>
      <w:r w:rsidR="00A959A1">
        <w:rPr>
          <w:rFonts w:ascii="Times New Roman" w:hAnsi="Times New Roman" w:cs="Times New Roman"/>
        </w:rPr>
        <w:t>An article by Skulin, and Mikhaylov do however make mention to Windows Phone Internals in a forensic setting and advise it as a potential alternative to JTAG and Chip-Off methods.</w:t>
      </w:r>
      <w:r w:rsidR="00D32C0B">
        <w:rPr>
          <w:rFonts w:ascii="Times New Roman" w:hAnsi="Times New Roman" w:cs="Times New Roman"/>
        </w:rPr>
        <w:t xml:space="preserve"> [8].</w:t>
      </w:r>
      <w:r w:rsidR="000F3C0B">
        <w:rPr>
          <w:rFonts w:ascii="Times New Roman" w:hAnsi="Times New Roman" w:cs="Times New Roman"/>
        </w:rPr>
        <w:t xml:space="preserve"> They did not however, </w:t>
      </w:r>
      <w:r w:rsidR="001B44FF">
        <w:rPr>
          <w:rFonts w:ascii="Times New Roman" w:hAnsi="Times New Roman" w:cs="Times New Roman"/>
        </w:rPr>
        <w:t>have any issues with compatibility with WPI, using a Nokia Lumia 640 (RM-1075).</w:t>
      </w:r>
      <w:r w:rsidR="00CA70A8">
        <w:rPr>
          <w:rFonts w:ascii="Times New Roman" w:hAnsi="Times New Roman" w:cs="Times New Roman"/>
        </w:rPr>
        <w:t xml:space="preserve"> They also did not provide any details of potential changes to user permissions to certain files, as was experienced from our testing in attempting to access data on a device in mass storage mode.</w:t>
      </w:r>
    </w:p>
    <w:p w14:paraId="464F52CA" w14:textId="6445FE14" w:rsidR="00FA323E" w:rsidRPr="00FA323E" w:rsidRDefault="00FA323E" w:rsidP="005D6DA3">
      <w:pPr>
        <w:ind w:firstLine="720"/>
        <w:rPr>
          <w:rFonts w:ascii="Times New Roman" w:hAnsi="Times New Roman" w:cs="Times New Roman"/>
          <w:i/>
          <w:iCs/>
        </w:rPr>
      </w:pPr>
      <w:r>
        <w:rPr>
          <w:rFonts w:ascii="Times New Roman" w:hAnsi="Times New Roman" w:cs="Times New Roman"/>
          <w:i/>
          <w:iCs/>
        </w:rPr>
        <w:t>Recommended improvements to the state of digital forensics.</w:t>
      </w:r>
    </w:p>
    <w:p w14:paraId="1969452D" w14:textId="365E5064" w:rsidR="00B44867" w:rsidRPr="000A23E0" w:rsidRDefault="007306DA" w:rsidP="001D4245">
      <w:pPr>
        <w:rPr>
          <w:rFonts w:ascii="Times New Roman" w:hAnsi="Times New Roman" w:cs="Times New Roman"/>
        </w:rPr>
      </w:pPr>
      <w:r>
        <w:rPr>
          <w:rFonts w:ascii="Times New Roman" w:hAnsi="Times New Roman" w:cs="Times New Roman"/>
        </w:rPr>
        <w:t xml:space="preserve">Windows </w:t>
      </w:r>
      <w:r w:rsidR="008423FB">
        <w:rPr>
          <w:rFonts w:ascii="Times New Roman" w:hAnsi="Times New Roman" w:cs="Times New Roman"/>
        </w:rPr>
        <w:t>10 mobile has been unsupported since January 14</w:t>
      </w:r>
      <w:r w:rsidR="008423FB" w:rsidRPr="008423FB">
        <w:rPr>
          <w:rFonts w:ascii="Times New Roman" w:hAnsi="Times New Roman" w:cs="Times New Roman"/>
          <w:vertAlign w:val="superscript"/>
        </w:rPr>
        <w:t>th</w:t>
      </w:r>
      <w:r w:rsidR="008423FB">
        <w:rPr>
          <w:rFonts w:ascii="Times New Roman" w:hAnsi="Times New Roman" w:cs="Times New Roman"/>
        </w:rPr>
        <w:t>, 2020</w:t>
      </w:r>
      <w:r w:rsidR="00EE6B5F">
        <w:rPr>
          <w:rFonts w:ascii="Times New Roman" w:hAnsi="Times New Roman" w:cs="Times New Roman"/>
        </w:rPr>
        <w:t>.</w:t>
      </w:r>
      <w:r w:rsidR="008423FB">
        <w:rPr>
          <w:rFonts w:ascii="Times New Roman" w:hAnsi="Times New Roman" w:cs="Times New Roman"/>
        </w:rPr>
        <w:t xml:space="preserve"> </w:t>
      </w:r>
      <w:r w:rsidR="00EE6B5F">
        <w:rPr>
          <w:rFonts w:ascii="Times New Roman" w:hAnsi="Times New Roman" w:cs="Times New Roman"/>
        </w:rPr>
        <w:t>D</w:t>
      </w:r>
      <w:r w:rsidR="008423FB">
        <w:rPr>
          <w:rFonts w:ascii="Times New Roman" w:hAnsi="Times New Roman" w:cs="Times New Roman"/>
        </w:rPr>
        <w:t xml:space="preserve">ue to this, the importance of proper software support in forensic tools for Windows phone devices is not as important as it was when the platform was in relevance. Despite this, it is recommended that efforts are made to support more Windows phone devices on forensic tools such as Cellebrite. </w:t>
      </w:r>
      <w:r w:rsidR="00C75EDF">
        <w:rPr>
          <w:rFonts w:ascii="Times New Roman" w:hAnsi="Times New Roman" w:cs="Times New Roman"/>
        </w:rPr>
        <w:t xml:space="preserve">Despite many services being shut down, </w:t>
      </w:r>
      <w:r w:rsidR="00DD2F96">
        <w:rPr>
          <w:rFonts w:ascii="Times New Roman" w:hAnsi="Times New Roman" w:cs="Times New Roman"/>
        </w:rPr>
        <w:t>Windows phone devices can still be used for illegal activity and with this data being inaccessible due to the bootloaders anti tampering, the knowledge to remove these security features and the ability to access this data is vital, especially if JTAG methods are unavailable.</w:t>
      </w:r>
    </w:p>
    <w:p w14:paraId="3361BA02" w14:textId="49D2F2EF" w:rsidR="00D64A62" w:rsidRDefault="00D64A62" w:rsidP="001D4245">
      <w:pPr>
        <w:rPr>
          <w:rFonts w:ascii="Times New Roman" w:hAnsi="Times New Roman" w:cs="Times New Roman"/>
          <w:b/>
          <w:bCs/>
          <w:i/>
          <w:iCs/>
        </w:rPr>
      </w:pPr>
    </w:p>
    <w:p w14:paraId="3CBEA752" w14:textId="77777777" w:rsidR="00F449FE" w:rsidRDefault="00F449FE" w:rsidP="001D4245">
      <w:pPr>
        <w:rPr>
          <w:rFonts w:ascii="Times New Roman" w:hAnsi="Times New Roman" w:cs="Times New Roman"/>
          <w:b/>
          <w:bCs/>
          <w:i/>
          <w:iCs/>
        </w:rPr>
      </w:pPr>
    </w:p>
    <w:p w14:paraId="61FEC70F" w14:textId="6B3EB460" w:rsidR="00936E8E" w:rsidRPr="00982E68" w:rsidRDefault="00B44867" w:rsidP="00C34BEC">
      <w:pPr>
        <w:rPr>
          <w:rFonts w:ascii="Times New Roman" w:hAnsi="Times New Roman" w:cs="Times New Roman"/>
          <w:b/>
          <w:bCs/>
          <w:i/>
          <w:iCs/>
        </w:rPr>
      </w:pPr>
      <w:r w:rsidRPr="00982E68">
        <w:rPr>
          <w:rFonts w:ascii="Times New Roman" w:hAnsi="Times New Roman" w:cs="Times New Roman"/>
          <w:b/>
          <w:bCs/>
          <w:i/>
          <w:iCs/>
        </w:rPr>
        <w:lastRenderedPageBreak/>
        <w:t>References</w:t>
      </w:r>
    </w:p>
    <w:p w14:paraId="44A0E51A" w14:textId="415F288D" w:rsidR="004E0C55" w:rsidRPr="00982E68" w:rsidRDefault="004E0C55" w:rsidP="004E0C55">
      <w:pPr>
        <w:pStyle w:val="ListParagraph"/>
        <w:numPr>
          <w:ilvl w:val="0"/>
          <w:numId w:val="17"/>
        </w:numPr>
        <w:rPr>
          <w:rFonts w:ascii="Times New Roman" w:hAnsi="Times New Roman" w:cs="Times New Roman"/>
        </w:rPr>
      </w:pPr>
      <w:r w:rsidRPr="00982E68">
        <w:rPr>
          <w:rFonts w:ascii="Times New Roman" w:hAnsi="Times New Roman" w:cs="Times New Roman"/>
        </w:rPr>
        <w:t>Microsoft (2019) “Windows 10 Mobile End of Support: FAQ – Microsoft Support”</w:t>
      </w:r>
      <w:r w:rsidR="00573924" w:rsidRPr="00982E68">
        <w:rPr>
          <w:rFonts w:ascii="Times New Roman" w:hAnsi="Times New Roman" w:cs="Times New Roman"/>
        </w:rPr>
        <w:t>.</w:t>
      </w:r>
    </w:p>
    <w:p w14:paraId="5E704BC3" w14:textId="77777777" w:rsidR="0086745C" w:rsidRPr="00982E68" w:rsidRDefault="0086745C" w:rsidP="0086745C">
      <w:pPr>
        <w:pStyle w:val="ListParagraph"/>
        <w:numPr>
          <w:ilvl w:val="0"/>
          <w:numId w:val="17"/>
        </w:numPr>
        <w:rPr>
          <w:rFonts w:ascii="Times New Roman" w:hAnsi="Times New Roman" w:cs="Times New Roman"/>
          <w:color w:val="222222"/>
          <w:shd w:val="clear" w:color="auto" w:fill="FFFFFF"/>
        </w:rPr>
      </w:pPr>
      <w:r w:rsidRPr="00982E68">
        <w:rPr>
          <w:rFonts w:ascii="Times New Roman" w:hAnsi="Times New Roman" w:cs="Times New Roman"/>
          <w:color w:val="222222"/>
          <w:shd w:val="clear" w:color="auto" w:fill="FFFFFF"/>
        </w:rPr>
        <w:t>Jithin, S., Satheesh Kumar, S. and Jinu Kumar, S., 2015. A novel method for windows phone forensics. Int. J. Sci. Eng. Res, 6(1).</w:t>
      </w:r>
    </w:p>
    <w:p w14:paraId="71356B20" w14:textId="6D08D7CE" w:rsidR="008A0274" w:rsidRPr="00982E68" w:rsidRDefault="0086745C" w:rsidP="004E0C55">
      <w:pPr>
        <w:pStyle w:val="ListParagraph"/>
        <w:numPr>
          <w:ilvl w:val="0"/>
          <w:numId w:val="17"/>
        </w:numPr>
        <w:rPr>
          <w:rFonts w:ascii="Times New Roman" w:hAnsi="Times New Roman" w:cs="Times New Roman"/>
        </w:rPr>
      </w:pPr>
      <w:r w:rsidRPr="00982E68">
        <w:rPr>
          <w:rFonts w:ascii="Times New Roman" w:hAnsi="Times New Roman" w:cs="Times New Roman"/>
        </w:rPr>
        <w:t>Cynthia Murphy, Adrian Leong, Maggie Gaffney, Shafik G. Punja, JoAnn Gibb, Brian McGarry (2021) “Windows Phone 8 Forensic Artifacts</w:t>
      </w:r>
      <w:r w:rsidR="007A6E50" w:rsidRPr="00982E68">
        <w:rPr>
          <w:rFonts w:ascii="Times New Roman" w:hAnsi="Times New Roman" w:cs="Times New Roman"/>
          <w:color w:val="222222"/>
          <w:shd w:val="clear" w:color="auto" w:fill="FFFFFF"/>
        </w:rPr>
        <w:t>”</w:t>
      </w:r>
    </w:p>
    <w:p w14:paraId="61375419" w14:textId="77777777" w:rsidR="0086745C" w:rsidRPr="00982E68" w:rsidRDefault="0086745C" w:rsidP="0086745C">
      <w:pPr>
        <w:pStyle w:val="ListParagraph"/>
        <w:numPr>
          <w:ilvl w:val="0"/>
          <w:numId w:val="17"/>
        </w:numPr>
        <w:rPr>
          <w:rFonts w:ascii="Times New Roman" w:hAnsi="Times New Roman" w:cs="Times New Roman"/>
        </w:rPr>
      </w:pPr>
      <w:r w:rsidRPr="00982E68">
        <w:rPr>
          <w:rFonts w:ascii="Times New Roman" w:hAnsi="Times New Roman" w:cs="Times New Roman"/>
        </w:rPr>
        <w:t>Microsoft (April 2014) “Windows phone 8.1 Security Overview”</w:t>
      </w:r>
    </w:p>
    <w:p w14:paraId="523FA7A6" w14:textId="243A02F7" w:rsidR="0086745C" w:rsidRPr="00982E68" w:rsidRDefault="0086745C" w:rsidP="0086745C">
      <w:pPr>
        <w:pStyle w:val="ListParagraph"/>
        <w:numPr>
          <w:ilvl w:val="0"/>
          <w:numId w:val="17"/>
        </w:numPr>
        <w:rPr>
          <w:rFonts w:ascii="Times New Roman" w:hAnsi="Times New Roman" w:cs="Times New Roman"/>
        </w:rPr>
      </w:pPr>
      <w:r w:rsidRPr="00982E68">
        <w:rPr>
          <w:rFonts w:ascii="Times New Roman" w:hAnsi="Times New Roman" w:cs="Times New Roman"/>
        </w:rPr>
        <w:t>Magnet Forensics (November 20</w:t>
      </w:r>
      <w:r w:rsidRPr="00982E68">
        <w:rPr>
          <w:rFonts w:ascii="Times New Roman" w:hAnsi="Times New Roman" w:cs="Times New Roman"/>
          <w:vertAlign w:val="superscript"/>
        </w:rPr>
        <w:t xml:space="preserve">th </w:t>
      </w:r>
      <w:r w:rsidRPr="00982E68">
        <w:rPr>
          <w:rFonts w:ascii="Times New Roman" w:hAnsi="Times New Roman" w:cs="Times New Roman"/>
        </w:rPr>
        <w:t xml:space="preserve">2014) “Analyzing Windows Phone Artifacts with </w:t>
      </w:r>
      <w:r w:rsidR="00710796" w:rsidRPr="00982E68">
        <w:rPr>
          <w:rFonts w:ascii="Times New Roman" w:hAnsi="Times New Roman" w:cs="Times New Roman"/>
        </w:rPr>
        <w:t>IEF” (</w:t>
      </w:r>
      <w:r w:rsidR="00B0758C" w:rsidRPr="00982E68">
        <w:rPr>
          <w:rFonts w:ascii="Times New Roman" w:hAnsi="Times New Roman" w:cs="Times New Roman"/>
        </w:rPr>
        <w:t xml:space="preserve"> https://web.archive.org/web/20141206082846/http://www.magnetforensics.com/analyzing-windows-phone-artifacts-with-ief/)</w:t>
      </w:r>
    </w:p>
    <w:p w14:paraId="358A65AE" w14:textId="317FE702" w:rsidR="0086745C" w:rsidRPr="00982E68" w:rsidRDefault="0086745C" w:rsidP="0086745C">
      <w:pPr>
        <w:pStyle w:val="ListParagraph"/>
        <w:numPr>
          <w:ilvl w:val="0"/>
          <w:numId w:val="17"/>
        </w:numPr>
        <w:rPr>
          <w:rFonts w:ascii="Times New Roman" w:hAnsi="Times New Roman" w:cs="Times New Roman"/>
        </w:rPr>
      </w:pPr>
      <w:r w:rsidRPr="00982E68">
        <w:rPr>
          <w:rFonts w:ascii="Times New Roman" w:hAnsi="Times New Roman" w:cs="Times New Roman"/>
        </w:rPr>
        <w:t>Cellebrite (November 2017) “UFED &amp; UFED InField Version 6.4.1 Maintenance release”</w:t>
      </w:r>
    </w:p>
    <w:p w14:paraId="1DB26A25" w14:textId="377DA60B" w:rsidR="00CB323F" w:rsidRPr="00982E68" w:rsidRDefault="00CB323F" w:rsidP="004E0C55">
      <w:pPr>
        <w:pStyle w:val="ListParagraph"/>
        <w:numPr>
          <w:ilvl w:val="0"/>
          <w:numId w:val="17"/>
        </w:numPr>
        <w:rPr>
          <w:rFonts w:ascii="Times New Roman" w:hAnsi="Times New Roman" w:cs="Times New Roman"/>
        </w:rPr>
      </w:pPr>
      <w:r w:rsidRPr="00982E68">
        <w:rPr>
          <w:rFonts w:ascii="Times New Roman" w:hAnsi="Times New Roman" w:cs="Times New Roman"/>
        </w:rPr>
        <w:t>Microsoft (October 13</w:t>
      </w:r>
      <w:r w:rsidRPr="00982E68">
        <w:rPr>
          <w:rFonts w:ascii="Times New Roman" w:hAnsi="Times New Roman" w:cs="Times New Roman"/>
          <w:vertAlign w:val="superscript"/>
        </w:rPr>
        <w:t>th</w:t>
      </w:r>
      <w:r w:rsidRPr="00982E68">
        <w:rPr>
          <w:rFonts w:ascii="Times New Roman" w:hAnsi="Times New Roman" w:cs="Times New Roman"/>
        </w:rPr>
        <w:t xml:space="preserve"> 2017) “Windows 10 Mobile security guide”</w:t>
      </w:r>
    </w:p>
    <w:p w14:paraId="6A57C404" w14:textId="16C38282" w:rsidR="00CB323F" w:rsidRPr="00982E68" w:rsidRDefault="00CB323F" w:rsidP="004E0C55">
      <w:pPr>
        <w:pStyle w:val="ListParagraph"/>
        <w:numPr>
          <w:ilvl w:val="0"/>
          <w:numId w:val="17"/>
        </w:numPr>
        <w:rPr>
          <w:rFonts w:ascii="Times New Roman" w:hAnsi="Times New Roman" w:cs="Times New Roman"/>
        </w:rPr>
      </w:pPr>
      <w:r w:rsidRPr="00982E68">
        <w:rPr>
          <w:rFonts w:ascii="Times New Roman" w:hAnsi="Times New Roman" w:cs="Times New Roman"/>
        </w:rPr>
        <w:t>Oleg Skulkin, Igor Mikhaylov (June 3</w:t>
      </w:r>
      <w:r w:rsidRPr="00982E68">
        <w:rPr>
          <w:rFonts w:ascii="Times New Roman" w:hAnsi="Times New Roman" w:cs="Times New Roman"/>
          <w:vertAlign w:val="superscript"/>
        </w:rPr>
        <w:t>rd</w:t>
      </w:r>
      <w:r w:rsidRPr="00982E68">
        <w:rPr>
          <w:rFonts w:ascii="Times New Roman" w:hAnsi="Times New Roman" w:cs="Times New Roman"/>
        </w:rPr>
        <w:t xml:space="preserve"> 2018) “Windows Phone Physical Imaging Without JTAG and Chip-off”</w:t>
      </w:r>
    </w:p>
    <w:p w14:paraId="65727EF4" w14:textId="1CBFF309" w:rsidR="00823557" w:rsidRPr="00982E68" w:rsidRDefault="00823557" w:rsidP="004E0C55">
      <w:pPr>
        <w:pStyle w:val="ListParagraph"/>
        <w:numPr>
          <w:ilvl w:val="0"/>
          <w:numId w:val="17"/>
        </w:numPr>
        <w:rPr>
          <w:rFonts w:ascii="Times New Roman" w:hAnsi="Times New Roman" w:cs="Times New Roman"/>
        </w:rPr>
      </w:pPr>
      <w:r w:rsidRPr="00982E68">
        <w:rPr>
          <w:rFonts w:ascii="Times New Roman" w:hAnsi="Times New Roman" w:cs="Times New Roman"/>
        </w:rPr>
        <w:t xml:space="preserve">Ehathcliff74 (2018) “Windows Phone Internals – Getting started – Required Third Party </w:t>
      </w:r>
      <w:r w:rsidR="000B4034" w:rsidRPr="00982E68">
        <w:rPr>
          <w:rFonts w:ascii="Times New Roman" w:hAnsi="Times New Roman" w:cs="Times New Roman"/>
        </w:rPr>
        <w:t>Downloads”.</w:t>
      </w:r>
      <w:r w:rsidRPr="00982E68">
        <w:rPr>
          <w:rFonts w:ascii="Times New Roman" w:hAnsi="Times New Roman" w:cs="Times New Roman"/>
        </w:rPr>
        <w:t xml:space="preserve"> </w:t>
      </w:r>
    </w:p>
    <w:p w14:paraId="2653CAEB" w14:textId="137B29C0" w:rsidR="00E14955" w:rsidRDefault="00E14955" w:rsidP="00E14955">
      <w:pPr>
        <w:rPr>
          <w:rFonts w:ascii="Times New Roman" w:hAnsi="Times New Roman" w:cs="Times New Roman"/>
        </w:rPr>
      </w:pPr>
    </w:p>
    <w:p w14:paraId="76FD7766" w14:textId="74DA7D49" w:rsidR="00E14955" w:rsidRDefault="00E14955" w:rsidP="00E14955">
      <w:pPr>
        <w:rPr>
          <w:rFonts w:ascii="Times New Roman" w:hAnsi="Times New Roman" w:cs="Times New Roman"/>
        </w:rPr>
      </w:pPr>
    </w:p>
    <w:p w14:paraId="7D0555D2" w14:textId="50BA66AE" w:rsidR="00E14955" w:rsidRDefault="00E14955" w:rsidP="00E14955">
      <w:pPr>
        <w:rPr>
          <w:rFonts w:ascii="Times New Roman" w:hAnsi="Times New Roman" w:cs="Times New Roman"/>
        </w:rPr>
      </w:pPr>
    </w:p>
    <w:p w14:paraId="071E5D64" w14:textId="3082C7C2" w:rsidR="00D27CE5" w:rsidRPr="00D27CE5" w:rsidRDefault="00D27CE5" w:rsidP="00D27CE5">
      <w:pPr>
        <w:rPr>
          <w:rFonts w:ascii="Times New Roman" w:hAnsi="Times New Roman" w:cs="Times New Roman"/>
        </w:rPr>
      </w:pPr>
    </w:p>
    <w:p w14:paraId="6CA88022" w14:textId="44113973" w:rsidR="00151BBD" w:rsidRDefault="00151BBD" w:rsidP="00E14955">
      <w:pPr>
        <w:rPr>
          <w:rFonts w:ascii="Times New Roman" w:hAnsi="Times New Roman" w:cs="Times New Roman"/>
        </w:rPr>
      </w:pPr>
    </w:p>
    <w:p w14:paraId="4EE228E5" w14:textId="77777777" w:rsidR="00E14955" w:rsidRPr="00E14955" w:rsidRDefault="00E14955" w:rsidP="00E14955">
      <w:pPr>
        <w:rPr>
          <w:rFonts w:ascii="Times New Roman" w:hAnsi="Times New Roman" w:cs="Times New Roman"/>
        </w:rPr>
      </w:pPr>
    </w:p>
    <w:p w14:paraId="45CA99C2" w14:textId="45721993" w:rsidR="00E14955" w:rsidRPr="00E14955" w:rsidRDefault="00E14955" w:rsidP="00E14955">
      <w:pPr>
        <w:rPr>
          <w:rFonts w:ascii="Times New Roman" w:hAnsi="Times New Roman" w:cs="Times New Roman"/>
        </w:rPr>
      </w:pPr>
    </w:p>
    <w:p w14:paraId="5E8D0294" w14:textId="20EB2C01" w:rsidR="00E14955" w:rsidRPr="00E14955" w:rsidRDefault="00E14955" w:rsidP="00E14955">
      <w:pPr>
        <w:rPr>
          <w:rFonts w:ascii="Times New Roman" w:hAnsi="Times New Roman" w:cs="Times New Roman"/>
        </w:rPr>
      </w:pPr>
    </w:p>
    <w:p w14:paraId="1A01F1C3" w14:textId="7DB3095C" w:rsidR="00E14955" w:rsidRPr="00E14955" w:rsidRDefault="00E14955" w:rsidP="00E14955">
      <w:pPr>
        <w:rPr>
          <w:rFonts w:ascii="Times New Roman" w:hAnsi="Times New Roman" w:cs="Times New Roman"/>
        </w:rPr>
      </w:pPr>
    </w:p>
    <w:sectPr w:rsidR="00E14955" w:rsidRPr="00E14955" w:rsidSect="00B6551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70DE"/>
    <w:multiLevelType w:val="hybridMultilevel"/>
    <w:tmpl w:val="56543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27249"/>
    <w:multiLevelType w:val="hybridMultilevel"/>
    <w:tmpl w:val="697A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E4F11"/>
    <w:multiLevelType w:val="hybridMultilevel"/>
    <w:tmpl w:val="E6EE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94B35"/>
    <w:multiLevelType w:val="hybridMultilevel"/>
    <w:tmpl w:val="56543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1105A"/>
    <w:multiLevelType w:val="hybridMultilevel"/>
    <w:tmpl w:val="06BC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85ACA"/>
    <w:multiLevelType w:val="hybridMultilevel"/>
    <w:tmpl w:val="56543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54C14"/>
    <w:multiLevelType w:val="hybridMultilevel"/>
    <w:tmpl w:val="B054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C632C"/>
    <w:multiLevelType w:val="hybridMultilevel"/>
    <w:tmpl w:val="A08C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351F5"/>
    <w:multiLevelType w:val="hybridMultilevel"/>
    <w:tmpl w:val="E0526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A6F45"/>
    <w:multiLevelType w:val="hybridMultilevel"/>
    <w:tmpl w:val="D702E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F5C26"/>
    <w:multiLevelType w:val="hybridMultilevel"/>
    <w:tmpl w:val="5B4608DC"/>
    <w:lvl w:ilvl="0" w:tplc="010ECD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6D11F6"/>
    <w:multiLevelType w:val="hybridMultilevel"/>
    <w:tmpl w:val="7BEC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71791"/>
    <w:multiLevelType w:val="hybridMultilevel"/>
    <w:tmpl w:val="A438651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4AA14DC5"/>
    <w:multiLevelType w:val="hybridMultilevel"/>
    <w:tmpl w:val="56543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0C477C"/>
    <w:multiLevelType w:val="hybridMultilevel"/>
    <w:tmpl w:val="66D0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2779C"/>
    <w:multiLevelType w:val="hybridMultilevel"/>
    <w:tmpl w:val="D77E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2F4A05"/>
    <w:multiLevelType w:val="hybridMultilevel"/>
    <w:tmpl w:val="B940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5580B"/>
    <w:multiLevelType w:val="hybridMultilevel"/>
    <w:tmpl w:val="FA2C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92CF4"/>
    <w:multiLevelType w:val="hybridMultilevel"/>
    <w:tmpl w:val="56543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2526F8"/>
    <w:multiLevelType w:val="hybridMultilevel"/>
    <w:tmpl w:val="6476921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0" w15:restartNumberingAfterBreak="0">
    <w:nsid w:val="7D015EDD"/>
    <w:multiLevelType w:val="hybridMultilevel"/>
    <w:tmpl w:val="0B04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2733658">
    <w:abstractNumId w:val="9"/>
  </w:num>
  <w:num w:numId="2" w16cid:durableId="603273490">
    <w:abstractNumId w:val="20"/>
  </w:num>
  <w:num w:numId="3" w16cid:durableId="1558399240">
    <w:abstractNumId w:val="17"/>
  </w:num>
  <w:num w:numId="4" w16cid:durableId="1599483175">
    <w:abstractNumId w:val="8"/>
  </w:num>
  <w:num w:numId="5" w16cid:durableId="1931351822">
    <w:abstractNumId w:val="1"/>
  </w:num>
  <w:num w:numId="6" w16cid:durableId="518012492">
    <w:abstractNumId w:val="16"/>
  </w:num>
  <w:num w:numId="7" w16cid:durableId="75321271">
    <w:abstractNumId w:val="14"/>
  </w:num>
  <w:num w:numId="8" w16cid:durableId="2053573860">
    <w:abstractNumId w:val="11"/>
  </w:num>
  <w:num w:numId="9" w16cid:durableId="199981463">
    <w:abstractNumId w:val="7"/>
  </w:num>
  <w:num w:numId="10" w16cid:durableId="1390153598">
    <w:abstractNumId w:val="6"/>
  </w:num>
  <w:num w:numId="11" w16cid:durableId="569929127">
    <w:abstractNumId w:val="2"/>
  </w:num>
  <w:num w:numId="12" w16cid:durableId="1504588320">
    <w:abstractNumId w:val="12"/>
  </w:num>
  <w:num w:numId="13" w16cid:durableId="10108231">
    <w:abstractNumId w:val="4"/>
  </w:num>
  <w:num w:numId="14" w16cid:durableId="1322923377">
    <w:abstractNumId w:val="19"/>
  </w:num>
  <w:num w:numId="15" w16cid:durableId="1920600850">
    <w:abstractNumId w:val="15"/>
  </w:num>
  <w:num w:numId="16" w16cid:durableId="961544413">
    <w:abstractNumId w:val="10"/>
  </w:num>
  <w:num w:numId="17" w16cid:durableId="1079788271">
    <w:abstractNumId w:val="18"/>
  </w:num>
  <w:num w:numId="18" w16cid:durableId="653922302">
    <w:abstractNumId w:val="5"/>
  </w:num>
  <w:num w:numId="19" w16cid:durableId="1506701185">
    <w:abstractNumId w:val="0"/>
  </w:num>
  <w:num w:numId="20" w16cid:durableId="1534877417">
    <w:abstractNumId w:val="3"/>
  </w:num>
  <w:num w:numId="21" w16cid:durableId="18848300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14"/>
    <w:rsid w:val="00004731"/>
    <w:rsid w:val="0000500A"/>
    <w:rsid w:val="00005A5F"/>
    <w:rsid w:val="00005C89"/>
    <w:rsid w:val="000202B5"/>
    <w:rsid w:val="0002572C"/>
    <w:rsid w:val="00025778"/>
    <w:rsid w:val="00027144"/>
    <w:rsid w:val="000271C7"/>
    <w:rsid w:val="00031527"/>
    <w:rsid w:val="00032488"/>
    <w:rsid w:val="00033C2D"/>
    <w:rsid w:val="000340EE"/>
    <w:rsid w:val="0004078E"/>
    <w:rsid w:val="0004453C"/>
    <w:rsid w:val="000454F6"/>
    <w:rsid w:val="00057AF2"/>
    <w:rsid w:val="00065A89"/>
    <w:rsid w:val="000706D0"/>
    <w:rsid w:val="00073D2E"/>
    <w:rsid w:val="00074C98"/>
    <w:rsid w:val="00081DC4"/>
    <w:rsid w:val="000A23E0"/>
    <w:rsid w:val="000A52BF"/>
    <w:rsid w:val="000A5F89"/>
    <w:rsid w:val="000B0FD5"/>
    <w:rsid w:val="000B2E64"/>
    <w:rsid w:val="000B4034"/>
    <w:rsid w:val="000B45BF"/>
    <w:rsid w:val="000B52FC"/>
    <w:rsid w:val="000B6EDA"/>
    <w:rsid w:val="000C3591"/>
    <w:rsid w:val="000C6401"/>
    <w:rsid w:val="000D0357"/>
    <w:rsid w:val="000D0897"/>
    <w:rsid w:val="000D4339"/>
    <w:rsid w:val="000D5412"/>
    <w:rsid w:val="000E0E80"/>
    <w:rsid w:val="000E7F58"/>
    <w:rsid w:val="000F187E"/>
    <w:rsid w:val="000F3C0B"/>
    <w:rsid w:val="000F40FF"/>
    <w:rsid w:val="000F45CB"/>
    <w:rsid w:val="000F5547"/>
    <w:rsid w:val="000F77E6"/>
    <w:rsid w:val="000F7F53"/>
    <w:rsid w:val="00101BF5"/>
    <w:rsid w:val="00101E8C"/>
    <w:rsid w:val="00105E2C"/>
    <w:rsid w:val="00122000"/>
    <w:rsid w:val="0012513B"/>
    <w:rsid w:val="00127B32"/>
    <w:rsid w:val="001300E7"/>
    <w:rsid w:val="001308C4"/>
    <w:rsid w:val="001375AC"/>
    <w:rsid w:val="00140926"/>
    <w:rsid w:val="00150054"/>
    <w:rsid w:val="00151BBD"/>
    <w:rsid w:val="00153EE5"/>
    <w:rsid w:val="00160F90"/>
    <w:rsid w:val="00163C25"/>
    <w:rsid w:val="001649B7"/>
    <w:rsid w:val="001677E5"/>
    <w:rsid w:val="001731D8"/>
    <w:rsid w:val="001802D6"/>
    <w:rsid w:val="001814FE"/>
    <w:rsid w:val="0018791F"/>
    <w:rsid w:val="001919F9"/>
    <w:rsid w:val="00195A89"/>
    <w:rsid w:val="00196D5E"/>
    <w:rsid w:val="001978AA"/>
    <w:rsid w:val="001A1F0F"/>
    <w:rsid w:val="001A3996"/>
    <w:rsid w:val="001A6E28"/>
    <w:rsid w:val="001B0287"/>
    <w:rsid w:val="001B265B"/>
    <w:rsid w:val="001B44FF"/>
    <w:rsid w:val="001B48A4"/>
    <w:rsid w:val="001C1E95"/>
    <w:rsid w:val="001C7096"/>
    <w:rsid w:val="001D235A"/>
    <w:rsid w:val="001D4245"/>
    <w:rsid w:val="001D7979"/>
    <w:rsid w:val="001E3304"/>
    <w:rsid w:val="00205E1B"/>
    <w:rsid w:val="002078EE"/>
    <w:rsid w:val="002159D0"/>
    <w:rsid w:val="00217175"/>
    <w:rsid w:val="002235A9"/>
    <w:rsid w:val="0023566A"/>
    <w:rsid w:val="002444D5"/>
    <w:rsid w:val="00245B46"/>
    <w:rsid w:val="00245B85"/>
    <w:rsid w:val="002464B5"/>
    <w:rsid w:val="0025142A"/>
    <w:rsid w:val="00251ABF"/>
    <w:rsid w:val="00255BE1"/>
    <w:rsid w:val="00262AEF"/>
    <w:rsid w:val="00263C8F"/>
    <w:rsid w:val="002674DA"/>
    <w:rsid w:val="0027386A"/>
    <w:rsid w:val="00286374"/>
    <w:rsid w:val="00286C37"/>
    <w:rsid w:val="00296B65"/>
    <w:rsid w:val="002B597F"/>
    <w:rsid w:val="002C09A1"/>
    <w:rsid w:val="002C1DCE"/>
    <w:rsid w:val="002C2BE4"/>
    <w:rsid w:val="002D29D5"/>
    <w:rsid w:val="002D600D"/>
    <w:rsid w:val="002E467B"/>
    <w:rsid w:val="002E6F27"/>
    <w:rsid w:val="002F658C"/>
    <w:rsid w:val="002F6F32"/>
    <w:rsid w:val="00312E2A"/>
    <w:rsid w:val="00313268"/>
    <w:rsid w:val="00313564"/>
    <w:rsid w:val="0032427B"/>
    <w:rsid w:val="0032485A"/>
    <w:rsid w:val="00325497"/>
    <w:rsid w:val="00325C9B"/>
    <w:rsid w:val="00327080"/>
    <w:rsid w:val="003356C9"/>
    <w:rsid w:val="00354334"/>
    <w:rsid w:val="0036271C"/>
    <w:rsid w:val="00367147"/>
    <w:rsid w:val="00372F04"/>
    <w:rsid w:val="00373BAF"/>
    <w:rsid w:val="00374D15"/>
    <w:rsid w:val="00376A1D"/>
    <w:rsid w:val="00377AF8"/>
    <w:rsid w:val="0038012D"/>
    <w:rsid w:val="00386E54"/>
    <w:rsid w:val="003A2BAC"/>
    <w:rsid w:val="003A5722"/>
    <w:rsid w:val="003A6209"/>
    <w:rsid w:val="003A6C4C"/>
    <w:rsid w:val="003A6CB7"/>
    <w:rsid w:val="003B14B1"/>
    <w:rsid w:val="003B5BF0"/>
    <w:rsid w:val="003C6B1F"/>
    <w:rsid w:val="003D2B3B"/>
    <w:rsid w:val="003D6405"/>
    <w:rsid w:val="003E5DB5"/>
    <w:rsid w:val="003E67EA"/>
    <w:rsid w:val="003E7803"/>
    <w:rsid w:val="003F4A97"/>
    <w:rsid w:val="00401051"/>
    <w:rsid w:val="00402827"/>
    <w:rsid w:val="00403777"/>
    <w:rsid w:val="00403E29"/>
    <w:rsid w:val="004042A9"/>
    <w:rsid w:val="00407FF2"/>
    <w:rsid w:val="00416814"/>
    <w:rsid w:val="004175B7"/>
    <w:rsid w:val="004213C1"/>
    <w:rsid w:val="004269BF"/>
    <w:rsid w:val="00430011"/>
    <w:rsid w:val="004313A1"/>
    <w:rsid w:val="00431508"/>
    <w:rsid w:val="004417EC"/>
    <w:rsid w:val="00446C6A"/>
    <w:rsid w:val="00446D64"/>
    <w:rsid w:val="00451EC0"/>
    <w:rsid w:val="00455C2F"/>
    <w:rsid w:val="00464F74"/>
    <w:rsid w:val="00470550"/>
    <w:rsid w:val="00474663"/>
    <w:rsid w:val="00476165"/>
    <w:rsid w:val="0048090B"/>
    <w:rsid w:val="0048391D"/>
    <w:rsid w:val="0049029D"/>
    <w:rsid w:val="0049452F"/>
    <w:rsid w:val="004A2577"/>
    <w:rsid w:val="004A275D"/>
    <w:rsid w:val="004A30E1"/>
    <w:rsid w:val="004C79CF"/>
    <w:rsid w:val="004D2E04"/>
    <w:rsid w:val="004D60A4"/>
    <w:rsid w:val="004D764F"/>
    <w:rsid w:val="004E0C55"/>
    <w:rsid w:val="004E23D9"/>
    <w:rsid w:val="004E3869"/>
    <w:rsid w:val="004E6B28"/>
    <w:rsid w:val="004F26C1"/>
    <w:rsid w:val="004F7080"/>
    <w:rsid w:val="004F7806"/>
    <w:rsid w:val="0050159E"/>
    <w:rsid w:val="00505342"/>
    <w:rsid w:val="00510645"/>
    <w:rsid w:val="00513485"/>
    <w:rsid w:val="00516090"/>
    <w:rsid w:val="00520A09"/>
    <w:rsid w:val="0052695D"/>
    <w:rsid w:val="005344C5"/>
    <w:rsid w:val="00537F65"/>
    <w:rsid w:val="0054159F"/>
    <w:rsid w:val="00544920"/>
    <w:rsid w:val="00550317"/>
    <w:rsid w:val="0055672F"/>
    <w:rsid w:val="0056060B"/>
    <w:rsid w:val="00563B1A"/>
    <w:rsid w:val="00563EFE"/>
    <w:rsid w:val="00564FFC"/>
    <w:rsid w:val="005654D2"/>
    <w:rsid w:val="0056690C"/>
    <w:rsid w:val="00567930"/>
    <w:rsid w:val="00571D14"/>
    <w:rsid w:val="00573924"/>
    <w:rsid w:val="00573CF1"/>
    <w:rsid w:val="005873EB"/>
    <w:rsid w:val="005B0199"/>
    <w:rsid w:val="005B22E7"/>
    <w:rsid w:val="005B36DD"/>
    <w:rsid w:val="005C1C08"/>
    <w:rsid w:val="005C2952"/>
    <w:rsid w:val="005D568A"/>
    <w:rsid w:val="005D5B74"/>
    <w:rsid w:val="005D6DA3"/>
    <w:rsid w:val="005D6DB0"/>
    <w:rsid w:val="005E0B60"/>
    <w:rsid w:val="005E1576"/>
    <w:rsid w:val="005E1E9D"/>
    <w:rsid w:val="005F1222"/>
    <w:rsid w:val="005F1AA6"/>
    <w:rsid w:val="0060177B"/>
    <w:rsid w:val="00602281"/>
    <w:rsid w:val="0061002B"/>
    <w:rsid w:val="006103B0"/>
    <w:rsid w:val="00611DF1"/>
    <w:rsid w:val="00620001"/>
    <w:rsid w:val="00622A1C"/>
    <w:rsid w:val="00634357"/>
    <w:rsid w:val="00640545"/>
    <w:rsid w:val="00643DDD"/>
    <w:rsid w:val="00645DC1"/>
    <w:rsid w:val="00655071"/>
    <w:rsid w:val="0067447A"/>
    <w:rsid w:val="00677549"/>
    <w:rsid w:val="00690894"/>
    <w:rsid w:val="0069203C"/>
    <w:rsid w:val="00694FFA"/>
    <w:rsid w:val="006966B6"/>
    <w:rsid w:val="006A1364"/>
    <w:rsid w:val="006A4FDC"/>
    <w:rsid w:val="006B0164"/>
    <w:rsid w:val="006B59F4"/>
    <w:rsid w:val="006B6B75"/>
    <w:rsid w:val="006C28F7"/>
    <w:rsid w:val="006D17E7"/>
    <w:rsid w:val="006D67B4"/>
    <w:rsid w:val="006D7403"/>
    <w:rsid w:val="006D740E"/>
    <w:rsid w:val="006E13C0"/>
    <w:rsid w:val="006E340D"/>
    <w:rsid w:val="006F3BF1"/>
    <w:rsid w:val="00703942"/>
    <w:rsid w:val="00706BD4"/>
    <w:rsid w:val="00710796"/>
    <w:rsid w:val="007119E4"/>
    <w:rsid w:val="00712621"/>
    <w:rsid w:val="00720665"/>
    <w:rsid w:val="00720B65"/>
    <w:rsid w:val="007277C7"/>
    <w:rsid w:val="007306DA"/>
    <w:rsid w:val="00740CB5"/>
    <w:rsid w:val="00746DED"/>
    <w:rsid w:val="007513C9"/>
    <w:rsid w:val="007542B1"/>
    <w:rsid w:val="0075465B"/>
    <w:rsid w:val="00757C11"/>
    <w:rsid w:val="00781852"/>
    <w:rsid w:val="00784864"/>
    <w:rsid w:val="00787035"/>
    <w:rsid w:val="00795D3A"/>
    <w:rsid w:val="007A0FD6"/>
    <w:rsid w:val="007A5754"/>
    <w:rsid w:val="007A6E50"/>
    <w:rsid w:val="007A792B"/>
    <w:rsid w:val="007B055A"/>
    <w:rsid w:val="007B0C47"/>
    <w:rsid w:val="007B5574"/>
    <w:rsid w:val="007C1EAD"/>
    <w:rsid w:val="007C41C8"/>
    <w:rsid w:val="007C4205"/>
    <w:rsid w:val="007C6D11"/>
    <w:rsid w:val="007D3DE6"/>
    <w:rsid w:val="007D5519"/>
    <w:rsid w:val="007D6692"/>
    <w:rsid w:val="007E339F"/>
    <w:rsid w:val="007E41F3"/>
    <w:rsid w:val="007E452E"/>
    <w:rsid w:val="007E5E68"/>
    <w:rsid w:val="007F6434"/>
    <w:rsid w:val="00805F9D"/>
    <w:rsid w:val="00823557"/>
    <w:rsid w:val="0083257D"/>
    <w:rsid w:val="0083410B"/>
    <w:rsid w:val="00836454"/>
    <w:rsid w:val="008423FB"/>
    <w:rsid w:val="00843A33"/>
    <w:rsid w:val="008456D8"/>
    <w:rsid w:val="00846AAA"/>
    <w:rsid w:val="008470DF"/>
    <w:rsid w:val="00847689"/>
    <w:rsid w:val="0085310E"/>
    <w:rsid w:val="00855CF2"/>
    <w:rsid w:val="00856A6E"/>
    <w:rsid w:val="008629F0"/>
    <w:rsid w:val="0086636A"/>
    <w:rsid w:val="008670E0"/>
    <w:rsid w:val="008673C0"/>
    <w:rsid w:val="0086745C"/>
    <w:rsid w:val="00870360"/>
    <w:rsid w:val="00872569"/>
    <w:rsid w:val="00876934"/>
    <w:rsid w:val="0088137B"/>
    <w:rsid w:val="008A0274"/>
    <w:rsid w:val="008A52D6"/>
    <w:rsid w:val="008A7843"/>
    <w:rsid w:val="008B28CA"/>
    <w:rsid w:val="008B2F26"/>
    <w:rsid w:val="008B4111"/>
    <w:rsid w:val="008C0DD4"/>
    <w:rsid w:val="008D36CF"/>
    <w:rsid w:val="008E54F6"/>
    <w:rsid w:val="0090010F"/>
    <w:rsid w:val="0090031E"/>
    <w:rsid w:val="009011D5"/>
    <w:rsid w:val="009046E3"/>
    <w:rsid w:val="0091190C"/>
    <w:rsid w:val="00912031"/>
    <w:rsid w:val="00920267"/>
    <w:rsid w:val="00922341"/>
    <w:rsid w:val="00922A05"/>
    <w:rsid w:val="00922DDA"/>
    <w:rsid w:val="009245D8"/>
    <w:rsid w:val="0092470A"/>
    <w:rsid w:val="0093238D"/>
    <w:rsid w:val="009343B4"/>
    <w:rsid w:val="00936E8E"/>
    <w:rsid w:val="00940F64"/>
    <w:rsid w:val="00943F33"/>
    <w:rsid w:val="00947EC1"/>
    <w:rsid w:val="00955BE2"/>
    <w:rsid w:val="00956035"/>
    <w:rsid w:val="009579B5"/>
    <w:rsid w:val="0096797E"/>
    <w:rsid w:val="00972106"/>
    <w:rsid w:val="00977944"/>
    <w:rsid w:val="0098215D"/>
    <w:rsid w:val="00982E68"/>
    <w:rsid w:val="0098402F"/>
    <w:rsid w:val="00985BFC"/>
    <w:rsid w:val="00990B1D"/>
    <w:rsid w:val="009A3B72"/>
    <w:rsid w:val="009B2F18"/>
    <w:rsid w:val="009B3ABE"/>
    <w:rsid w:val="009B3E56"/>
    <w:rsid w:val="009B507C"/>
    <w:rsid w:val="009C1CF1"/>
    <w:rsid w:val="009C23BF"/>
    <w:rsid w:val="009C2588"/>
    <w:rsid w:val="009D685D"/>
    <w:rsid w:val="009D7896"/>
    <w:rsid w:val="009E7BC2"/>
    <w:rsid w:val="009F479A"/>
    <w:rsid w:val="009F54E1"/>
    <w:rsid w:val="009F63BB"/>
    <w:rsid w:val="009F6FF7"/>
    <w:rsid w:val="00A027F4"/>
    <w:rsid w:val="00A0374B"/>
    <w:rsid w:val="00A03E53"/>
    <w:rsid w:val="00A05C06"/>
    <w:rsid w:val="00A1424D"/>
    <w:rsid w:val="00A15B9B"/>
    <w:rsid w:val="00A16036"/>
    <w:rsid w:val="00A17B5D"/>
    <w:rsid w:val="00A26709"/>
    <w:rsid w:val="00A27C2D"/>
    <w:rsid w:val="00A3310A"/>
    <w:rsid w:val="00A43607"/>
    <w:rsid w:val="00A45701"/>
    <w:rsid w:val="00A57439"/>
    <w:rsid w:val="00A57609"/>
    <w:rsid w:val="00A607BD"/>
    <w:rsid w:val="00A66EF8"/>
    <w:rsid w:val="00A736D3"/>
    <w:rsid w:val="00A81849"/>
    <w:rsid w:val="00A85264"/>
    <w:rsid w:val="00A904C4"/>
    <w:rsid w:val="00A93EF3"/>
    <w:rsid w:val="00A959A1"/>
    <w:rsid w:val="00AA6C05"/>
    <w:rsid w:val="00AB0117"/>
    <w:rsid w:val="00AE6174"/>
    <w:rsid w:val="00AF012D"/>
    <w:rsid w:val="00AF3236"/>
    <w:rsid w:val="00AF668C"/>
    <w:rsid w:val="00B03FEE"/>
    <w:rsid w:val="00B0758C"/>
    <w:rsid w:val="00B10650"/>
    <w:rsid w:val="00B14845"/>
    <w:rsid w:val="00B213CE"/>
    <w:rsid w:val="00B21673"/>
    <w:rsid w:val="00B2185A"/>
    <w:rsid w:val="00B23DD7"/>
    <w:rsid w:val="00B262E3"/>
    <w:rsid w:val="00B27529"/>
    <w:rsid w:val="00B306C0"/>
    <w:rsid w:val="00B31F50"/>
    <w:rsid w:val="00B336EB"/>
    <w:rsid w:val="00B33974"/>
    <w:rsid w:val="00B34B9D"/>
    <w:rsid w:val="00B37470"/>
    <w:rsid w:val="00B41D35"/>
    <w:rsid w:val="00B44867"/>
    <w:rsid w:val="00B56431"/>
    <w:rsid w:val="00B60B6A"/>
    <w:rsid w:val="00B65514"/>
    <w:rsid w:val="00B664E1"/>
    <w:rsid w:val="00B72F68"/>
    <w:rsid w:val="00B74D0F"/>
    <w:rsid w:val="00B759DF"/>
    <w:rsid w:val="00B77BD6"/>
    <w:rsid w:val="00B82562"/>
    <w:rsid w:val="00B84AA7"/>
    <w:rsid w:val="00B867F7"/>
    <w:rsid w:val="00B868A7"/>
    <w:rsid w:val="00B91592"/>
    <w:rsid w:val="00BA3610"/>
    <w:rsid w:val="00BA40FD"/>
    <w:rsid w:val="00BA553F"/>
    <w:rsid w:val="00BA6098"/>
    <w:rsid w:val="00BB24E8"/>
    <w:rsid w:val="00BB2A59"/>
    <w:rsid w:val="00BB33C2"/>
    <w:rsid w:val="00BC2230"/>
    <w:rsid w:val="00BC390E"/>
    <w:rsid w:val="00BD0E22"/>
    <w:rsid w:val="00BD28F9"/>
    <w:rsid w:val="00BF2AB3"/>
    <w:rsid w:val="00BF2F8B"/>
    <w:rsid w:val="00BF3DE7"/>
    <w:rsid w:val="00BF4DD6"/>
    <w:rsid w:val="00BF793D"/>
    <w:rsid w:val="00C00C33"/>
    <w:rsid w:val="00C0285D"/>
    <w:rsid w:val="00C15202"/>
    <w:rsid w:val="00C1553A"/>
    <w:rsid w:val="00C236BC"/>
    <w:rsid w:val="00C27FAF"/>
    <w:rsid w:val="00C309C5"/>
    <w:rsid w:val="00C330BF"/>
    <w:rsid w:val="00C34088"/>
    <w:rsid w:val="00C34BEC"/>
    <w:rsid w:val="00C4757F"/>
    <w:rsid w:val="00C51F95"/>
    <w:rsid w:val="00C53B28"/>
    <w:rsid w:val="00C54C74"/>
    <w:rsid w:val="00C550E9"/>
    <w:rsid w:val="00C65C86"/>
    <w:rsid w:val="00C743E9"/>
    <w:rsid w:val="00C75EDF"/>
    <w:rsid w:val="00C76AD4"/>
    <w:rsid w:val="00C93419"/>
    <w:rsid w:val="00C9462B"/>
    <w:rsid w:val="00C97B52"/>
    <w:rsid w:val="00CA21CB"/>
    <w:rsid w:val="00CA3945"/>
    <w:rsid w:val="00CA4584"/>
    <w:rsid w:val="00CA6C47"/>
    <w:rsid w:val="00CA70A8"/>
    <w:rsid w:val="00CA70D4"/>
    <w:rsid w:val="00CB323F"/>
    <w:rsid w:val="00CB5619"/>
    <w:rsid w:val="00CD2AD6"/>
    <w:rsid w:val="00CD5B7C"/>
    <w:rsid w:val="00CF0E4E"/>
    <w:rsid w:val="00CF14B6"/>
    <w:rsid w:val="00CF4D74"/>
    <w:rsid w:val="00CF7390"/>
    <w:rsid w:val="00D01F03"/>
    <w:rsid w:val="00D05849"/>
    <w:rsid w:val="00D058B2"/>
    <w:rsid w:val="00D06239"/>
    <w:rsid w:val="00D10329"/>
    <w:rsid w:val="00D132EC"/>
    <w:rsid w:val="00D13925"/>
    <w:rsid w:val="00D1745C"/>
    <w:rsid w:val="00D17B76"/>
    <w:rsid w:val="00D20123"/>
    <w:rsid w:val="00D20741"/>
    <w:rsid w:val="00D227CB"/>
    <w:rsid w:val="00D27CE5"/>
    <w:rsid w:val="00D32C0B"/>
    <w:rsid w:val="00D3457B"/>
    <w:rsid w:val="00D353D0"/>
    <w:rsid w:val="00D40199"/>
    <w:rsid w:val="00D5093B"/>
    <w:rsid w:val="00D52F6D"/>
    <w:rsid w:val="00D60E04"/>
    <w:rsid w:val="00D61B4F"/>
    <w:rsid w:val="00D64A62"/>
    <w:rsid w:val="00D67394"/>
    <w:rsid w:val="00D77B2D"/>
    <w:rsid w:val="00D873FE"/>
    <w:rsid w:val="00D9184B"/>
    <w:rsid w:val="00D92A19"/>
    <w:rsid w:val="00D9338D"/>
    <w:rsid w:val="00D94A51"/>
    <w:rsid w:val="00D94BE7"/>
    <w:rsid w:val="00D96010"/>
    <w:rsid w:val="00DB3B02"/>
    <w:rsid w:val="00DC1191"/>
    <w:rsid w:val="00DC1C09"/>
    <w:rsid w:val="00DC355B"/>
    <w:rsid w:val="00DC4417"/>
    <w:rsid w:val="00DC4723"/>
    <w:rsid w:val="00DD04DC"/>
    <w:rsid w:val="00DD05A4"/>
    <w:rsid w:val="00DD2F96"/>
    <w:rsid w:val="00DD482C"/>
    <w:rsid w:val="00DD7577"/>
    <w:rsid w:val="00DE7157"/>
    <w:rsid w:val="00E1279F"/>
    <w:rsid w:val="00E13422"/>
    <w:rsid w:val="00E13567"/>
    <w:rsid w:val="00E1395A"/>
    <w:rsid w:val="00E14955"/>
    <w:rsid w:val="00E204EE"/>
    <w:rsid w:val="00E23A73"/>
    <w:rsid w:val="00E24366"/>
    <w:rsid w:val="00E353C8"/>
    <w:rsid w:val="00E41375"/>
    <w:rsid w:val="00E53088"/>
    <w:rsid w:val="00E53811"/>
    <w:rsid w:val="00E53C99"/>
    <w:rsid w:val="00E53F96"/>
    <w:rsid w:val="00E57DE9"/>
    <w:rsid w:val="00E608A9"/>
    <w:rsid w:val="00E63D06"/>
    <w:rsid w:val="00E741EB"/>
    <w:rsid w:val="00E836A8"/>
    <w:rsid w:val="00E84786"/>
    <w:rsid w:val="00E8594B"/>
    <w:rsid w:val="00E871CC"/>
    <w:rsid w:val="00E87434"/>
    <w:rsid w:val="00E96BD5"/>
    <w:rsid w:val="00EA3B02"/>
    <w:rsid w:val="00EA7811"/>
    <w:rsid w:val="00EB3222"/>
    <w:rsid w:val="00EB414F"/>
    <w:rsid w:val="00EB4C94"/>
    <w:rsid w:val="00EB6DB6"/>
    <w:rsid w:val="00EC5624"/>
    <w:rsid w:val="00ED3742"/>
    <w:rsid w:val="00ED4DFF"/>
    <w:rsid w:val="00ED6E73"/>
    <w:rsid w:val="00EE17CA"/>
    <w:rsid w:val="00EE5967"/>
    <w:rsid w:val="00EE6B5F"/>
    <w:rsid w:val="00EF77D3"/>
    <w:rsid w:val="00F00899"/>
    <w:rsid w:val="00F06A1D"/>
    <w:rsid w:val="00F076ED"/>
    <w:rsid w:val="00F128CB"/>
    <w:rsid w:val="00F17255"/>
    <w:rsid w:val="00F22337"/>
    <w:rsid w:val="00F24DB8"/>
    <w:rsid w:val="00F25516"/>
    <w:rsid w:val="00F27025"/>
    <w:rsid w:val="00F3388B"/>
    <w:rsid w:val="00F42A0C"/>
    <w:rsid w:val="00F449FE"/>
    <w:rsid w:val="00F54201"/>
    <w:rsid w:val="00F624AC"/>
    <w:rsid w:val="00F6291A"/>
    <w:rsid w:val="00F73354"/>
    <w:rsid w:val="00F73DEF"/>
    <w:rsid w:val="00F82CF8"/>
    <w:rsid w:val="00F835F1"/>
    <w:rsid w:val="00F8433D"/>
    <w:rsid w:val="00FA323E"/>
    <w:rsid w:val="00FA7C57"/>
    <w:rsid w:val="00FB20C2"/>
    <w:rsid w:val="00FB5DA3"/>
    <w:rsid w:val="00FC0F6E"/>
    <w:rsid w:val="00FC3AAB"/>
    <w:rsid w:val="00FC58CD"/>
    <w:rsid w:val="00FC6439"/>
    <w:rsid w:val="00FC7311"/>
    <w:rsid w:val="00FD3526"/>
    <w:rsid w:val="00FD3721"/>
    <w:rsid w:val="00FD4A18"/>
    <w:rsid w:val="00FE4FD7"/>
    <w:rsid w:val="00FE652A"/>
    <w:rsid w:val="00FF35E6"/>
    <w:rsid w:val="00FF4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31A3"/>
  <w15:chartTrackingRefBased/>
  <w15:docId w15:val="{5E20DE36-B8CA-4BAE-8487-4B072E59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867"/>
    <w:pPr>
      <w:ind w:left="720"/>
      <w:contextualSpacing/>
    </w:pPr>
  </w:style>
  <w:style w:type="character" w:styleId="Hyperlink">
    <w:name w:val="Hyperlink"/>
    <w:basedOn w:val="DefaultParagraphFont"/>
    <w:uiPriority w:val="99"/>
    <w:unhideWhenUsed/>
    <w:rsid w:val="00451EC0"/>
    <w:rPr>
      <w:color w:val="0563C1" w:themeColor="hyperlink"/>
      <w:u w:val="single"/>
    </w:rPr>
  </w:style>
  <w:style w:type="character" w:styleId="UnresolvedMention">
    <w:name w:val="Unresolved Mention"/>
    <w:basedOn w:val="DefaultParagraphFont"/>
    <w:uiPriority w:val="99"/>
    <w:semiHidden/>
    <w:unhideWhenUsed/>
    <w:rsid w:val="00451EC0"/>
    <w:rPr>
      <w:color w:val="605E5C"/>
      <w:shd w:val="clear" w:color="auto" w:fill="E1DFDD"/>
    </w:rPr>
  </w:style>
  <w:style w:type="character" w:styleId="FollowedHyperlink">
    <w:name w:val="FollowedHyperlink"/>
    <w:basedOn w:val="DefaultParagraphFont"/>
    <w:uiPriority w:val="99"/>
    <w:semiHidden/>
    <w:unhideWhenUsed/>
    <w:rsid w:val="00A85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042B-1809-4742-B264-F981F710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4</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barton</dc:creator>
  <cp:keywords/>
  <dc:description/>
  <cp:lastModifiedBy>lewis.barton</cp:lastModifiedBy>
  <cp:revision>829</cp:revision>
  <dcterms:created xsi:type="dcterms:W3CDTF">2021-03-27T15:11:00Z</dcterms:created>
  <dcterms:modified xsi:type="dcterms:W3CDTF">2022-09-22T19:37:00Z</dcterms:modified>
</cp:coreProperties>
</file>